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523E8" w:rsidRPr="00D64A42" w14:paraId="719D64F4" w14:textId="77777777" w:rsidTr="00864FE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44B969F" w14:textId="77777777" w:rsidR="00A523E8" w:rsidRPr="00D64A42" w:rsidRDefault="00A523E8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2DE2DB3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08C00FF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60F0FBA" w14:textId="77777777" w:rsidR="00A523E8" w:rsidRPr="00D64A42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DB2B4A" w14:textId="77777777" w:rsidR="00A523E8" w:rsidRPr="00D64A42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งบประมาณ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65186BC1" w14:textId="77777777" w:rsidR="00A523E8" w:rsidRPr="00D64A42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4EABBF4" w14:textId="77777777" w:rsidR="00A523E8" w:rsidRPr="00D64A42" w:rsidRDefault="00A523E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C396E9B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25530F5" w14:textId="77777777" w:rsidR="00A523E8" w:rsidRPr="00D64A42" w:rsidRDefault="00A523E8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944228F" w14:textId="77777777" w:rsidR="00A523E8" w:rsidRPr="00D64A42" w:rsidRDefault="00A523E8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5EEB605" w14:textId="77777777" w:rsidR="00A523E8" w:rsidRPr="00D64A4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C9B123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523E8" w:rsidRPr="00D64A42" w14:paraId="12BC5150" w14:textId="77777777" w:rsidTr="00864FEE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E36CB4B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721D064" w14:textId="77777777" w:rsidR="00A523E8" w:rsidRPr="00D64A42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744657E" w14:textId="77777777" w:rsidR="00A523E8" w:rsidRPr="00D64A42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5F67275" w14:textId="77777777" w:rsidR="00A523E8" w:rsidRPr="00D64A42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A91CA9E" w14:textId="77777777" w:rsidR="00A523E8" w:rsidRPr="00D64A42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617009D" w14:textId="77777777" w:rsidR="00A523E8" w:rsidRPr="00D64A42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B7F728E" w14:textId="77777777" w:rsidR="00A523E8" w:rsidRPr="00D64A42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35AA486" w14:textId="77777777" w:rsidR="00A523E8" w:rsidRPr="00D64A42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7669B19" w14:textId="77777777" w:rsidR="00A523E8" w:rsidRPr="00D64A42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658CF92" w14:textId="77777777" w:rsidR="00A523E8" w:rsidRPr="00D64A42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81FE470" w14:textId="77777777" w:rsidR="00A523E8" w:rsidRPr="00D64A42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A8B72B5" w14:textId="77777777" w:rsidR="00A523E8" w:rsidRPr="00D64A42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523E8" w:rsidRPr="00D64A42" w14:paraId="569A061B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5D882F72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C9109E5" w14:textId="77777777" w:rsidR="00A523E8" w:rsidRPr="00D64A42" w:rsidRDefault="00A523E8" w:rsidP="00864FE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6/2568 วันที่ 4 สิงหาคม </w:t>
            </w:r>
            <w:r w:rsidRPr="00D64A42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3357C17" w14:textId="77777777" w:rsidR="00A523E8" w:rsidRPr="00D64A4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7FC1" w14:textId="77777777" w:rsidR="00A523E8" w:rsidRPr="00D64A42" w:rsidRDefault="00A523E8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03A0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FC46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75D988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26F08C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2943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6D9AB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1EEF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EA477F1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64A42" w14:paraId="5E5A8631" w14:textId="77777777" w:rsidTr="00876015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6DE9246E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4277C02" w14:textId="77777777" w:rsidR="00A523E8" w:rsidRPr="00D64A42" w:rsidRDefault="00A523E8" w:rsidP="00864FEE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64A42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อัตราค่าธรรมเนียมแพทย์กรณีผู้ป่วยนอกและเกณฑ์การจ่ายค่าตอบแทนแพทย์ โรงพยาบาลมหาวิทยาลัยเทคโนโลยีสุรนารี พ.ศ. 2568 </w:t>
            </w:r>
          </w:p>
          <w:p w14:paraId="19CD2FDF" w14:textId="77777777" w:rsidR="00A523E8" w:rsidRPr="00D64A42" w:rsidRDefault="00A523E8" w:rsidP="00864FE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FB23B00" w14:textId="77777777" w:rsidR="00A523E8" w:rsidRPr="00D64A4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E69A9" w14:textId="77777777" w:rsidR="00A523E8" w:rsidRPr="00D64A42" w:rsidRDefault="00A523E8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9783936" w14:textId="77777777" w:rsidR="00A523E8" w:rsidRPr="00D64A42" w:rsidRDefault="00A523E8" w:rsidP="00864FEE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43784AB" w14:textId="77777777" w:rsidR="00A523E8" w:rsidRPr="00D64A42" w:rsidRDefault="00A523E8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4280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130C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4C9870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80DBE0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FFC62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23DE8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9BF7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250C6D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64A42" w14:paraId="2C593D9B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51DAE269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52CC377" w14:textId="77777777" w:rsidR="00A523E8" w:rsidRPr="00D64A42" w:rsidRDefault="00A523E8" w:rsidP="00864FEE">
            <w:pPr>
              <w:spacing w:after="0" w:line="260" w:lineRule="exact"/>
              <w:ind w:right="34"/>
              <w:jc w:val="thaiDistribute"/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ที่ประชุมมอบหมายให้โรงพยาบาลทบทวน (ร่าง) ประกาศมหาวิทยาลัยเทคโนโลยีสุรนารี เรื่อง อัตราค่าธรรมเนียมแพทย์กรณีผู้ป่วยนอกและเกณฑ์การจ่ายค่าตอบแทนแพทย์ โรงพยาบาลมหาวิทยาลัยเทคโนโลยีสุรนารี พ.ศ. 2568 เพื่อให้มีความชัดเจน ดังนี้</w:t>
            </w:r>
          </w:p>
          <w:p w14:paraId="31538698" w14:textId="77777777" w:rsidR="00A523E8" w:rsidRPr="00D64A42" w:rsidRDefault="00A523E8" w:rsidP="00A523E8">
            <w:pPr>
              <w:numPr>
                <w:ilvl w:val="0"/>
                <w:numId w:val="454"/>
              </w:numPr>
              <w:spacing w:after="0" w:line="260" w:lineRule="exact"/>
              <w:ind w:left="244" w:right="34" w:hanging="284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ค่าธรรมเนียมแพทย์ตรวจใบรับรองแทพย์ ในเวลา ควรมี</w:t>
            </w:r>
            <w:r w:rsidRPr="00D64A4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ตอบแทน</w:t>
            </w: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หรือไม่ </w:t>
            </w:r>
          </w:p>
          <w:p w14:paraId="6C5F514E" w14:textId="77777777" w:rsidR="00A523E8" w:rsidRPr="00D64A42" w:rsidRDefault="00A523E8" w:rsidP="00A523E8">
            <w:pPr>
              <w:numPr>
                <w:ilvl w:val="0"/>
                <w:numId w:val="454"/>
              </w:numPr>
              <w:spacing w:after="0" w:line="260" w:lineRule="exact"/>
              <w:ind w:left="244" w:right="34" w:hanging="284"/>
              <w:jc w:val="thaiDistribute"/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ค่าธรรมเนียมแพทย์ตรวจใบรับรองแพทย์ นอกเวลา</w:t>
            </w:r>
          </w:p>
          <w:p w14:paraId="1FBF003E" w14:textId="77777777" w:rsidR="00A523E8" w:rsidRPr="00D64A42" w:rsidRDefault="00A523E8" w:rsidP="00A523E8">
            <w:pPr>
              <w:numPr>
                <w:ilvl w:val="0"/>
                <w:numId w:val="454"/>
              </w:numPr>
              <w:spacing w:after="0" w:line="260" w:lineRule="exact"/>
              <w:ind w:left="244" w:right="34" w:hanging="284"/>
              <w:jc w:val="thaiDistribute"/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โดยให้มีการเปรียบเทียบราคากับโรงพยาบาลที่เป็นโรงเรียนแพทย์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D791B5E" w14:textId="77777777" w:rsidR="00A523E8" w:rsidRPr="00D64A4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E4FA" w14:textId="77777777" w:rsidR="00A523E8" w:rsidRPr="00D64A42" w:rsidRDefault="00A523E8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C202B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C0D4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244921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162EBC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BC188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C5E89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AFB3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9C8184F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64A42" w14:paraId="70457145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69D3D68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9BC07" w14:textId="77777777" w:rsidR="00A523E8" w:rsidRPr="00D64A42" w:rsidRDefault="00A523E8" w:rsidP="00864FEE">
            <w:pPr>
              <w:spacing w:after="0" w:line="260" w:lineRule="exact"/>
              <w:ind w:right="34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6CBF105D" w14:textId="77777777" w:rsidR="00A523E8" w:rsidRPr="00D64A42" w:rsidRDefault="00A523E8" w:rsidP="00864FE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64A42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ให้ทบทวน (ร่าง) ประกาศมหาวิทยาลัยเทคโนโลยีสุรนารี เรื่อง อัตราค่าธรรมเนียมแพทย์กรณีผู้ป่วยนอกและเกณฑ์การจ่ายค่าตอบแทนแพทย์ โรงพยาบาลมหาวิทยาลัยเทคโนโลยีสุรนารี พ.ศ. 2568 ตามที่เสนอ โดยดำเนินการตามข้อสังเกต/ข้อเสนอแนะ และนำเสนอคณะกรรมการการเงินและทรัพย์สิน เพื่อพิจารณาเป็นวาระสืบเนื่อง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8E3A5FC" w14:textId="77777777" w:rsidR="00A523E8" w:rsidRPr="00D64A4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B75" w14:textId="77777777" w:rsidR="00A523E8" w:rsidRPr="00D64A42" w:rsidRDefault="00A523E8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B89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D0D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5541A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D81DE6" w14:textId="77777777" w:rsidR="00A523E8" w:rsidRPr="00D64A4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9BA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EC0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ED8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11CF2B" w14:textId="77777777" w:rsidR="00A523E8" w:rsidRPr="00D64A42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7038BBE" w14:textId="77777777" w:rsidR="001668DF" w:rsidRPr="00A523E8" w:rsidRDefault="001668DF" w:rsidP="00F71FB9"/>
    <w:p w14:paraId="43AC2FF4" w14:textId="77777777" w:rsidR="00A523E8" w:rsidRDefault="00A523E8" w:rsidP="00F71FB9"/>
    <w:p w14:paraId="216E037B" w14:textId="77777777" w:rsidR="00A523E8" w:rsidRDefault="00A523E8" w:rsidP="00F71FB9"/>
    <w:p w14:paraId="1616868C" w14:textId="77777777" w:rsidR="00A523E8" w:rsidRDefault="00A523E8" w:rsidP="00F71FB9">
      <w:pPr>
        <w:rPr>
          <w:rFonts w:hint="cs"/>
        </w:rPr>
        <w:sectPr w:rsidR="00A523E8" w:rsidSect="00DD3752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A523E8" w:rsidRPr="00DF6852" w14:paraId="13084D27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49B094DC" w14:textId="77777777" w:rsidR="00A523E8" w:rsidRPr="00DF6852" w:rsidRDefault="00A523E8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164B9CF5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DD11F18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0AA2CF7D" w14:textId="77777777" w:rsidR="00A523E8" w:rsidRPr="00DF6852" w:rsidRDefault="00A523E8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22FE93F4" w14:textId="77777777" w:rsidR="00A523E8" w:rsidRPr="00DF6852" w:rsidRDefault="00A523E8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B7EAB32" w14:textId="77777777" w:rsidR="00A523E8" w:rsidRPr="00DF6852" w:rsidRDefault="00A523E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7A4F70" w14:textId="77777777" w:rsidR="00A523E8" w:rsidRPr="00DF6852" w:rsidRDefault="00A523E8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0467752" w14:textId="77777777" w:rsidR="00A523E8" w:rsidRPr="00DF6852" w:rsidRDefault="00A523E8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4A5C5363" w14:textId="77777777" w:rsidR="00A523E8" w:rsidRPr="00DF6852" w:rsidRDefault="00A523E8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2F7EB8F" w14:textId="77777777" w:rsidR="00A523E8" w:rsidRPr="00DF6852" w:rsidRDefault="00A523E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14AAB0" w14:textId="77777777" w:rsidR="00A523E8" w:rsidRPr="00DF6852" w:rsidRDefault="00A523E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FE4DE55" w14:textId="77777777" w:rsidR="00A523E8" w:rsidRPr="00DF6852" w:rsidRDefault="00A523E8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3225CA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0E09817" w14:textId="77777777" w:rsidR="00A523E8" w:rsidRPr="00DF6852" w:rsidRDefault="00A523E8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377ECC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523E8" w:rsidRPr="00DF6852" w14:paraId="18259B1F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40847A01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354951FA" w14:textId="77777777" w:rsidR="00A523E8" w:rsidRPr="00DF6852" w:rsidRDefault="00A523E8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58DAC6F3" w14:textId="77777777" w:rsidR="00A523E8" w:rsidRPr="00DF6852" w:rsidRDefault="00A523E8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5C0F3E07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FCB8602" w14:textId="77777777" w:rsidR="00A523E8" w:rsidRPr="00DF6852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DE0D10B" w14:textId="77777777" w:rsidR="00A523E8" w:rsidRPr="00DF6852" w:rsidRDefault="00A523E8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4C0766D" w14:textId="77777777" w:rsidR="00A523E8" w:rsidRPr="00DF6852" w:rsidRDefault="00A523E8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268C0EDD" w14:textId="77777777" w:rsidR="00A523E8" w:rsidRPr="00DF6852" w:rsidRDefault="00A523E8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622F0E6" w14:textId="77777777" w:rsidR="00A523E8" w:rsidRPr="00DF6852" w:rsidRDefault="00A523E8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580A5BB" w14:textId="77777777" w:rsidR="00A523E8" w:rsidRPr="00DF6852" w:rsidRDefault="00A523E8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362F2A5" w14:textId="77777777" w:rsidR="00A523E8" w:rsidRPr="00DF6852" w:rsidRDefault="00A523E8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6035325" w14:textId="77777777" w:rsidR="00A523E8" w:rsidRPr="00DF6852" w:rsidRDefault="00A523E8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8999CEA" w14:textId="77777777" w:rsidR="00A523E8" w:rsidRPr="00DF6852" w:rsidRDefault="00A523E8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523E8" w:rsidRPr="00DF6852" w14:paraId="25ACE744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B223B4A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95B01" w14:textId="77777777" w:rsidR="00A523E8" w:rsidRPr="00DF6852" w:rsidRDefault="00A523E8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8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พฤษภาคม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834F607" w14:textId="77777777" w:rsidR="00A523E8" w:rsidRPr="00DF6852" w:rsidRDefault="00A523E8" w:rsidP="00864FEE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3B04" w14:textId="77777777" w:rsidR="00A523E8" w:rsidRPr="00DF6852" w:rsidRDefault="00A523E8" w:rsidP="00864FEE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317E570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C9E37D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A28F82C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0C56794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1023906E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F688282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63980F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CD4154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50111B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F6852" w14:paraId="79C119E0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530E6DA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083" w14:textId="77777777" w:rsidR="00A523E8" w:rsidRPr="00DF6852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กรอบและวิธีการติดตามและประเมินผลงานในเชิงคุณภาพ เพิ่มเติม ของคณะกรรมการติดตามและประเมินผลงาน ประจำปี พ.ศ. 2568</w:t>
            </w:r>
          </w:p>
          <w:p w14:paraId="7A58E396" w14:textId="77777777" w:rsidR="00A523E8" w:rsidRPr="00DF6852" w:rsidRDefault="00A523E8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F1FF764" w14:textId="77777777" w:rsidR="00A523E8" w:rsidRPr="00DF6852" w:rsidRDefault="00A523E8" w:rsidP="00A523E8">
            <w:pPr>
              <w:pStyle w:val="ListParagraph"/>
              <w:numPr>
                <w:ilvl w:val="0"/>
                <w:numId w:val="458"/>
              </w:numPr>
              <w:spacing w:line="260" w:lineRule="exact"/>
              <w:ind w:left="3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48628195" w14:textId="77777777" w:rsidR="00A523E8" w:rsidRPr="00DF6852" w:rsidRDefault="00A523E8" w:rsidP="00864FEE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0B32" w14:textId="77777777" w:rsidR="00A523E8" w:rsidRPr="00DF6852" w:rsidRDefault="00A523E8" w:rsidP="00864FEE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443D60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37F44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166230D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65B9147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1E10552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095DAEE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FCA285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F3B2CB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1ECD92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F6852" w14:paraId="38A87B68" w14:textId="77777777" w:rsidTr="00A523E8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00A9D4A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240DD8D" w14:textId="77777777" w:rsidR="00A523E8" w:rsidRPr="00DF6852" w:rsidRDefault="00A523E8" w:rsidP="00A523E8">
            <w:pPr>
              <w:numPr>
                <w:ilvl w:val="0"/>
                <w:numId w:val="452"/>
              </w:numPr>
              <w:tabs>
                <w:tab w:val="left" w:pos="360"/>
                <w:tab w:val="left" w:pos="1080"/>
              </w:tabs>
              <w:spacing w:after="0" w:line="260" w:lineRule="exact"/>
              <w:ind w:left="340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หลักสูตรที่เป็น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คงติดตามเช่นเดิม เนื่องจากเป็นนโยบายเชิงยุทธศาสตร์ที่นำมาใช้เป็นกลไกในการส่งเสริมการได้งานของบัณฑิต และผลลัพธ์ของการวัดผล คือ เงินเดือนและการได้งานทำของบัณฑิต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D803081" w14:textId="77777777" w:rsidR="00A523E8" w:rsidRPr="00DF6852" w:rsidRDefault="00A523E8" w:rsidP="00A523E8">
            <w:pPr>
              <w:numPr>
                <w:ilvl w:val="0"/>
                <w:numId w:val="457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นำข้อสังเกตและข้อเสนอแนะหารือกับคณะกรรมการประจำศูนย์สหกิจศึกษาและพัฒนาอาชีพ ซึ่งมีสถานประกอบการและผู้แทนของทุกสำนักวิชาทบทวนระบบและกระบวนการ รวมถึงปรับปรุงระบบและกลไกสนับสนุน แล้วบรรจุเป็นงานประจำในลักษณะวงจร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DCA</w:t>
            </w:r>
          </w:p>
          <w:p w14:paraId="39D1BAE0" w14:textId="77777777" w:rsidR="00A523E8" w:rsidRPr="00DF6852" w:rsidRDefault="00A523E8" w:rsidP="00864FEE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0083" w14:textId="77777777" w:rsidR="00A523E8" w:rsidRPr="00DF6852" w:rsidRDefault="00A523E8" w:rsidP="00A523E8">
            <w:pPr>
              <w:numPr>
                <w:ilvl w:val="0"/>
                <w:numId w:val="46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ฒนานักศึกษาและศิษย์เก่าสัมพันธ์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สหกิจศึกษาและพัฒนาอาชีพ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14F72F6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FFA2B3F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7B59EE98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232DD6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4A244E2" w14:textId="77777777" w:rsidR="00A523E8" w:rsidRPr="00DF6852" w:rsidRDefault="00A523E8" w:rsidP="00864FEE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นำข้อสังเกตและข้อเสนอแนะหารือกับคณะกรรมการประจำศูนย์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395949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3230E6D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2ED3B53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32099CD2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5D1EA93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20CB6A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287C51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363553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F6852" w14:paraId="3ED1D7CF" w14:textId="77777777" w:rsidTr="00A523E8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2931ED9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1132B0B" w14:textId="77777777" w:rsidR="00A523E8" w:rsidRPr="00DF6852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67673862" w14:textId="77777777" w:rsidR="00A523E8" w:rsidRPr="00DF6852" w:rsidRDefault="00A523E8" w:rsidP="00864FEE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AFD4F" w14:textId="77777777" w:rsidR="00A523E8" w:rsidRPr="00DF6852" w:rsidRDefault="00A523E8" w:rsidP="00864FEE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04CD9D" w14:textId="77777777" w:rsidR="00A523E8" w:rsidRPr="00DF6852" w:rsidRDefault="00A523E8" w:rsidP="00864FEE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    </w:t>
            </w: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พัฒนาอาชีพ ซึ่งมีสถานประกอบการและผู้แทนของทุกสำนักวิชา</w:t>
            </w:r>
          </w:p>
          <w:p w14:paraId="4250DB13" w14:textId="77777777" w:rsidR="00A523E8" w:rsidRPr="00DF6852" w:rsidRDefault="00A523E8" w:rsidP="00864FEE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ทบทวนระบบและกระบวนการ</w:t>
            </w:r>
          </w:p>
          <w:p w14:paraId="32F135FB" w14:textId="77777777" w:rsidR="00A523E8" w:rsidRPr="00DF6852" w:rsidRDefault="00A523E8" w:rsidP="00864FEE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ปรับปรุงระบบและกลไกสนับสนุน แล้วบรรจุเป็นงานประจำในลักษณะวงจร </w:t>
            </w:r>
            <w:r w:rsidRPr="00DF685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DC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B09BFF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45D8039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20CC47A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1EDA57E3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96A519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C8FB8D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672711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527EA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F6852" w14:paraId="3AFB4509" w14:textId="77777777" w:rsidTr="00A523E8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5105E1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B4EE0" w14:textId="77777777" w:rsidR="00A523E8" w:rsidRPr="00DF6852" w:rsidRDefault="00A523E8" w:rsidP="00A523E8">
            <w:pPr>
              <w:numPr>
                <w:ilvl w:val="0"/>
                <w:numId w:val="452"/>
              </w:numPr>
              <w:tabs>
                <w:tab w:val="left" w:pos="360"/>
                <w:tab w:val="left" w:pos="1080"/>
              </w:tabs>
              <w:spacing w:after="0" w:line="260" w:lineRule="exact"/>
              <w:ind w:left="340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DF685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การด้านการเงินของโรงพยาบาลมหาวิทยาลัยเทคโนโลยีสุรนารี ควรพิจารณาภาพรวมของโรงพยาบาลไม่ใช่เพียงกระแสเงินสด ควรรวมต้นทุนทั้งหมด รวมทั้ง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non-cash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ที่ชัดเจน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7ED9B74" w14:textId="77777777" w:rsidR="00A523E8" w:rsidRPr="00DF6852" w:rsidRDefault="00A523E8" w:rsidP="00A523E8">
            <w:pPr>
              <w:numPr>
                <w:ilvl w:val="0"/>
                <w:numId w:val="457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จะดำเนินการสรุปภาพรวมผลการดำเนินงานของ</w:t>
            </w:r>
            <w:r w:rsidRPr="00DF685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ในส่วนของที่เป็น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sh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on-cash </w:t>
            </w:r>
            <w:r w:rsidRPr="00DF685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พรวมประจำปีต่อไป</w:t>
            </w:r>
          </w:p>
          <w:p w14:paraId="11716DD6" w14:textId="77777777" w:rsidR="00A523E8" w:rsidRPr="00DF6852" w:rsidRDefault="00A523E8" w:rsidP="00864FEE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F685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32A" w14:textId="77777777" w:rsidR="00A523E8" w:rsidRPr="00DF6852" w:rsidRDefault="00A523E8" w:rsidP="00A523E8">
            <w:pPr>
              <w:numPr>
                <w:ilvl w:val="0"/>
                <w:numId w:val="46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F6852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ผู้อำนวยการโรงพยาบาล</w:t>
            </w:r>
            <w:r w:rsidRPr="00DF6852">
              <w:rPr>
                <w:rFonts w:ascii="TH SarabunPSK Bold" w:hAnsi="TH SarabunPSK Bold" w:cs="TH SarabunPSK"/>
                <w:b/>
                <w:bCs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DC137A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FE42BA1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6A8013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F685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3C048C6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2B48EAC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3D245E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D0C4EC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81F8473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C290D24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DE9DDFE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FF630CA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2BA953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DF6852" w14:paraId="04DDA6B0" w14:textId="77777777" w:rsidTr="00A523E8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CE1" w14:textId="77777777" w:rsidR="00A523E8" w:rsidRPr="00DF6852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FEF" w14:textId="77777777" w:rsidR="00A523E8" w:rsidRPr="00DF6852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82678C2" w14:textId="77777777" w:rsidR="00A523E8" w:rsidRPr="00DF6852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F685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F685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46F3514A" w14:textId="77777777" w:rsidR="00A523E8" w:rsidRPr="00DF6852" w:rsidRDefault="00A523E8" w:rsidP="00864FEE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685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F685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อบหมายให้ฝ่ายเลขานุการคณะกรรมการติดตามและประเมินผลงาน จัดทำ (ร่าง) กรอบการติดตามและประเมินผลงานในเชิงคุณภาพ เพิ่มเติม ตามข้อสังเกต/ข้อเสนอแนะและนำเสนอคณะกรรมการติดตามและประเมินผลงานพิจารณาทางไลน์และจดหมายอิเล็กทรอนิกส์อีกครั้ง และนำหารือร่วมกับคณะผู้บริหารมหาวิทยาลัย ในวันที่ 16 พฤษภาคม พ.ศ. 2568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7F82612A" w14:textId="77777777" w:rsidR="00A523E8" w:rsidRPr="00DF6852" w:rsidRDefault="00A523E8" w:rsidP="00864FEE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DEE" w14:textId="77777777" w:rsidR="00A523E8" w:rsidRPr="00DF6852" w:rsidRDefault="00A523E8" w:rsidP="00864FEE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D0FBF1A" w14:textId="77777777" w:rsidR="00A523E8" w:rsidRPr="00DF6852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023018B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9FEF4B5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9AF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8C066B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4DF070C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1E1878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9DADE0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2454FF" w14:textId="77777777" w:rsidR="00A523E8" w:rsidRPr="00DF6852" w:rsidRDefault="00A523E8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39C2BC6" w14:textId="4220FC03" w:rsidR="00A523E8" w:rsidRDefault="00A523E8" w:rsidP="00387699">
      <w:pPr>
        <w:rPr>
          <w:cs/>
        </w:rPr>
      </w:pPr>
    </w:p>
    <w:p w14:paraId="0670DE37" w14:textId="77777777" w:rsidR="00A523E8" w:rsidRDefault="00A523E8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523E8" w:rsidRPr="00CE29F1" w14:paraId="4C3DBAB7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68DB1225" w14:textId="77777777" w:rsidR="00A523E8" w:rsidRPr="00CE29F1" w:rsidRDefault="00A523E8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7080"/>
            <w:bookmarkStart w:id="1" w:name="_Hlk159591006"/>
            <w:bookmarkStart w:id="2" w:name="_Hlk152593426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75415A5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FCF2C9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9EF5C6D" w14:textId="77777777" w:rsidR="00A523E8" w:rsidRPr="00CE29F1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B98FD3" w14:textId="77777777" w:rsidR="00A523E8" w:rsidRPr="00CE29F1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1FCF5D68" w14:textId="77777777" w:rsidR="00A523E8" w:rsidRPr="00CE29F1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13F2AC2" w14:textId="77777777" w:rsidR="00A523E8" w:rsidRPr="00CE29F1" w:rsidRDefault="00A523E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58355C" w14:textId="77777777" w:rsidR="00A523E8" w:rsidRPr="00CE29F1" w:rsidRDefault="00A523E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603DF05" w14:textId="77777777" w:rsidR="00A523E8" w:rsidRPr="00CE29F1" w:rsidRDefault="00A523E8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8F7911" w14:textId="77777777" w:rsidR="00A523E8" w:rsidRPr="00CE29F1" w:rsidRDefault="00A523E8" w:rsidP="00864FEE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4244821" w14:textId="77777777" w:rsidR="00A523E8" w:rsidRPr="00CE29F1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F01AB7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523E8" w:rsidRPr="00CE29F1" w14:paraId="1FEFBEC8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30EF52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2B5A0BC2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881EBC4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B3E9352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AA697D0" w14:textId="77777777" w:rsidR="00A523E8" w:rsidRPr="00CE29F1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AFD79" w14:textId="77777777" w:rsidR="00A523E8" w:rsidRPr="00CE29F1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A7AEEE9" w14:textId="77777777" w:rsidR="00A523E8" w:rsidRPr="00CE29F1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92C4653" w14:textId="77777777" w:rsidR="00A523E8" w:rsidRPr="00CE29F1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292A448" w14:textId="77777777" w:rsidR="00A523E8" w:rsidRPr="00CE29F1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EB55EF4" w14:textId="77777777" w:rsidR="00A523E8" w:rsidRPr="00CE29F1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F08C023" w14:textId="77777777" w:rsidR="00A523E8" w:rsidRPr="00CE29F1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5DBFBE2D" w14:textId="77777777" w:rsidR="00A523E8" w:rsidRPr="00CE29F1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A523E8" w:rsidRPr="00CE29F1" w14:paraId="6A0E77D9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B76D0D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371F00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3" w:name="_Hlk124846737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3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AD1ABD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CE7B96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0C057B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DF2FE2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E0BCCE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5C03AA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A9784E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D2FA3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5D52D4D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E37B458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024527E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189E9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9E49E" w14:textId="77777777" w:rsidR="00A523E8" w:rsidRPr="00CE29F1" w:rsidRDefault="00A523E8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0C147DB5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0927496C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3385E58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648832F4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5817A470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1E0C48D0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58520B28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E82F531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610535B6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1FEA69F3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EEF5927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3F3C311E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33520CC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2837DDDF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02476A7E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08CD09EA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3D021AF2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4D08495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E7B080C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70F06582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5173326C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B623F5C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259C5E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4EC83DD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8B743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F69EB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0340E4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8138E6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14C025C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032237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448AE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392571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44BFFD4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C7D81A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5E3508F" w14:textId="77777777" w:rsidR="00A523E8" w:rsidRPr="00CE29F1" w:rsidRDefault="00A523E8" w:rsidP="00A523E8">
            <w:pPr>
              <w:numPr>
                <w:ilvl w:val="0"/>
                <w:numId w:val="459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4" w:name="_Hlk202531058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5" w:name="_Hlk169603561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6" w:name="_Hlk169603273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7" w:name="_Hlk169597270"/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4"/>
            <w:bookmarkEnd w:id="5"/>
            <w:bookmarkEnd w:id="6"/>
            <w:bookmarkEnd w:id="7"/>
          </w:p>
          <w:p w14:paraId="5C9671F0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9DE4EC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E63F85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3A194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E9DC6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5B8C95D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D11B0E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BB7523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89B1E8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7AE43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29261D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611917D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464388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DA6D0F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4D96D19C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2DF41C7F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08F61147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63017BCD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4AF74B5A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0C129A68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40BA5209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46E9FD5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19A88C7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213187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E75FDC0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94BCBE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198097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5670A34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FF5591" w14:textId="77777777" w:rsidR="00A523E8" w:rsidRPr="00CE29F1" w:rsidRDefault="00A523E8" w:rsidP="00A523E8">
            <w:pPr>
              <w:numPr>
                <w:ilvl w:val="0"/>
                <w:numId w:val="46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A826C00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8760B0C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92BD67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78DD6C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D3839A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6C7F1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546E8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20C42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E11CBD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C687E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5929D9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A73DC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FF8D96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8B7FD8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872DF1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FA4BF8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64145A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6471E70E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B47198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92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3988661A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40C1D8E6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67AAC72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1DA6BD3F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20B6D57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7AC7E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112017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E08BC51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02D3E7A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29A00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9AB703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06BACBB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DCE5614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FC9166E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E59A5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10E97352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B9F54F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66B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3B3FD2D8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1A88841C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0240DF4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0DC21D48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6AEA0402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8C20E" w14:textId="77777777" w:rsidR="00A523E8" w:rsidRPr="00CE29F1" w:rsidRDefault="00A523E8" w:rsidP="00A523E8">
            <w:pPr>
              <w:numPr>
                <w:ilvl w:val="0"/>
                <w:numId w:val="46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B295A5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C7BB1D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0627712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C7ED1F1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848F3A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1B907B2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8F4F5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F8A24CF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1B306D1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19763C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D9D4CE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5CA29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912F53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6F9BDF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F9C13E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29771B73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5964DFE5" w14:textId="77777777" w:rsidR="00A523E8" w:rsidRPr="00CE29F1" w:rsidRDefault="00A523E8" w:rsidP="00A523E8">
            <w:pPr>
              <w:numPr>
                <w:ilvl w:val="2"/>
                <w:numId w:val="460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EE3B39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62A3D2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E3365E9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D9857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7E12C2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46871F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5E8223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5754E87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5273D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6342241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6619C7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7557A5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543737D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CE29F1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07B23D02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5BDB2AD9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0207BEB9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7E2C644B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08108E15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E27775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1A624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38380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CAF56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E366B54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C064B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E462E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B1ED29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E42A2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732793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54712CE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9BC0E0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739829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03A12069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50282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91E0F10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134D0D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3CEE3A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68BCF02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91527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E14CDA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21A12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831601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4122C8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E0423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59704D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23633E1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65352592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4D3B46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BC3573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075B3D72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5250E886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04F539AB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4EB2188E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2164EBB6" w14:textId="77777777" w:rsidR="00A523E8" w:rsidRPr="00CE29F1" w:rsidRDefault="00A523E8" w:rsidP="00A523E8">
            <w:pPr>
              <w:numPr>
                <w:ilvl w:val="2"/>
                <w:numId w:val="461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B35CB7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6F8A9C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961434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491F1B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DF3101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0BCF99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BF779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85B80A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632683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BC9510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EE4469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2EF313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F3F3A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2E697BC6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1FBE1D65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5B7A6396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14B5EAB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37B6C2F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0F22B67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77FC0A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70CDB95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350B5B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A57744F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815E43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E05FC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C73AA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222A91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6BE5BB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D1F691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ECE62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4638F7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4042AA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0E12B7C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6750279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EC99D9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7CD6F504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5D829CD4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76C74CF3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6E0019C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6AAA96E9" w14:textId="77777777" w:rsidR="00A523E8" w:rsidRPr="00CE29F1" w:rsidRDefault="00A523E8" w:rsidP="00A523E8">
            <w:pPr>
              <w:numPr>
                <w:ilvl w:val="2"/>
                <w:numId w:val="46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6C4F4C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F2AEA9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77078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68FAB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F665607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3FF42CD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B2A0C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CE676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62B3D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B9A0084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6C83E69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F1FF48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F4A63B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4F99C820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599F5149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4FFE394E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66E952BB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017B145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F855A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FB6467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4790B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B88B44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677AC07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0F6BE7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AB2AD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97ADF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4F88144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1954BBB0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B3132D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789782" w14:textId="77777777" w:rsidR="00A523E8" w:rsidRPr="00CE29F1" w:rsidRDefault="00A523E8" w:rsidP="00A523E8">
            <w:pPr>
              <w:numPr>
                <w:ilvl w:val="2"/>
                <w:numId w:val="46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59268D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28BE4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184F1C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9FAA2E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6508BB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0CBFA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320365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5D2747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C9C0A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F1DBC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89F0C1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AE61F89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37A8C7EA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B11E9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FEF3D8E" w14:textId="77777777" w:rsidR="00A523E8" w:rsidRPr="00CE29F1" w:rsidRDefault="00A523E8" w:rsidP="00A523E8">
            <w:pPr>
              <w:numPr>
                <w:ilvl w:val="2"/>
                <w:numId w:val="463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CE29F1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8193AFD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CE29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F8E3E9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94C3FF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3F4DF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09E9EAD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3A113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EB23D1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DDC53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E2AF03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760C123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DE1449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3BD13AD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4AF6388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10A1D6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C1781AA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0CD630E6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101EAEBD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04225192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39FF767" w14:textId="77777777" w:rsidR="00A523E8" w:rsidRPr="00CE29F1" w:rsidRDefault="00A523E8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AE2E81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EE5A47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0A17C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4014A5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76503D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951195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46B87C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20539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34EE27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7A11D8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75BDB2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2E287C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77EB741" w14:textId="77777777" w:rsidR="00A523E8" w:rsidRPr="00CE29F1" w:rsidRDefault="00A523E8" w:rsidP="00A523E8">
            <w:pPr>
              <w:numPr>
                <w:ilvl w:val="2"/>
                <w:numId w:val="46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348FEAC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625EDFF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C27AD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BEE8255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0AF1FD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F23B2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D4CCA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FBC931D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06494F4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B3312D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7271B4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80BEA9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11F430C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04A0F6B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9F459E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E2A420E" w14:textId="77777777" w:rsidR="00A523E8" w:rsidRPr="00CE29F1" w:rsidRDefault="00A523E8" w:rsidP="00A523E8">
            <w:pPr>
              <w:numPr>
                <w:ilvl w:val="2"/>
                <w:numId w:val="46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CE29F1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63505B1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CE29F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28171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C09B0C2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CEC430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494AB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C524A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51CEFE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22BDF0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17403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068A5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F7079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7EA5A8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1463E3A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E25B15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711D8F5" w14:textId="77777777" w:rsidR="00A523E8" w:rsidRPr="00CE29F1" w:rsidRDefault="00A523E8" w:rsidP="00A523E8">
            <w:pPr>
              <w:numPr>
                <w:ilvl w:val="2"/>
                <w:numId w:val="46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1BFF4" wp14:editId="57DDDB44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6DEE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02BD143C" w14:textId="77777777" w:rsidR="00A523E8" w:rsidRPr="00CE29F1" w:rsidRDefault="00A523E8" w:rsidP="00A523E8">
            <w:pPr>
              <w:numPr>
                <w:ilvl w:val="2"/>
                <w:numId w:val="46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CE29F1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BE048F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56C1B5B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654788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87617A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75528E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ECEDF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7241D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655EEB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9B4A3B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F8D82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8A217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33D53D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788565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0662FF7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722288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7ABF14" w14:textId="77777777" w:rsidR="00A523E8" w:rsidRPr="00CE29F1" w:rsidRDefault="00A523E8" w:rsidP="00A523E8">
            <w:pPr>
              <w:numPr>
                <w:ilvl w:val="0"/>
                <w:numId w:val="453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CE29F1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40146E6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996DC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CE29F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AED3D5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A569D5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7DE62E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841087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7AED2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8E7B58D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C2C9C4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74BA5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71CA3CC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C491F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01F934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43D3C64E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F0247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30F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791AC3FC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12DD9F66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5B38C17A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2B6352B8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1C6917D1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06C35E88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E445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5FF17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1BFC08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44A6B9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D4FB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7B75E7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0AEFBC8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3FDDC4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CF7971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BE8E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1774A0E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E6B81FE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66B713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188A50E3" w14:textId="77777777" w:rsidR="00A523E8" w:rsidRPr="00CE29F1" w:rsidRDefault="00A523E8" w:rsidP="00A523E8">
            <w:pPr>
              <w:numPr>
                <w:ilvl w:val="2"/>
                <w:numId w:val="465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CE29F1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4DC70B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BD9BBC5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057F68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F5A8F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75F48F9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D7F320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AE170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8B5FFC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210F9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45EE49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449F557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04D267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C982B0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FA783A8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5872CF8C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47911017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23232137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5BE132D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37F250CF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612D629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7BAECF3D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C514A06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591B38D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51A20D4D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50E51E16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0C0070A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61DAC453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20AA9F1D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CA6DD3F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8829F31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0621E476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5D46252F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70D5D41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06BF7702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7A454CE2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4FA36D0A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4B9B0B0C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1603B336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26FEEF04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44279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316E384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23045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6A38B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80EF73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12DA814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95F79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47F3A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5C514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6A6B5F6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3465749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F9D96E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B42238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919E8D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57C69C0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F1E57B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FD8DC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C33F88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0D1737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E464BD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9D8E4E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0D34652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43D72A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4CF1499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335EC71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6BC7801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ติดตามผลการดำเนินงานของมหาวิทยาลัยเทคโนโลยีสุรนารี</w:t>
            </w: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ณ ไตรมาสที่ 3 ปีงบประมาณ พ.ศ. 2568</w:t>
            </w:r>
          </w:p>
          <w:p w14:paraId="775486BE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0C212B3" w14:textId="77777777" w:rsidR="00A523E8" w:rsidRPr="00CE29F1" w:rsidRDefault="00A523E8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541141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26B53F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03ED9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BDB44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1BA96F6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3E1C8E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DA4E7A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015E75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0919AEC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69A7C8D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FA026DA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FF579B" w14:textId="77777777" w:rsidR="00A523E8" w:rsidRPr="00CE29F1" w:rsidRDefault="00A523E8" w:rsidP="00A523E8">
            <w:pPr>
              <w:numPr>
                <w:ilvl w:val="0"/>
                <w:numId w:val="466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1A18E" wp14:editId="0C0FCD55">
                      <wp:simplePos x="0" y="0"/>
                      <wp:positionH relativeFrom="column">
                        <wp:posOffset>3920814</wp:posOffset>
                      </wp:positionH>
                      <wp:positionV relativeFrom="paragraph">
                        <wp:posOffset>18094</wp:posOffset>
                      </wp:positionV>
                      <wp:extent cx="104775" cy="1609725"/>
                      <wp:effectExtent l="0" t="0" r="28575" b="28575"/>
                      <wp:wrapNone/>
                      <wp:docPr id="502010078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097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71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E78F0" id="Right Brace 4" o:spid="_x0000_s1026" type="#_x0000_t88" style="position:absolute;margin-left:308.75pt;margin-top:1.4pt;width:8.25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" adj="117,2746"/>
                  </w:pict>
                </mc:Fallback>
              </mc:AlternateConten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ตาม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)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ิติที่ 1 การสร้างความมั่นคงทางการเงิน มีผลการดำเนินงานค่อนข้างต่ำ โดยเฉพาะตัวชี้วัดย่อยที่ 1.2 รายได้จากหลักสูตรการเรียนรู้ตลอดชีวิต และตัวชี้วัดย่อยที่ 1.3 รายได้จากทรัพย์สินทางปัญญาของมหาวิทยาลัย มหาวิทยาลัยควรให้ความสำคัญโดยทั้ง 2 ตัวชี้วัดถือเป็น “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lagship”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กำหนดแนวทางปรับปรุงแก้ไขการดำเนินงานให้ทันตามเป้าหมาย</w:t>
            </w:r>
          </w:p>
          <w:p w14:paraId="67D0AA0D" w14:textId="77777777" w:rsidR="00A523E8" w:rsidRPr="00CE29F1" w:rsidRDefault="00A523E8" w:rsidP="00A523E8">
            <w:pPr>
              <w:numPr>
                <w:ilvl w:val="0"/>
                <w:numId w:val="466"/>
              </w:num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รวจสอบให้ชัดเจนว่ารายได้ที่เพิ่มขึ้นของเทคโนธานีมาจากทรัพย์สินทางปัญญาหรือมาจากแหล่งใด รวมถึงการแปลงทรัพย์สินทางปัญญาจากงานวิจัยเป็นรายได้มีการดำเนินการ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189F45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AA2FF26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A23098E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3261A2" w14:textId="77777777" w:rsidR="00A523E8" w:rsidRPr="00CE29F1" w:rsidRDefault="00A523E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D83D8C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BDF873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CF156C0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199F112" w14:textId="77777777" w:rsidR="00A523E8" w:rsidRPr="00CE29F1" w:rsidRDefault="00A523E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C219FB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6B6EE0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896629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C21041F" w14:textId="77777777" w:rsidR="00A523E8" w:rsidRPr="00CE29F1" w:rsidRDefault="00A523E8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74FFE56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4D0C70E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7153F4" w14:textId="77777777" w:rsidR="00A523E8" w:rsidRPr="00CE29F1" w:rsidRDefault="00A523E8" w:rsidP="00A523E8">
            <w:pPr>
              <w:numPr>
                <w:ilvl w:val="0"/>
                <w:numId w:val="46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พิจารณาความมั่นคงทางการเงินในระยะยาวมากกว่าการพิจารณาเพียงผลการดำเนินงานรายปี และควรวิเคราะห์โดยเน้นให้ความสำคัญกับโครงสร้างเงินทุนของมหาวิทยาลัยว่าจะสามารถเผชิญความเสี่ยง รักษาสภาพคล่องทางการเงินและสร้างความเติบโตได้ต่อไปอย่างยั่งยืนหรือไม่เพียงใ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EAE98BF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26C0D0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BFB4EB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D8C6E8A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7995C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674A202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377D39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6FDD9F1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39EDD54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9D8CDA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31368D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76069144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5FF7A21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8105219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52A4D0B" w14:textId="77777777" w:rsidR="00A523E8" w:rsidRPr="00CE29F1" w:rsidRDefault="00A523E8" w:rsidP="00A523E8">
            <w:pPr>
              <w:numPr>
                <w:ilvl w:val="0"/>
                <w:numId w:val="46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ติดตามและประเมินผลงานเห็นควรเสนอประเด็นเชิงนโยบายต่อสภามหาวิทยาลัยเกี่ยวกับการทบทว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อธิการบดีเป็นระยะ ๆ อย่างน้อยทุก 2 ปี เพื่อทบทวน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สอดคล้องกับบริบทที่เปลี่ยนแปลงตามปัจจัยภายนอก โดยต้องไม่ขัดแย้งกับข้อกำหนดหรือ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ต่อสภามหาวิทยาลัยไว้ตั้งแต่แรก ทั้งนี้ยกเว้นกรณีที่มีเหตุผลความจำเป็นอย่างเพียงพอ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2DA6F2C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E7AC1A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2C20F02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9C674A1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75011C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B840A0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3940F78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2224429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9DC35F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5CCB42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EE8235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D06264A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279B04D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A128248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31CDEE4" w14:textId="77777777" w:rsidR="00A523E8" w:rsidRPr="00CE29F1" w:rsidRDefault="00A523E8" w:rsidP="00A523E8">
            <w:pPr>
              <w:numPr>
                <w:ilvl w:val="0"/>
                <w:numId w:val="466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205387051"/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รายงานผลการดำเนินงานในไตรมาสที่ 3 พบว่ายังมีตัวชี้วัดอีกหลายตัวที่มีผลการดำเนินงานไม่เป็นไปตามเป้าหมายที่กำหนด โดยผลการประเมินในเชิงตัวเลข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ยังห่างจากเป้าหมายมาก มหาวิทยาลัยควรเร่งพิจารณาว่าจะดำเนินการอย่างไร เพื่อให้ได้ตามเป้าหมายตามกรอบเวลาที่กำหนด</w:t>
            </w:r>
            <w:bookmarkEnd w:id="8"/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59FCFC2" w14:textId="77777777" w:rsidR="00A523E8" w:rsidRPr="00CE29F1" w:rsidRDefault="00A523E8" w:rsidP="00A523E8">
            <w:pPr>
              <w:numPr>
                <w:ilvl w:val="0"/>
                <w:numId w:val="235"/>
              </w:numPr>
              <w:tabs>
                <w:tab w:val="left" w:pos="162"/>
              </w:tabs>
              <w:spacing w:after="0" w:line="28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F213ED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F34BC2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AE1118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E29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D2815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B996B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FD8B537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7ACCFA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A811BE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BD5D19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A94EF8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A472D20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CE29F1" w14:paraId="32B5044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11541EA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8E5C04" w14:textId="77777777" w:rsidR="00A523E8" w:rsidRPr="00CE29F1" w:rsidRDefault="00A523E8" w:rsidP="00864FEE">
            <w:pPr>
              <w:tabs>
                <w:tab w:val="left" w:pos="1843"/>
                <w:tab w:val="left" w:pos="2268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B6CCD2A" w14:textId="77777777" w:rsidR="00A523E8" w:rsidRPr="00CE29F1" w:rsidRDefault="00A523E8" w:rsidP="00A523E8">
            <w:pPr>
              <w:numPr>
                <w:ilvl w:val="0"/>
                <w:numId w:val="467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ผลการดำเนินงานของมหาวิทยาลัยเทคโนโลยีสุรนารี </w:t>
            </w: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ไตรมาสที่ 3 ปีงบประมาณ พ.ศ. 2568 ตามที่เสนอ</w:t>
            </w:r>
          </w:p>
          <w:p w14:paraId="38077CB8" w14:textId="77777777" w:rsidR="00A523E8" w:rsidRPr="00CE29F1" w:rsidRDefault="00A523E8" w:rsidP="00A523E8">
            <w:pPr>
              <w:numPr>
                <w:ilvl w:val="0"/>
                <w:numId w:val="467"/>
              </w:numPr>
              <w:tabs>
                <w:tab w:val="left" w:pos="1843"/>
                <w:tab w:val="left" w:pos="2268"/>
              </w:tabs>
              <w:spacing w:after="0" w:line="28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1248605F" w14:textId="77777777" w:rsidR="00A523E8" w:rsidRPr="00CE29F1" w:rsidRDefault="00A523E8" w:rsidP="00864FEE">
            <w:pPr>
              <w:tabs>
                <w:tab w:val="left" w:pos="360"/>
                <w:tab w:val="left" w:pos="1080"/>
              </w:tabs>
              <w:spacing w:after="0" w:line="28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E29F1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ฯ ดำเนินการตามข้อสังเกต/ข้อเสนอแนะข้อ 5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A5DD3F" w14:textId="77777777" w:rsidR="00A523E8" w:rsidRPr="00CE29F1" w:rsidRDefault="00A523E8" w:rsidP="00864FEE">
            <w:pPr>
              <w:tabs>
                <w:tab w:val="left" w:pos="162"/>
              </w:tabs>
              <w:spacing w:after="0" w:line="28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F25B7B1" w14:textId="77777777" w:rsidR="00A523E8" w:rsidRPr="00CE29F1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04DA3E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35474D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4FD3974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191E0DF" w14:textId="77777777" w:rsidR="00A523E8" w:rsidRPr="00CE29F1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46C9AA8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762276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14AD0F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43FE806" w14:textId="77777777" w:rsidR="00A523E8" w:rsidRPr="00CE29F1" w:rsidRDefault="00A523E8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bookmarkEnd w:id="2"/>
    </w:tbl>
    <w:p w14:paraId="58460C71" w14:textId="77777777" w:rsidR="00A523E8" w:rsidRDefault="00A523E8" w:rsidP="00387699">
      <w:pPr>
        <w:rPr>
          <w:cs/>
        </w:rPr>
        <w:sectPr w:rsidR="00A523E8" w:rsidSect="00DD3752">
          <w:headerReference w:type="even" r:id="rId10"/>
          <w:headerReference w:type="default" r:id="rId11"/>
          <w:footerReference w:type="even" r:id="rId12"/>
          <w:headerReference w:type="firs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523E8" w:rsidRPr="00163A5E" w14:paraId="512744D9" w14:textId="77777777" w:rsidTr="00864FE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6713876" w14:textId="77777777" w:rsidR="00A523E8" w:rsidRPr="00163A5E" w:rsidRDefault="00A523E8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9" w:name="_Hlk137040255"/>
            <w:r w:rsidRPr="00163A5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08FE041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0A9B1235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A1620A4" w14:textId="77777777" w:rsidR="00A523E8" w:rsidRPr="00163A5E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EF25EB" w14:textId="77777777" w:rsidR="00A523E8" w:rsidRPr="00163A5E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</w:p>
          <w:p w14:paraId="1A8E8968" w14:textId="77777777" w:rsidR="00A523E8" w:rsidRPr="00163A5E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  <w:p w14:paraId="693A16DF" w14:textId="77777777" w:rsidR="00A523E8" w:rsidRPr="00163A5E" w:rsidRDefault="00A523E8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48C5CC6" w14:textId="77777777" w:rsidR="00A523E8" w:rsidRPr="00163A5E" w:rsidRDefault="00A523E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7D00A1F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3211A36" w14:textId="77777777" w:rsidR="00A523E8" w:rsidRPr="00163A5E" w:rsidRDefault="00A523E8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7F74003" w14:textId="77777777" w:rsidR="00A523E8" w:rsidRPr="00163A5E" w:rsidRDefault="00A523E8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35FAE58" w14:textId="77777777" w:rsidR="00A523E8" w:rsidRPr="00163A5E" w:rsidRDefault="00A523E8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B05E87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523E8" w:rsidRPr="00163A5E" w14:paraId="077951C6" w14:textId="77777777" w:rsidTr="00864FEE">
        <w:trPr>
          <w:trHeight w:val="611"/>
          <w:tblHeader/>
        </w:trPr>
        <w:tc>
          <w:tcPr>
            <w:tcW w:w="708" w:type="dxa"/>
            <w:vMerge/>
          </w:tcPr>
          <w:p w14:paraId="6A891092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274DA5C7" w14:textId="77777777" w:rsidR="00A523E8" w:rsidRPr="00163A5E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8DD9CFB" w14:textId="77777777" w:rsidR="00A523E8" w:rsidRPr="00163A5E" w:rsidRDefault="00A523E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8DC3349" w14:textId="77777777" w:rsidR="00A523E8" w:rsidRPr="00163A5E" w:rsidRDefault="00A523E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2A832C9" w14:textId="77777777" w:rsidR="00A523E8" w:rsidRPr="00163A5E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9B13CDD" w14:textId="77777777" w:rsidR="00A523E8" w:rsidRPr="00163A5E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3F7896B8" w14:textId="77777777" w:rsidR="00A523E8" w:rsidRPr="00163A5E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103ADFAC" w14:textId="77777777" w:rsidR="00A523E8" w:rsidRPr="00163A5E" w:rsidRDefault="00A523E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3DA38042" w14:textId="77777777" w:rsidR="00A523E8" w:rsidRPr="00163A5E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447C3559" w14:textId="77777777" w:rsidR="00A523E8" w:rsidRPr="00163A5E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6C177B36" w14:textId="77777777" w:rsidR="00A523E8" w:rsidRPr="00163A5E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5BDEA553" w14:textId="77777777" w:rsidR="00A523E8" w:rsidRPr="00163A5E" w:rsidRDefault="00A523E8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523E8" w:rsidRPr="00163A5E" w14:paraId="1AE08981" w14:textId="77777777" w:rsidTr="00864FEE">
        <w:trPr>
          <w:trHeight w:val="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442CCA1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B12311" w14:textId="77777777" w:rsidR="00A523E8" w:rsidRPr="00163A5E" w:rsidRDefault="00A523E8" w:rsidP="00864FEE">
            <w:pPr>
              <w:tabs>
                <w:tab w:val="left" w:pos="567"/>
                <w:tab w:val="left" w:pos="1701"/>
                <w:tab w:val="left" w:pos="1985"/>
              </w:tabs>
              <w:spacing w:after="0" w:line="252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8 วันที่ 26 พฤษภาคม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9B1034" w14:textId="77777777" w:rsidR="00A523E8" w:rsidRPr="00163A5E" w:rsidRDefault="00A523E8" w:rsidP="00864FE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EC96A3E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FD8DB6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325A02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FB3BEDE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DAE10B5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C3C33A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2548E3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69E482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C704A56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5E06872A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307DF8C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017D4DA" w14:textId="77777777" w:rsidR="00A523E8" w:rsidRPr="00163A5E" w:rsidRDefault="00A523E8" w:rsidP="00864FEE">
            <w:pPr>
              <w:tabs>
                <w:tab w:val="left" w:pos="567"/>
                <w:tab w:val="left" w:pos="1701"/>
                <w:tab w:val="left" w:pos="1985"/>
              </w:tabs>
              <w:spacing w:after="0" w:line="252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สำนักตรวจเงินแผ่นดินจังหวัดนครราชสีมา (ผู้สอบบัญชีภายนอก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D4D849D" w14:textId="77777777" w:rsidR="00A523E8" w:rsidRPr="00163A5E" w:rsidRDefault="00A523E8" w:rsidP="00864FE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E55792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5D6264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9474D0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5522B46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C5302DB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A17103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7957AE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259504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DD27606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7E21715D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B7C3EEF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8872726" w14:textId="77777777" w:rsidR="00A523E8" w:rsidRPr="00163A5E" w:rsidRDefault="00A523E8" w:rsidP="00864FEE">
            <w:pPr>
              <w:tabs>
                <w:tab w:val="left" w:pos="567"/>
              </w:tabs>
              <w:spacing w:after="0" w:line="252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สำนักงานการตรวจเงินแผ่นดิน (สตง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3F5ABDA" w14:textId="77777777" w:rsidR="00A523E8" w:rsidRPr="00163A5E" w:rsidRDefault="00A523E8" w:rsidP="00864FEE">
            <w:pPr>
              <w:spacing w:after="0" w:line="252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CEBC3C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18352C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BC97A0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D11A944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997953C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44D845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298EC1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566B17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E571730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5750C180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406F053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93E7D96" w14:textId="77777777" w:rsidR="00A523E8" w:rsidRPr="00163A5E" w:rsidRDefault="00A523E8" w:rsidP="00864FEE">
            <w:pPr>
              <w:autoSpaceDE w:val="0"/>
              <w:autoSpaceDN w:val="0"/>
              <w:adjustRightInd w:val="0"/>
              <w:spacing w:after="0" w:line="252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รายงานการเงินสำหรับปีสิ้นสุดวันที่ 30 กันยายน 2567 ของ มทส. โดย</w:t>
            </w: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ตรวจเงินแผ่นดินจังหวัดนครราชสีมาขอให้หน่วยตรวจสอบภายในของมหาวิทยาลัยฯ ติดตามการดำเนินการในประเด็นข้อห่วงใยต่อไปนี้</w:t>
            </w:r>
          </w:p>
          <w:p w14:paraId="6D64D0BC" w14:textId="77777777" w:rsidR="00A523E8" w:rsidRPr="00163A5E" w:rsidRDefault="00A523E8" w:rsidP="00A523E8">
            <w:pPr>
              <w:numPr>
                <w:ilvl w:val="0"/>
                <w:numId w:val="46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ระเบียบการเบิกจ่ายให้สอดคล้องกับพระราชบัญญัติวินัยการเงินการคลังของรัฐ พ.ศ. </w:t>
            </w: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4FA8B634" w14:textId="77777777" w:rsidR="00A523E8" w:rsidRPr="00163A5E" w:rsidRDefault="00A523E8" w:rsidP="00A523E8">
            <w:pPr>
              <w:numPr>
                <w:ilvl w:val="0"/>
                <w:numId w:val="46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วบคุมการเปิดบัญชีเงินฝากธนาคารในนามมหาวิทยาลัยเทคโนโลยีสุรนารี</w:t>
            </w: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ปิดบัญชีเงินฝากธนาคารที่ไม่ได้ใช้ประโยชน์หรือเสร็จสิ้นโครงการแล้ว</w:t>
            </w:r>
          </w:p>
          <w:p w14:paraId="1662D71D" w14:textId="77777777" w:rsidR="00A523E8" w:rsidRPr="00163A5E" w:rsidRDefault="00A523E8" w:rsidP="00864FEE">
            <w:pPr>
              <w:autoSpaceDE w:val="0"/>
              <w:autoSpaceDN w:val="0"/>
              <w:adjustRightInd w:val="0"/>
              <w:spacing w:after="0" w:line="252" w:lineRule="exact"/>
              <w:ind w:left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8E32E6D" w14:textId="77777777" w:rsidR="00A523E8" w:rsidRPr="00163A5E" w:rsidRDefault="00A523E8" w:rsidP="00A523E8">
            <w:pPr>
              <w:numPr>
                <w:ilvl w:val="0"/>
                <w:numId w:val="46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บัญชีเจ้าหนี้ของโรงพยาบาลมหาวิทยาลัยเทคโนโลยีสุรนารีตามข้อเสนอแนะของ สตง.</w:t>
            </w:r>
          </w:p>
          <w:p w14:paraId="6E7902F5" w14:textId="77777777" w:rsidR="00A523E8" w:rsidRPr="00163A5E" w:rsidRDefault="00A523E8" w:rsidP="00864FEE">
            <w:pPr>
              <w:autoSpaceDE w:val="0"/>
              <w:autoSpaceDN w:val="0"/>
              <w:adjustRightInd w:val="0"/>
              <w:spacing w:after="0" w:line="252" w:lineRule="exact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3735868" w14:textId="77777777" w:rsidR="00A523E8" w:rsidRPr="00163A5E" w:rsidRDefault="00A523E8" w:rsidP="00A523E8">
            <w:pPr>
              <w:numPr>
                <w:ilvl w:val="0"/>
                <w:numId w:val="468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การบันทึกบัญชีค่าเผื่อหนี้สงสัยจะสูญ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B135ABB" w14:textId="77777777" w:rsidR="00A523E8" w:rsidRPr="00163A5E" w:rsidRDefault="00A523E8" w:rsidP="00864FE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8CA6AD" w14:textId="77777777" w:rsidR="00A523E8" w:rsidRPr="00163A5E" w:rsidRDefault="00A523E8" w:rsidP="00864FE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E326AC" w14:textId="77777777" w:rsidR="00A523E8" w:rsidRPr="00163A5E" w:rsidRDefault="00A523E8" w:rsidP="00864FEE">
            <w:pPr>
              <w:tabs>
                <w:tab w:val="left" w:pos="604"/>
              </w:tabs>
              <w:spacing w:after="0" w:line="252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B4F5692" w14:textId="77777777" w:rsidR="00A523E8" w:rsidRPr="00163A5E" w:rsidRDefault="00A523E8" w:rsidP="00A523E8">
            <w:pPr>
              <w:numPr>
                <w:ilvl w:val="0"/>
                <w:numId w:val="46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noProof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BDAEC" wp14:editId="0A1A76EA">
                      <wp:simplePos x="0" y="0"/>
                      <wp:positionH relativeFrom="column">
                        <wp:posOffset>-81708</wp:posOffset>
                      </wp:positionH>
                      <wp:positionV relativeFrom="paragraph">
                        <wp:posOffset>78287</wp:posOffset>
                      </wp:positionV>
                      <wp:extent cx="106878" cy="564078"/>
                      <wp:effectExtent l="0" t="0" r="26670" b="26670"/>
                      <wp:wrapNone/>
                      <wp:docPr id="1347482794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564078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D095" id="Right Brace 2" o:spid="_x0000_s1026" type="#_x0000_t88" style="position:absolute;margin-left:-6.45pt;margin-top:6.15pt;width:8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" adj="341"/>
                  </w:pict>
                </mc:Fallback>
              </mc:AlternateContent>
            </w: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  <w:p w14:paraId="6DB900D1" w14:textId="77777777" w:rsidR="00A523E8" w:rsidRPr="00163A5E" w:rsidRDefault="00A523E8" w:rsidP="00864FEE">
            <w:pPr>
              <w:tabs>
                <w:tab w:val="left" w:pos="604"/>
              </w:tabs>
              <w:spacing w:after="0" w:line="252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D6153B3" w14:textId="77777777" w:rsidR="00A523E8" w:rsidRPr="00163A5E" w:rsidRDefault="00A523E8" w:rsidP="00864FEE">
            <w:pPr>
              <w:tabs>
                <w:tab w:val="left" w:pos="604"/>
              </w:tabs>
              <w:spacing w:after="0" w:line="252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9D4EAF2" w14:textId="77777777" w:rsidR="00A523E8" w:rsidRPr="00163A5E" w:rsidRDefault="00A523E8" w:rsidP="00A523E8">
            <w:pPr>
              <w:numPr>
                <w:ilvl w:val="0"/>
                <w:numId w:val="46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  <w:p w14:paraId="08461591" w14:textId="77777777" w:rsidR="00A523E8" w:rsidRPr="00163A5E" w:rsidRDefault="00A523E8" w:rsidP="00A523E8">
            <w:pPr>
              <w:numPr>
                <w:ilvl w:val="0"/>
                <w:numId w:val="46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นธกิจสัมพันธ์ นวัตกรรม และความเป็นผู้ประกอบการ โดยผู้อำนวยการเทคโนธาน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B61261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AEBB747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E306CB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887816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738B68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CB7DD16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4A979B3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AE804C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7CCD41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DB3B29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8797A2C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4FC3C5F8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01C2B55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3B741EE" w14:textId="77777777" w:rsidR="00A523E8" w:rsidRPr="00163A5E" w:rsidRDefault="00A523E8" w:rsidP="00864FEE">
            <w:pPr>
              <w:tabs>
                <w:tab w:val="left" w:pos="567"/>
              </w:tabs>
              <w:spacing w:after="0" w:line="252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คณะกรรมการตรวจสอบ (</w:t>
            </w:r>
            <w:proofErr w:type="spellStart"/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163A5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93070" w14:textId="77777777" w:rsidR="00A523E8" w:rsidRPr="00163A5E" w:rsidRDefault="00A523E8" w:rsidP="00864FE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73FE85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F8193E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ED5310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986A40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B30E022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134BC0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4DBE98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95AFC1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E842D1F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769D267E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48E8E6A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BFA51C0" w14:textId="77777777" w:rsidR="00A523E8" w:rsidRPr="00163A5E" w:rsidRDefault="00A523E8" w:rsidP="00A523E8">
            <w:pPr>
              <w:numPr>
                <w:ilvl w:val="0"/>
                <w:numId w:val="470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รวจสอบให้ความสำคัญกับรายงานผลการตรวจสอบของ สตง. และกำชับให้มหาวิทยาลัยและโรงพยาบาลมหาวิทยาลัยเทคโนโลยีสุรนารีรายงานผลการดำเนินการตามข้อห่วงใยของ สตง. เป็นลายลักษณ์อักษรให้ตรงตามกรอบเวลาที่กำหนด</w:t>
            </w:r>
          </w:p>
          <w:p w14:paraId="1D1EF30A" w14:textId="77777777" w:rsidR="00A523E8" w:rsidRPr="00163A5E" w:rsidRDefault="00A523E8" w:rsidP="00A523E8">
            <w:pPr>
              <w:numPr>
                <w:ilvl w:val="0"/>
                <w:numId w:val="470"/>
              </w:numPr>
              <w:autoSpaceDE w:val="0"/>
              <w:autoSpaceDN w:val="0"/>
              <w:adjustRightInd w:val="0"/>
              <w:spacing w:after="0" w:line="252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ันทึกแก้ไขความผิดพลาดในการบันทึกรายการบัญชี ควรทำการบันทึกรายการแก้ไขด้วยการโอนกลับรายการที่ผิดพลาดออก (</w:t>
            </w:r>
            <w:r w:rsidRPr="00163A5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verse Entry) </w:t>
            </w:r>
            <w:r w:rsidRPr="00163A5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และให้เจ้าหน้าที่ตรวจสอบความถูกต้องก่อน แล้วบันทึกใหม่ด้วยข้อมูลที่ถูกต้องพร้อมทั้งตรวจสอบความถูกต้องอีกครั้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9AA1" w14:textId="77777777" w:rsidR="00A523E8" w:rsidRPr="00163A5E" w:rsidRDefault="00A523E8" w:rsidP="00A523E8">
            <w:pPr>
              <w:numPr>
                <w:ilvl w:val="0"/>
                <w:numId w:val="469"/>
              </w:numPr>
              <w:tabs>
                <w:tab w:val="left" w:pos="604"/>
              </w:tabs>
              <w:spacing w:after="0" w:line="252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 Bold" w:eastAsia="Calibri" w:hAnsi="TH SarabunPSK Bold" w:cs="TH SarabunPSK"/>
                <w:noProof/>
                <w:color w:val="auto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0B285" wp14:editId="16DD650C">
                      <wp:simplePos x="0" y="0"/>
                      <wp:positionH relativeFrom="column">
                        <wp:posOffset>-74427</wp:posOffset>
                      </wp:positionH>
                      <wp:positionV relativeFrom="paragraph">
                        <wp:posOffset>20212</wp:posOffset>
                      </wp:positionV>
                      <wp:extent cx="77638" cy="923027"/>
                      <wp:effectExtent l="0" t="0" r="17780" b="10795"/>
                      <wp:wrapNone/>
                      <wp:docPr id="142346417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92302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26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71C6" id="Right Brace 2" o:spid="_x0000_s1026" type="#_x0000_t88" style="position:absolute;margin-left:-5.85pt;margin-top:1.6pt;width:6.1pt;height: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" adj="151,2649"/>
                  </w:pict>
                </mc:Fallback>
              </mc:AlternateContent>
            </w:r>
            <w:r w:rsidRPr="00163A5E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5EDDB8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96C9D68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6DF7627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C461B4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E4FE53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0FD7803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6F1FE55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B6C44B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953AAC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F8D8FC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AA9292A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523E8" w:rsidRPr="00163A5E" w14:paraId="00B54605" w14:textId="77777777" w:rsidTr="00864FEE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5DAA1BE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7BB424" w14:textId="77777777" w:rsidR="00A523E8" w:rsidRPr="00163A5E" w:rsidRDefault="00A523E8" w:rsidP="00864FE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7BA92CF" w14:textId="77777777" w:rsidR="00A523E8" w:rsidRPr="00163A5E" w:rsidRDefault="00A523E8" w:rsidP="00A523E8">
            <w:pPr>
              <w:numPr>
                <w:ilvl w:val="0"/>
                <w:numId w:val="120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รองอธิการบดีฝ่ายกิจการสภามหาวิทยาลัย นำข้อห่วงใยของ สตง. หารือในที่ประชุมผู้บริหารมหาวิทยาลัยเทคโนโลยีสุรนารี (</w:t>
            </w: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ner)</w:t>
            </w:r>
          </w:p>
          <w:p w14:paraId="0B9EDEDA" w14:textId="77777777" w:rsidR="00A523E8" w:rsidRPr="00163A5E" w:rsidRDefault="00A523E8" w:rsidP="00A523E8">
            <w:pPr>
              <w:numPr>
                <w:ilvl w:val="0"/>
                <w:numId w:val="120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มหาวิทยาลัยดำเนินการตามข้อสังเกต/ข้อเสนอแนะของ สตง. และ </w:t>
            </w:r>
            <w:proofErr w:type="spellStart"/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</w:t>
            </w:r>
          </w:p>
          <w:p w14:paraId="68D807E4" w14:textId="77777777" w:rsidR="00A523E8" w:rsidRPr="00163A5E" w:rsidRDefault="00A523E8" w:rsidP="00A523E8">
            <w:pPr>
              <w:numPr>
                <w:ilvl w:val="0"/>
                <w:numId w:val="120"/>
              </w:numPr>
              <w:tabs>
                <w:tab w:val="left" w:pos="567"/>
              </w:tabs>
              <w:spacing w:after="0" w:line="252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A5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ติดตามการดำเนินการของมหาวิทยาลัย และโรงพยาบาลมหาวิทยาลัยเทคโนโลยีสุรนารีให้เป็นไปตามกรอบเวลาโดยเคร่งครั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698" w14:textId="77777777" w:rsidR="00A523E8" w:rsidRPr="00163A5E" w:rsidRDefault="00A523E8" w:rsidP="00864FEE">
            <w:pPr>
              <w:spacing w:after="0" w:line="252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0AFD39" w14:textId="77777777" w:rsidR="00A523E8" w:rsidRPr="00163A5E" w:rsidRDefault="00A523E8" w:rsidP="00864FEE">
            <w:pPr>
              <w:spacing w:after="0" w:line="252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A12BAE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157FFD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2DBE0B8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848BFDF" w14:textId="77777777" w:rsidR="00A523E8" w:rsidRPr="00163A5E" w:rsidRDefault="00A523E8" w:rsidP="00864FEE">
            <w:pPr>
              <w:spacing w:after="0" w:line="252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F59D5D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A2B9FA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C56058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60DF679" w14:textId="77777777" w:rsidR="00A523E8" w:rsidRPr="00163A5E" w:rsidRDefault="00A523E8" w:rsidP="00864FEE">
            <w:pPr>
              <w:spacing w:after="0" w:line="252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26B32862" w14:textId="77777777" w:rsidR="00554A64" w:rsidRPr="00A523E8" w:rsidRDefault="00554A64" w:rsidP="00A523E8">
      <w:pPr>
        <w:spacing w:after="0" w:line="60" w:lineRule="exact"/>
      </w:pPr>
    </w:p>
    <w:sectPr w:rsidR="00554A64" w:rsidRPr="00A523E8" w:rsidSect="00DD3752">
      <w:headerReference w:type="default" r:id="rId14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462A" w14:textId="77777777" w:rsidR="00AF4355" w:rsidRDefault="00AF4355" w:rsidP="00897682">
      <w:pPr>
        <w:spacing w:after="0"/>
      </w:pPr>
      <w:r>
        <w:separator/>
      </w:r>
    </w:p>
  </w:endnote>
  <w:endnote w:type="continuationSeparator" w:id="0">
    <w:p w14:paraId="6A1E9FC6" w14:textId="77777777" w:rsidR="00AF4355" w:rsidRDefault="00AF435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1967F45" w14:textId="77777777" w:rsidR="00554218" w:rsidRPr="00BB7037" w:rsidRDefault="00554218" w:rsidP="0055421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59D5375" w14:textId="77777777" w:rsidR="00554218" w:rsidRPr="00BB7037" w:rsidRDefault="00554218" w:rsidP="0055421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AF914A8" w14:textId="01BF3AB1" w:rsidR="00554218" w:rsidRPr="00554218" w:rsidRDefault="00554218" w:rsidP="0055421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0546CD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0546CD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0546CD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0546CD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0546CD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1</w: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</w:t>
        </w:r>
        <w:r w:rsidRPr="000546C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1CDD" w14:textId="77777777" w:rsidR="00163F34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20ED8" w14:textId="77777777" w:rsidR="00163F34" w:rsidRDefault="00163F34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4990" w14:textId="77777777" w:rsidR="00AF4355" w:rsidRDefault="00AF4355" w:rsidP="00897682">
      <w:pPr>
        <w:spacing w:after="0"/>
      </w:pPr>
      <w:r>
        <w:separator/>
      </w:r>
    </w:p>
  </w:footnote>
  <w:footnote w:type="continuationSeparator" w:id="0">
    <w:p w14:paraId="75ACBC12" w14:textId="77777777" w:rsidR="00AF4355" w:rsidRDefault="00AF435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D76D" w14:textId="77777777" w:rsidR="00251DB3" w:rsidRPr="008E48F0" w:rsidRDefault="00251DB3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154578" wp14:editId="3B16E57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54544863" name="Text Box 1454544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D5242" w14:textId="4252123F" w:rsidR="00251DB3" w:rsidRPr="003111AE" w:rsidRDefault="00251DB3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523E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9A95E02" w14:textId="77777777" w:rsidR="00251DB3" w:rsidRPr="003111AE" w:rsidRDefault="00251DB3" w:rsidP="00CA116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54578" id="_x0000_t202" coordsize="21600,21600" o:spt="202" path="m,l,21600r21600,l21600,xe">
              <v:stroke joinstyle="miter"/>
              <v:path gradientshapeok="t" o:connecttype="rect"/>
            </v:shapetype>
            <v:shape id="Text Box 1454544863" o:spid="_x0000_s1026" type="#_x0000_t202" style="position:absolute;left:0;text-align:left;margin-left:684.55pt;margin-top:4.95pt;width:103.7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14DD5242" w14:textId="4252123F" w:rsidR="00251DB3" w:rsidRPr="003111AE" w:rsidRDefault="00251DB3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523E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9A95E02" w14:textId="77777777" w:rsidR="00251DB3" w:rsidRPr="003111AE" w:rsidRDefault="00251DB3" w:rsidP="00CA116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6DA3AD" wp14:editId="212D0C7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28414970" name="Text Box 6284149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1A9ADFC" w14:textId="138A1E21" w:rsidR="00251DB3" w:rsidRPr="00B266A5" w:rsidRDefault="00251DB3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523E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DA3AD" id="Text Box 628414970" o:spid="_x0000_s1027" type="#_x0000_t202" style="position:absolute;left:0;text-align:left;margin-left:706.8pt;margin-top:-12.15pt;width:5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1A9ADFC" w14:textId="138A1E21" w:rsidR="00251DB3" w:rsidRPr="00B266A5" w:rsidRDefault="00251DB3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523E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</w:t>
    </w:r>
    <w:r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613457B3" w14:textId="61ADE515" w:rsidR="00251DB3" w:rsidRDefault="00251DB3" w:rsidP="000D539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/>
        <w:b/>
        <w:bCs/>
        <w:sz w:val="30"/>
        <w:szCs w:val="30"/>
      </w:rPr>
      <w:t>256</w:t>
    </w:r>
    <w:r w:rsidR="00554218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FC73" w14:textId="77777777" w:rsidR="00163F34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E9122" w14:textId="77777777" w:rsidR="00163F34" w:rsidRDefault="00163F34" w:rsidP="000C13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17FD" w14:textId="43C16839" w:rsidR="00163F34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FD6381" wp14:editId="77DF2DD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97579" w14:textId="77665DAF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523E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97C5576" w14:textId="337D91F2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51DB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D63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8D97579" w14:textId="77665DAF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523E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97C5576" w14:textId="337D91F2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51DB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EF8DF7" wp14:editId="4C26215C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1E753AD" w14:textId="66AFC0B3" w:rsidR="00163F34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55421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F8DF7" id="Text Box 18" o:spid="_x0000_s1029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1E753AD" w14:textId="66AFC0B3" w:rsidR="00163F34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55421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AD257B"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="00AD257B"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4ACEE714" w14:textId="343CE899" w:rsidR="00163F34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554218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110E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A27F6A5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A2DC007" w14:textId="77777777" w:rsidR="00163F34" w:rsidRDefault="00163F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4E68" w14:textId="77777777" w:rsidR="00A523E8" w:rsidRPr="00BE7600" w:rsidRDefault="00A523E8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158637" wp14:editId="69CAA30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35062443" name="Text Box 1935062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91CC2" w14:textId="77777777" w:rsidR="00A523E8" w:rsidRPr="003111AE" w:rsidRDefault="00A523E8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0711F23" w14:textId="77777777" w:rsidR="00A523E8" w:rsidRPr="003111AE" w:rsidRDefault="00A523E8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58637" id="_x0000_t202" coordsize="21600,21600" o:spt="202" path="m,l,21600r21600,l21600,xe">
              <v:stroke joinstyle="miter"/>
              <v:path gradientshapeok="t" o:connecttype="rect"/>
            </v:shapetype>
            <v:shape id="Text Box 1935062443" o:spid="_x0000_s1030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A191CC2" w14:textId="77777777" w:rsidR="00A523E8" w:rsidRPr="003111AE" w:rsidRDefault="00A523E8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0711F23" w14:textId="77777777" w:rsidR="00A523E8" w:rsidRPr="003111AE" w:rsidRDefault="00A523E8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DDE16F8" wp14:editId="6C23FB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78996229" name="Text Box 1078996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0B1586" w14:textId="6430F1ED" w:rsidR="00A523E8" w:rsidRPr="00B266A5" w:rsidRDefault="00A523E8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E16F8" id="Text Box 1078996229" o:spid="_x0000_s1031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A0B1586" w14:textId="6430F1ED" w:rsidR="00A523E8" w:rsidRPr="00B266A5" w:rsidRDefault="00A523E8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7852BC7A" w14:textId="77777777" w:rsidR="00A523E8" w:rsidRPr="00457AA2" w:rsidRDefault="00A523E8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5B99"/>
    <w:multiLevelType w:val="multilevel"/>
    <w:tmpl w:val="997C9850"/>
    <w:lvl w:ilvl="0">
      <w:start w:val="3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106A5A"/>
    <w:multiLevelType w:val="hybridMultilevel"/>
    <w:tmpl w:val="93384AA2"/>
    <w:lvl w:ilvl="0" w:tplc="A888D32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1427F4F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5" w15:restartNumberingAfterBreak="0">
    <w:nsid w:val="018A4298"/>
    <w:multiLevelType w:val="hybridMultilevel"/>
    <w:tmpl w:val="EFF642B0"/>
    <w:lvl w:ilvl="0" w:tplc="F4DAF69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62667"/>
    <w:multiLevelType w:val="hybridMultilevel"/>
    <w:tmpl w:val="3AE02B66"/>
    <w:lvl w:ilvl="0" w:tplc="425C3D88">
      <w:start w:val="1"/>
      <w:numFmt w:val="decimal"/>
      <w:lvlText w:val="%1)"/>
      <w:lvlJc w:val="left"/>
      <w:pPr>
        <w:ind w:left="1998" w:hanging="360"/>
      </w:pPr>
      <w:rPr>
        <w:rFonts w:hint="default"/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91468"/>
    <w:multiLevelType w:val="hybridMultilevel"/>
    <w:tmpl w:val="616CFE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046B1F00"/>
    <w:multiLevelType w:val="hybridMultilevel"/>
    <w:tmpl w:val="5FCA402C"/>
    <w:lvl w:ilvl="0" w:tplc="520E5F66">
      <w:start w:val="1"/>
      <w:numFmt w:val="decimal"/>
      <w:lvlText w:val="%1)"/>
      <w:lvlJc w:val="left"/>
      <w:pPr>
        <w:ind w:left="907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15A7A"/>
    <w:multiLevelType w:val="hybridMultilevel"/>
    <w:tmpl w:val="98FC8B40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" w15:restartNumberingAfterBreak="0">
    <w:nsid w:val="06145040"/>
    <w:multiLevelType w:val="hybridMultilevel"/>
    <w:tmpl w:val="1AD0238E"/>
    <w:lvl w:ilvl="0" w:tplc="64D228E6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06941227"/>
    <w:multiLevelType w:val="hybridMultilevel"/>
    <w:tmpl w:val="0950B7A6"/>
    <w:lvl w:ilvl="0" w:tplc="D1A67E8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077415F0"/>
    <w:multiLevelType w:val="hybridMultilevel"/>
    <w:tmpl w:val="A4746142"/>
    <w:lvl w:ilvl="0" w:tplc="FD52E78E">
      <w:start w:val="4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DC0F3C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09F10BA4"/>
    <w:multiLevelType w:val="hybridMultilevel"/>
    <w:tmpl w:val="61A45666"/>
    <w:lvl w:ilvl="0" w:tplc="531259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0BDB78DD"/>
    <w:multiLevelType w:val="hybridMultilevel"/>
    <w:tmpl w:val="581448BA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7C262A52">
      <w:start w:val="1"/>
      <w:numFmt w:val="decimal"/>
      <w:lvlText w:val="(%2)"/>
      <w:lvlJc w:val="left"/>
      <w:pPr>
        <w:ind w:left="1627" w:hanging="360"/>
      </w:pPr>
      <w:rPr>
        <w:rFonts w:hint="default"/>
      </w:rPr>
    </w:lvl>
    <w:lvl w:ilvl="2" w:tplc="70D4E6AC">
      <w:start w:val="1"/>
      <w:numFmt w:val="decimal"/>
      <w:lvlText w:val="%3."/>
      <w:lvlJc w:val="left"/>
      <w:pPr>
        <w:ind w:left="25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5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49" w15:restartNumberingAfterBreak="0">
    <w:nsid w:val="0D8C6B94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F202BA"/>
    <w:multiLevelType w:val="multilevel"/>
    <w:tmpl w:val="8D2AF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4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56" w15:restartNumberingAfterBreak="0">
    <w:nsid w:val="0F7A60B7"/>
    <w:multiLevelType w:val="hybridMultilevel"/>
    <w:tmpl w:val="14346184"/>
    <w:lvl w:ilvl="0" w:tplc="939A043A">
      <w:start w:val="1"/>
      <w:numFmt w:val="decimal"/>
      <w:lvlText w:val="(%1)"/>
      <w:lvlJc w:val="left"/>
      <w:pPr>
        <w:ind w:left="3136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80598E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8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2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63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412509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7A1930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6" w15:restartNumberingAfterBreak="0">
    <w:nsid w:val="124103E6"/>
    <w:multiLevelType w:val="hybridMultilevel"/>
    <w:tmpl w:val="42FC3F44"/>
    <w:lvl w:ilvl="0" w:tplc="FFFFFFFF">
      <w:start w:val="1"/>
      <w:numFmt w:val="decimal"/>
      <w:lvlText w:val="(%1)"/>
      <w:lvlJc w:val="left"/>
      <w:pPr>
        <w:ind w:left="3136" w:hanging="360"/>
      </w:pPr>
      <w:rPr>
        <w:rFonts w:ascii="TH SarabunPSK" w:eastAsia="Cordia New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321CCA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3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74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6" w15:restartNumberingAfterBreak="0">
    <w:nsid w:val="166024C8"/>
    <w:multiLevelType w:val="hybridMultilevel"/>
    <w:tmpl w:val="B6F2E32E"/>
    <w:lvl w:ilvl="0" w:tplc="EEDCF7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7" w15:restartNumberingAfterBreak="0">
    <w:nsid w:val="16700545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9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172D456A"/>
    <w:multiLevelType w:val="hybridMultilevel"/>
    <w:tmpl w:val="847E7602"/>
    <w:lvl w:ilvl="0" w:tplc="9F2E429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17636311"/>
    <w:multiLevelType w:val="hybridMultilevel"/>
    <w:tmpl w:val="F38E4D0C"/>
    <w:lvl w:ilvl="0" w:tplc="2BE68FD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17A4233A"/>
    <w:multiLevelType w:val="hybridMultilevel"/>
    <w:tmpl w:val="634A797C"/>
    <w:lvl w:ilvl="0" w:tplc="7DFC91F4">
      <w:start w:val="7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18EA0BB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201E7C"/>
    <w:multiLevelType w:val="hybridMultilevel"/>
    <w:tmpl w:val="58F2AC76"/>
    <w:lvl w:ilvl="0" w:tplc="8E3AB0B8">
      <w:start w:val="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7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8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9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0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2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3" w15:restartNumberingAfterBreak="0">
    <w:nsid w:val="1B843FF1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5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6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8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01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3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5" w15:restartNumberingAfterBreak="0">
    <w:nsid w:val="1F22139F"/>
    <w:multiLevelType w:val="hybridMultilevel"/>
    <w:tmpl w:val="09DA52A4"/>
    <w:lvl w:ilvl="0" w:tplc="78D4BB2C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6" w15:restartNumberingAfterBreak="0">
    <w:nsid w:val="1F2E7106"/>
    <w:multiLevelType w:val="hybridMultilevel"/>
    <w:tmpl w:val="39968FD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7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8" w15:restartNumberingAfterBreak="0">
    <w:nsid w:val="1FC57E76"/>
    <w:multiLevelType w:val="hybridMultilevel"/>
    <w:tmpl w:val="356E4BB4"/>
    <w:lvl w:ilvl="0" w:tplc="B038D67E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09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205D5350"/>
    <w:multiLevelType w:val="hybridMultilevel"/>
    <w:tmpl w:val="ECE801EA"/>
    <w:lvl w:ilvl="0" w:tplc="19064C8E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2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0D12EB8"/>
    <w:multiLevelType w:val="hybridMultilevel"/>
    <w:tmpl w:val="F47E2B36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2646B418">
      <w:start w:val="2"/>
      <w:numFmt w:val="decimal"/>
      <w:lvlText w:val="%2."/>
      <w:lvlJc w:val="left"/>
      <w:pPr>
        <w:ind w:left="16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939A043A">
      <w:start w:val="1"/>
      <w:numFmt w:val="decimal"/>
      <w:lvlText w:val="(%4)"/>
      <w:lvlJc w:val="left"/>
      <w:pPr>
        <w:ind w:left="3136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5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17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119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0" w15:restartNumberingAfterBreak="0">
    <w:nsid w:val="22717443"/>
    <w:multiLevelType w:val="hybridMultilevel"/>
    <w:tmpl w:val="E31AE7F4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1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6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7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1" w15:restartNumberingAfterBreak="0">
    <w:nsid w:val="255B3EE6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6E3546"/>
    <w:multiLevelType w:val="hybridMultilevel"/>
    <w:tmpl w:val="33F237D6"/>
    <w:lvl w:ilvl="0" w:tplc="64B4C03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5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40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41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4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5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7" w15:restartNumberingAfterBreak="0">
    <w:nsid w:val="2A7F7959"/>
    <w:multiLevelType w:val="hybridMultilevel"/>
    <w:tmpl w:val="48FA018E"/>
    <w:lvl w:ilvl="0" w:tplc="EC5AC672">
      <w:start w:val="5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1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3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4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5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5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1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6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4" w15:restartNumberingAfterBreak="0">
    <w:nsid w:val="2EE96514"/>
    <w:multiLevelType w:val="hybridMultilevel"/>
    <w:tmpl w:val="13AE71F0"/>
    <w:lvl w:ilvl="0" w:tplc="234A5B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66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7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69" w15:restartNumberingAfterBreak="0">
    <w:nsid w:val="303D508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306C5ABC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B1321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4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75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2AD6572"/>
    <w:multiLevelType w:val="hybridMultilevel"/>
    <w:tmpl w:val="45683870"/>
    <w:lvl w:ilvl="0" w:tplc="4CEEB2E8">
      <w:start w:val="3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8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9" w15:restartNumberingAfterBreak="0">
    <w:nsid w:val="3437717B"/>
    <w:multiLevelType w:val="hybridMultilevel"/>
    <w:tmpl w:val="E85A48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1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2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66B76FC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7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1" w15:restartNumberingAfterBreak="0">
    <w:nsid w:val="38E5781B"/>
    <w:multiLevelType w:val="hybridMultilevel"/>
    <w:tmpl w:val="5ED0B10E"/>
    <w:lvl w:ilvl="0" w:tplc="11F0A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93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3A200F99"/>
    <w:multiLevelType w:val="hybridMultilevel"/>
    <w:tmpl w:val="825C87C8"/>
    <w:lvl w:ilvl="0" w:tplc="3C749DC6">
      <w:start w:val="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7" w15:restartNumberingAfterBreak="0">
    <w:nsid w:val="3A312DC3"/>
    <w:multiLevelType w:val="hybridMultilevel"/>
    <w:tmpl w:val="A12C7D8E"/>
    <w:lvl w:ilvl="0" w:tplc="D1984A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0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B015C61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3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04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6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BD100AE"/>
    <w:multiLevelType w:val="hybridMultilevel"/>
    <w:tmpl w:val="0AA6EB0C"/>
    <w:styleLink w:val="Style141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3BF03865"/>
    <w:multiLevelType w:val="hybridMultilevel"/>
    <w:tmpl w:val="8F844BDC"/>
    <w:lvl w:ilvl="0" w:tplc="80A845C8">
      <w:start w:val="9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10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CDE4BAE"/>
    <w:multiLevelType w:val="hybridMultilevel"/>
    <w:tmpl w:val="0B10CBCA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2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4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15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8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3F9B58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3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B47902"/>
    <w:multiLevelType w:val="hybridMultilevel"/>
    <w:tmpl w:val="3F029172"/>
    <w:lvl w:ilvl="0" w:tplc="C6BEE2A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9" w15:restartNumberingAfterBreak="0">
    <w:nsid w:val="41D83303"/>
    <w:multiLevelType w:val="hybridMultilevel"/>
    <w:tmpl w:val="ECC857F8"/>
    <w:lvl w:ilvl="0" w:tplc="43E4FE1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1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2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3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4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5" w15:restartNumberingAfterBreak="0">
    <w:nsid w:val="42C12584"/>
    <w:multiLevelType w:val="hybridMultilevel"/>
    <w:tmpl w:val="7278DF76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6" w15:restartNumberingAfterBreak="0">
    <w:nsid w:val="42CB29AC"/>
    <w:multiLevelType w:val="hybridMultilevel"/>
    <w:tmpl w:val="E798790A"/>
    <w:lvl w:ilvl="0" w:tplc="B11E53CE">
      <w:start w:val="13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38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5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6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8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0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51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3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71B1BC7"/>
    <w:multiLevelType w:val="hybridMultilevel"/>
    <w:tmpl w:val="BCC8CF70"/>
    <w:lvl w:ilvl="0" w:tplc="705CEA5C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7" w15:restartNumberingAfterBreak="0">
    <w:nsid w:val="47BF3532"/>
    <w:multiLevelType w:val="hybridMultilevel"/>
    <w:tmpl w:val="E36AF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753025C6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7C87E05"/>
    <w:multiLevelType w:val="hybridMultilevel"/>
    <w:tmpl w:val="90AC86E2"/>
    <w:lvl w:ilvl="0" w:tplc="3138BCDC">
      <w:start w:val="1"/>
      <w:numFmt w:val="decimal"/>
      <w:lvlText w:val="(%1)"/>
      <w:lvlJc w:val="left"/>
      <w:pPr>
        <w:ind w:left="12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59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0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4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5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6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49C66DC3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9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2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3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E2A622F"/>
    <w:multiLevelType w:val="hybridMultilevel"/>
    <w:tmpl w:val="C2E209F8"/>
    <w:lvl w:ilvl="0" w:tplc="19064C8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5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91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2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5" w15:restartNumberingAfterBreak="0">
    <w:nsid w:val="505E7ACA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8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0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1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0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6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7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F21417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9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1" w15:restartNumberingAfterBreak="0">
    <w:nsid w:val="550B3E17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13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14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6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17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8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1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2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6" w15:restartNumberingAfterBreak="0">
    <w:nsid w:val="59B1365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A9844CE"/>
    <w:multiLevelType w:val="hybridMultilevel"/>
    <w:tmpl w:val="9D1A69B2"/>
    <w:lvl w:ilvl="0" w:tplc="111A99A2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4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33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6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BC679CC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9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4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46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48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9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3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212DB8"/>
    <w:multiLevelType w:val="hybridMultilevel"/>
    <w:tmpl w:val="51F82C16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5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6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7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59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0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61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5" w15:restartNumberingAfterBreak="0">
    <w:nsid w:val="63A204D4"/>
    <w:multiLevelType w:val="hybridMultilevel"/>
    <w:tmpl w:val="5A20162E"/>
    <w:lvl w:ilvl="0" w:tplc="911EA6B8">
      <w:start w:val="2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6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7" w15:restartNumberingAfterBreak="0">
    <w:nsid w:val="641A18BC"/>
    <w:multiLevelType w:val="hybridMultilevel"/>
    <w:tmpl w:val="278C6AEE"/>
    <w:lvl w:ilvl="0" w:tplc="C04CB962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8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9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0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3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4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5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7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8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79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5868DA"/>
    <w:multiLevelType w:val="hybridMultilevel"/>
    <w:tmpl w:val="83D26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89200A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86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87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8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9A11DAF"/>
    <w:multiLevelType w:val="hybridMultilevel"/>
    <w:tmpl w:val="FB687A9A"/>
    <w:lvl w:ilvl="0" w:tplc="27D8E532">
      <w:start w:val="2"/>
      <w:numFmt w:val="bullet"/>
      <w:lvlText w:val="-"/>
      <w:lvlJc w:val="left"/>
      <w:pPr>
        <w:ind w:left="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0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ADE157B"/>
    <w:multiLevelType w:val="multilevel"/>
    <w:tmpl w:val="A408382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2" w15:restartNumberingAfterBreak="0">
    <w:nsid w:val="6B4469E0"/>
    <w:multiLevelType w:val="hybridMultilevel"/>
    <w:tmpl w:val="7B782C4E"/>
    <w:lvl w:ilvl="0" w:tplc="34E80A7E">
      <w:start w:val="1"/>
      <w:numFmt w:val="decimal"/>
      <w:lvlText w:val="%1)"/>
      <w:lvlJc w:val="left"/>
      <w:pPr>
        <w:ind w:left="1998" w:hanging="360"/>
      </w:pPr>
      <w:rPr>
        <w:rFonts w:hint="default"/>
        <w:sz w:val="26"/>
        <w:szCs w:val="2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93" w15:restartNumberingAfterBreak="0">
    <w:nsid w:val="6B61375C"/>
    <w:multiLevelType w:val="hybridMultilevel"/>
    <w:tmpl w:val="D69C95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5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7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8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9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00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1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2" w15:restartNumberingAfterBreak="0">
    <w:nsid w:val="6E673C98"/>
    <w:multiLevelType w:val="hybridMultilevel"/>
    <w:tmpl w:val="B770BB8A"/>
    <w:lvl w:ilvl="0" w:tplc="D630A9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4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FB548A8"/>
    <w:multiLevelType w:val="hybridMultilevel"/>
    <w:tmpl w:val="AE1635DE"/>
    <w:lvl w:ilvl="0" w:tplc="6364653C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07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8" w15:restartNumberingAfterBreak="0">
    <w:nsid w:val="703B5A41"/>
    <w:multiLevelType w:val="hybridMultilevel"/>
    <w:tmpl w:val="667E6930"/>
    <w:lvl w:ilvl="0" w:tplc="FFFFFFFF">
      <w:numFmt w:val="bullet"/>
      <w:lvlText w:val="-"/>
      <w:lvlJc w:val="left"/>
      <w:pPr>
        <w:ind w:left="1055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09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1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1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21604CC"/>
    <w:multiLevelType w:val="hybridMultilevel"/>
    <w:tmpl w:val="4648AC8C"/>
    <w:lvl w:ilvl="0" w:tplc="456EE75A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6" w15:restartNumberingAfterBreak="0">
    <w:nsid w:val="72410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3DB5B07"/>
    <w:multiLevelType w:val="hybridMultilevel"/>
    <w:tmpl w:val="66AEAB10"/>
    <w:lvl w:ilvl="0" w:tplc="340E8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42748D0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0" w15:restartNumberingAfterBreak="0">
    <w:nsid w:val="744140BB"/>
    <w:multiLevelType w:val="hybridMultilevel"/>
    <w:tmpl w:val="0B480888"/>
    <w:lvl w:ilvl="0" w:tplc="F104D33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22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23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4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26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27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8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29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30" w15:restartNumberingAfterBreak="0">
    <w:nsid w:val="76B13825"/>
    <w:multiLevelType w:val="hybridMultilevel"/>
    <w:tmpl w:val="53B00CFC"/>
    <w:lvl w:ilvl="0" w:tplc="20ACADE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432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7165158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74D058D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6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7" w15:restartNumberingAfterBreak="0">
    <w:nsid w:val="77EC6E37"/>
    <w:multiLevelType w:val="hybridMultilevel"/>
    <w:tmpl w:val="6818DAFA"/>
    <w:lvl w:ilvl="0" w:tplc="47C003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83A2C88"/>
    <w:multiLevelType w:val="hybridMultilevel"/>
    <w:tmpl w:val="238C21A8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4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41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45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6" w15:restartNumberingAfterBreak="0">
    <w:nsid w:val="79772FDA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9B60DBD"/>
    <w:multiLevelType w:val="hybridMultilevel"/>
    <w:tmpl w:val="AF4EEB4C"/>
    <w:lvl w:ilvl="0" w:tplc="702256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A17121D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A7D543A"/>
    <w:multiLevelType w:val="multilevel"/>
    <w:tmpl w:val="02CA53F8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7ACF1984"/>
    <w:multiLevelType w:val="hybridMultilevel"/>
    <w:tmpl w:val="02B063FE"/>
    <w:lvl w:ilvl="0" w:tplc="11F0A1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4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5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BEF5C0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9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60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1" w15:restartNumberingAfterBreak="0">
    <w:nsid w:val="7CC3126E"/>
    <w:multiLevelType w:val="hybridMultilevel"/>
    <w:tmpl w:val="98D80E64"/>
    <w:lvl w:ilvl="0" w:tplc="2646B418">
      <w:start w:val="2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D8935F7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607204326">
    <w:abstractNumId w:val="426"/>
  </w:num>
  <w:num w:numId="2" w16cid:durableId="1241600095">
    <w:abstractNumId w:val="181"/>
  </w:num>
  <w:num w:numId="3" w16cid:durableId="38673951">
    <w:abstractNumId w:val="282"/>
  </w:num>
  <w:num w:numId="4" w16cid:durableId="1101997011">
    <w:abstractNumId w:val="26"/>
  </w:num>
  <w:num w:numId="5" w16cid:durableId="1614896801">
    <w:abstractNumId w:val="148"/>
  </w:num>
  <w:num w:numId="6" w16cid:durableId="281351800">
    <w:abstractNumId w:val="162"/>
  </w:num>
  <w:num w:numId="7" w16cid:durableId="1553662783">
    <w:abstractNumId w:val="99"/>
  </w:num>
  <w:num w:numId="8" w16cid:durableId="1478764365">
    <w:abstractNumId w:val="180"/>
  </w:num>
  <w:num w:numId="9" w16cid:durableId="11684441">
    <w:abstractNumId w:val="86"/>
  </w:num>
  <w:num w:numId="10" w16cid:durableId="1820727927">
    <w:abstractNumId w:val="449"/>
  </w:num>
  <w:num w:numId="11" w16cid:durableId="1755542380">
    <w:abstractNumId w:val="458"/>
  </w:num>
  <w:num w:numId="12" w16cid:durableId="268200869">
    <w:abstractNumId w:val="54"/>
  </w:num>
  <w:num w:numId="13" w16cid:durableId="1130318663">
    <w:abstractNumId w:val="464"/>
  </w:num>
  <w:num w:numId="14" w16cid:durableId="1614290114">
    <w:abstractNumId w:val="271"/>
  </w:num>
  <w:num w:numId="15" w16cid:durableId="1138763772">
    <w:abstractNumId w:val="110"/>
  </w:num>
  <w:num w:numId="16" w16cid:durableId="955794540">
    <w:abstractNumId w:val="135"/>
  </w:num>
  <w:num w:numId="17" w16cid:durableId="955985166">
    <w:abstractNumId w:val="0"/>
  </w:num>
  <w:num w:numId="18" w16cid:durableId="1806848826">
    <w:abstractNumId w:val="309"/>
  </w:num>
  <w:num w:numId="19" w16cid:durableId="992755837">
    <w:abstractNumId w:val="61"/>
  </w:num>
  <w:num w:numId="20" w16cid:durableId="1590236640">
    <w:abstractNumId w:val="218"/>
  </w:num>
  <w:num w:numId="21" w16cid:durableId="1678001850">
    <w:abstractNumId w:val="251"/>
  </w:num>
  <w:num w:numId="22" w16cid:durableId="1917788673">
    <w:abstractNumId w:val="403"/>
  </w:num>
  <w:num w:numId="23" w16cid:durableId="898175894">
    <w:abstractNumId w:val="265"/>
  </w:num>
  <w:num w:numId="24" w16cid:durableId="194852372">
    <w:abstractNumId w:val="104"/>
  </w:num>
  <w:num w:numId="25" w16cid:durableId="405155542">
    <w:abstractNumId w:val="273"/>
  </w:num>
  <w:num w:numId="26" w16cid:durableId="133527809">
    <w:abstractNumId w:val="123"/>
  </w:num>
  <w:num w:numId="27" w16cid:durableId="1089617403">
    <w:abstractNumId w:val="438"/>
  </w:num>
  <w:num w:numId="28" w16cid:durableId="209192214">
    <w:abstractNumId w:val="128"/>
  </w:num>
  <w:num w:numId="29" w16cid:durableId="1103768933">
    <w:abstractNumId w:val="193"/>
  </w:num>
  <w:num w:numId="30" w16cid:durableId="1167746493">
    <w:abstractNumId w:val="101"/>
  </w:num>
  <w:num w:numId="31" w16cid:durableId="1641376458">
    <w:abstractNumId w:val="95"/>
  </w:num>
  <w:num w:numId="32" w16cid:durableId="591200877">
    <w:abstractNumId w:val="294"/>
  </w:num>
  <w:num w:numId="33" w16cid:durableId="828786932">
    <w:abstractNumId w:val="429"/>
  </w:num>
  <w:num w:numId="34" w16cid:durableId="2140879990">
    <w:abstractNumId w:val="125"/>
  </w:num>
  <w:num w:numId="35" w16cid:durableId="1274751294">
    <w:abstractNumId w:val="286"/>
  </w:num>
  <w:num w:numId="36" w16cid:durableId="1629388419">
    <w:abstractNumId w:val="349"/>
  </w:num>
  <w:num w:numId="37" w16cid:durableId="1243756433">
    <w:abstractNumId w:val="397"/>
  </w:num>
  <w:num w:numId="38" w16cid:durableId="114104703">
    <w:abstractNumId w:val="165"/>
  </w:num>
  <w:num w:numId="39" w16cid:durableId="1075317192">
    <w:abstractNumId w:val="203"/>
  </w:num>
  <w:num w:numId="40" w16cid:durableId="1863394639">
    <w:abstractNumId w:val="300"/>
  </w:num>
  <w:num w:numId="41" w16cid:durableId="283004376">
    <w:abstractNumId w:val="113"/>
  </w:num>
  <w:num w:numId="42" w16cid:durableId="356782078">
    <w:abstractNumId w:val="70"/>
  </w:num>
  <w:num w:numId="43" w16cid:durableId="1022976976">
    <w:abstractNumId w:val="238"/>
  </w:num>
  <w:num w:numId="44" w16cid:durableId="826441573">
    <w:abstractNumId w:val="183"/>
  </w:num>
  <w:num w:numId="45" w16cid:durableId="651640258">
    <w:abstractNumId w:val="83"/>
  </w:num>
  <w:num w:numId="46" w16cid:durableId="1814365056">
    <w:abstractNumId w:val="261"/>
  </w:num>
  <w:num w:numId="47" w16cid:durableId="2041125571">
    <w:abstractNumId w:val="122"/>
  </w:num>
  <w:num w:numId="48" w16cid:durableId="253787653">
    <w:abstractNumId w:val="382"/>
  </w:num>
  <w:num w:numId="49" w16cid:durableId="1206327792">
    <w:abstractNumId w:val="253"/>
  </w:num>
  <w:num w:numId="50" w16cid:durableId="2009286571">
    <w:abstractNumId w:val="443"/>
  </w:num>
  <w:num w:numId="51" w16cid:durableId="1620645437">
    <w:abstractNumId w:val="220"/>
  </w:num>
  <w:num w:numId="52" w16cid:durableId="1584604129">
    <w:abstractNumId w:val="340"/>
  </w:num>
  <w:num w:numId="53" w16cid:durableId="2038042668">
    <w:abstractNumId w:val="117"/>
  </w:num>
  <w:num w:numId="54" w16cid:durableId="754786377">
    <w:abstractNumId w:val="442"/>
  </w:num>
  <w:num w:numId="55" w16cid:durableId="1939676988">
    <w:abstractNumId w:val="440"/>
  </w:num>
  <w:num w:numId="56" w16cid:durableId="944582610">
    <w:abstractNumId w:val="260"/>
  </w:num>
  <w:num w:numId="57" w16cid:durableId="1859656582">
    <w:abstractNumId w:val="109"/>
  </w:num>
  <w:num w:numId="58" w16cid:durableId="1592466838">
    <w:abstractNumId w:val="92"/>
  </w:num>
  <w:num w:numId="59" w16cid:durableId="1053626636">
    <w:abstractNumId w:val="53"/>
  </w:num>
  <w:num w:numId="60" w16cid:durableId="1507791135">
    <w:abstractNumId w:val="390"/>
  </w:num>
  <w:num w:numId="61" w16cid:durableId="1885673192">
    <w:abstractNumId w:val="317"/>
  </w:num>
  <w:num w:numId="62" w16cid:durableId="1069306217">
    <w:abstractNumId w:val="431"/>
  </w:num>
  <w:num w:numId="63" w16cid:durableId="1458990429">
    <w:abstractNumId w:val="256"/>
  </w:num>
  <w:num w:numId="64" w16cid:durableId="1587424192">
    <w:abstractNumId w:val="174"/>
  </w:num>
  <w:num w:numId="65" w16cid:durableId="345406314">
    <w:abstractNumId w:val="470"/>
  </w:num>
  <w:num w:numId="66" w16cid:durableId="511191622">
    <w:abstractNumId w:val="23"/>
  </w:num>
  <w:num w:numId="67" w16cid:durableId="1412118616">
    <w:abstractNumId w:val="10"/>
  </w:num>
  <w:num w:numId="68" w16cid:durableId="1698583118">
    <w:abstractNumId w:val="281"/>
  </w:num>
  <w:num w:numId="69" w16cid:durableId="1423835720">
    <w:abstractNumId w:val="25"/>
  </w:num>
  <w:num w:numId="70" w16cid:durableId="285433469">
    <w:abstractNumId w:val="59"/>
  </w:num>
  <w:num w:numId="71" w16cid:durableId="1048649852">
    <w:abstractNumId w:val="368"/>
  </w:num>
  <w:num w:numId="72" w16cid:durableId="1935632033">
    <w:abstractNumId w:val="396"/>
  </w:num>
  <w:num w:numId="73" w16cid:durableId="561789337">
    <w:abstractNumId w:val="240"/>
  </w:num>
  <w:num w:numId="74" w16cid:durableId="1240100194">
    <w:abstractNumId w:val="144"/>
  </w:num>
  <w:num w:numId="75" w16cid:durableId="107164194">
    <w:abstractNumId w:val="150"/>
  </w:num>
  <w:num w:numId="76" w16cid:durableId="396172065">
    <w:abstractNumId w:val="11"/>
  </w:num>
  <w:num w:numId="77" w16cid:durableId="391315650">
    <w:abstractNumId w:val="269"/>
  </w:num>
  <w:num w:numId="78" w16cid:durableId="1786387190">
    <w:abstractNumId w:val="69"/>
  </w:num>
  <w:num w:numId="79" w16cid:durableId="205680680">
    <w:abstractNumId w:val="410"/>
  </w:num>
  <w:num w:numId="80" w16cid:durableId="980498336">
    <w:abstractNumId w:val="301"/>
  </w:num>
  <w:num w:numId="81" w16cid:durableId="915744392">
    <w:abstractNumId w:val="107"/>
  </w:num>
  <w:num w:numId="82" w16cid:durableId="1348292110">
    <w:abstractNumId w:val="139"/>
  </w:num>
  <w:num w:numId="83" w16cid:durableId="1309164978">
    <w:abstractNumId w:val="46"/>
  </w:num>
  <w:num w:numId="84" w16cid:durableId="676616044">
    <w:abstractNumId w:val="34"/>
  </w:num>
  <w:num w:numId="85" w16cid:durableId="2027708423">
    <w:abstractNumId w:val="146"/>
  </w:num>
  <w:num w:numId="86" w16cid:durableId="1594556423">
    <w:abstractNumId w:val="30"/>
  </w:num>
  <w:num w:numId="87" w16cid:durableId="724183628">
    <w:abstractNumId w:val="28"/>
  </w:num>
  <w:num w:numId="88" w16cid:durableId="597249304">
    <w:abstractNumId w:val="102"/>
  </w:num>
  <w:num w:numId="89" w16cid:durableId="591747397">
    <w:abstractNumId w:val="290"/>
  </w:num>
  <w:num w:numId="90" w16cid:durableId="725374102">
    <w:abstractNumId w:val="226"/>
  </w:num>
  <w:num w:numId="91" w16cid:durableId="1804539652">
    <w:abstractNumId w:val="82"/>
  </w:num>
  <w:num w:numId="92" w16cid:durableId="1031220478">
    <w:abstractNumId w:val="208"/>
  </w:num>
  <w:num w:numId="93" w16cid:durableId="1915242812">
    <w:abstractNumId w:val="184"/>
  </w:num>
  <w:num w:numId="94" w16cid:durableId="1359544549">
    <w:abstractNumId w:val="100"/>
  </w:num>
  <w:num w:numId="95" w16cid:durableId="2139450588">
    <w:abstractNumId w:val="356"/>
  </w:num>
  <w:num w:numId="96" w16cid:durableId="1907766827">
    <w:abstractNumId w:val="88"/>
  </w:num>
  <w:num w:numId="97" w16cid:durableId="1248077201">
    <w:abstractNumId w:val="222"/>
  </w:num>
  <w:num w:numId="98" w16cid:durableId="2071612243">
    <w:abstractNumId w:val="4"/>
  </w:num>
  <w:num w:numId="99" w16cid:durableId="1480612604">
    <w:abstractNumId w:val="136"/>
  </w:num>
  <w:num w:numId="100" w16cid:durableId="1188300308">
    <w:abstractNumId w:val="27"/>
  </w:num>
  <w:num w:numId="101" w16cid:durableId="924653036">
    <w:abstractNumId w:val="377"/>
  </w:num>
  <w:num w:numId="102" w16cid:durableId="939334184">
    <w:abstractNumId w:val="204"/>
  </w:num>
  <w:num w:numId="103" w16cid:durableId="105777384">
    <w:abstractNumId w:val="305"/>
  </w:num>
  <w:num w:numId="104" w16cid:durableId="914439414">
    <w:abstractNumId w:val="137"/>
  </w:num>
  <w:num w:numId="105" w16cid:durableId="740716642">
    <w:abstractNumId w:val="258"/>
  </w:num>
  <w:num w:numId="106" w16cid:durableId="1143695546">
    <w:abstractNumId w:val="267"/>
  </w:num>
  <w:num w:numId="107" w16cid:durableId="4407093">
    <w:abstractNumId w:val="32"/>
  </w:num>
  <w:num w:numId="108" w16cid:durableId="527185054">
    <w:abstractNumId w:val="343"/>
  </w:num>
  <w:num w:numId="109" w16cid:durableId="1390378358">
    <w:abstractNumId w:val="175"/>
  </w:num>
  <w:num w:numId="110" w16cid:durableId="1150562292">
    <w:abstractNumId w:val="74"/>
  </w:num>
  <w:num w:numId="111" w16cid:durableId="1337490107">
    <w:abstractNumId w:val="373"/>
  </w:num>
  <w:num w:numId="112" w16cid:durableId="2091001824">
    <w:abstractNumId w:val="447"/>
  </w:num>
  <w:num w:numId="113" w16cid:durableId="1552303885">
    <w:abstractNumId w:val="5"/>
  </w:num>
  <w:num w:numId="114" w16cid:durableId="512035416">
    <w:abstractNumId w:val="79"/>
  </w:num>
  <w:num w:numId="115" w16cid:durableId="65959362">
    <w:abstractNumId w:val="20"/>
  </w:num>
  <w:num w:numId="116" w16cid:durableId="404839809">
    <w:abstractNumId w:val="411"/>
  </w:num>
  <w:num w:numId="117" w16cid:durableId="185800595">
    <w:abstractNumId w:val="133"/>
  </w:num>
  <w:num w:numId="118" w16cid:durableId="146366903">
    <w:abstractNumId w:val="50"/>
  </w:num>
  <w:num w:numId="119" w16cid:durableId="460270042">
    <w:abstractNumId w:val="259"/>
  </w:num>
  <w:num w:numId="120" w16cid:durableId="266472360">
    <w:abstractNumId w:val="344"/>
  </w:num>
  <w:num w:numId="121" w16cid:durableId="2085759136">
    <w:abstractNumId w:val="98"/>
  </w:num>
  <w:num w:numId="122" w16cid:durableId="1191726028">
    <w:abstractNumId w:val="62"/>
  </w:num>
  <w:num w:numId="123" w16cid:durableId="965308125">
    <w:abstractNumId w:val="118"/>
  </w:num>
  <w:num w:numId="124" w16cid:durableId="1669747829">
    <w:abstractNumId w:val="138"/>
  </w:num>
  <w:num w:numId="125" w16cid:durableId="1152605248">
    <w:abstractNumId w:val="68"/>
  </w:num>
  <w:num w:numId="126" w16cid:durableId="1125004277">
    <w:abstractNumId w:val="353"/>
  </w:num>
  <w:num w:numId="127" w16cid:durableId="1363090240">
    <w:abstractNumId w:val="182"/>
  </w:num>
  <w:num w:numId="128" w16cid:durableId="314838409">
    <w:abstractNumId w:val="67"/>
  </w:num>
  <w:num w:numId="129" w16cid:durableId="595286405">
    <w:abstractNumId w:val="328"/>
  </w:num>
  <w:num w:numId="130" w16cid:durableId="996761908">
    <w:abstractNumId w:val="224"/>
  </w:num>
  <w:num w:numId="131" w16cid:durableId="1992711385">
    <w:abstractNumId w:val="196"/>
  </w:num>
  <w:num w:numId="132" w16cid:durableId="706224257">
    <w:abstractNumId w:val="233"/>
  </w:num>
  <w:num w:numId="133" w16cid:durableId="805700720">
    <w:abstractNumId w:val="331"/>
  </w:num>
  <w:num w:numId="134" w16cid:durableId="165052096">
    <w:abstractNumId w:val="414"/>
  </w:num>
  <w:num w:numId="135" w16cid:durableId="1426153053">
    <w:abstractNumId w:val="195"/>
  </w:num>
  <w:num w:numId="136" w16cid:durableId="2011331556">
    <w:abstractNumId w:val="436"/>
  </w:num>
  <w:num w:numId="137" w16cid:durableId="1406565182">
    <w:abstractNumId w:val="307"/>
  </w:num>
  <w:num w:numId="138" w16cid:durableId="765229011">
    <w:abstractNumId w:val="96"/>
  </w:num>
  <w:num w:numId="139" w16cid:durableId="1928613866">
    <w:abstractNumId w:val="170"/>
  </w:num>
  <w:num w:numId="140" w16cid:durableId="1722554599">
    <w:abstractNumId w:val="315"/>
  </w:num>
  <w:num w:numId="141" w16cid:durableId="2006785639">
    <w:abstractNumId w:val="461"/>
  </w:num>
  <w:num w:numId="142" w16cid:durableId="1092823678">
    <w:abstractNumId w:val="229"/>
  </w:num>
  <w:num w:numId="143" w16cid:durableId="1863707">
    <w:abstractNumId w:val="383"/>
  </w:num>
  <w:num w:numId="144" w16cid:durableId="1010254056">
    <w:abstractNumId w:val="112"/>
  </w:num>
  <w:num w:numId="145" w16cid:durableId="488325703">
    <w:abstractNumId w:val="465"/>
  </w:num>
  <w:num w:numId="146" w16cid:durableId="1290211783">
    <w:abstractNumId w:val="234"/>
  </w:num>
  <w:num w:numId="147" w16cid:durableId="984314755">
    <w:abstractNumId w:val="2"/>
  </w:num>
  <w:num w:numId="148" w16cid:durableId="778917842">
    <w:abstractNumId w:val="227"/>
  </w:num>
  <w:num w:numId="149" w16cid:durableId="1461146371">
    <w:abstractNumId w:val="391"/>
  </w:num>
  <w:num w:numId="150" w16cid:durableId="118032428">
    <w:abstractNumId w:val="324"/>
  </w:num>
  <w:num w:numId="151" w16cid:durableId="504634602">
    <w:abstractNumId w:val="249"/>
  </w:num>
  <w:num w:numId="152" w16cid:durableId="645475176">
    <w:abstractNumId w:val="127"/>
  </w:num>
  <w:num w:numId="153" w16cid:durableId="1072391403">
    <w:abstractNumId w:val="350"/>
  </w:num>
  <w:num w:numId="154" w16cid:durableId="379210214">
    <w:abstractNumId w:val="314"/>
  </w:num>
  <w:num w:numId="155" w16cid:durableId="44377074">
    <w:abstractNumId w:val="80"/>
  </w:num>
  <w:num w:numId="156" w16cid:durableId="1528525500">
    <w:abstractNumId w:val="303"/>
  </w:num>
  <w:num w:numId="157" w16cid:durableId="1785227095">
    <w:abstractNumId w:val="371"/>
  </w:num>
  <w:num w:numId="158" w16cid:durableId="1617903220">
    <w:abstractNumId w:val="190"/>
  </w:num>
  <w:num w:numId="159" w16cid:durableId="683046607">
    <w:abstractNumId w:val="329"/>
  </w:num>
  <w:num w:numId="160" w16cid:durableId="39675680">
    <w:abstractNumId w:val="362"/>
  </w:num>
  <w:num w:numId="161" w16cid:durableId="1239749907">
    <w:abstractNumId w:val="375"/>
  </w:num>
  <w:num w:numId="162" w16cid:durableId="1019740999">
    <w:abstractNumId w:val="163"/>
  </w:num>
  <w:num w:numId="163" w16cid:durableId="793405739">
    <w:abstractNumId w:val="386"/>
  </w:num>
  <w:num w:numId="164" w16cid:durableId="96142126">
    <w:abstractNumId w:val="89"/>
  </w:num>
  <w:num w:numId="165" w16cid:durableId="213779474">
    <w:abstractNumId w:val="244"/>
  </w:num>
  <w:num w:numId="166" w16cid:durableId="408111897">
    <w:abstractNumId w:val="207"/>
  </w:num>
  <w:num w:numId="167" w16cid:durableId="1784228788">
    <w:abstractNumId w:val="381"/>
  </w:num>
  <w:num w:numId="168" w16cid:durableId="1743677051">
    <w:abstractNumId w:val="339"/>
  </w:num>
  <w:num w:numId="169" w16cid:durableId="1449855496">
    <w:abstractNumId w:val="420"/>
  </w:num>
  <w:num w:numId="170" w16cid:durableId="753363025">
    <w:abstractNumId w:val="236"/>
  </w:num>
  <w:num w:numId="171" w16cid:durableId="528494805">
    <w:abstractNumId w:val="401"/>
  </w:num>
  <w:num w:numId="172" w16cid:durableId="1397629166">
    <w:abstractNumId w:val="430"/>
  </w:num>
  <w:num w:numId="173" w16cid:durableId="771895558">
    <w:abstractNumId w:val="37"/>
  </w:num>
  <w:num w:numId="174" w16cid:durableId="813254571">
    <w:abstractNumId w:val="6"/>
  </w:num>
  <w:num w:numId="175" w16cid:durableId="1240411097">
    <w:abstractNumId w:val="409"/>
  </w:num>
  <w:num w:numId="176" w16cid:durableId="1974630274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77" w16cid:durableId="467405718">
    <w:abstractNumId w:val="318"/>
  </w:num>
  <w:num w:numId="178" w16cid:durableId="1248462328">
    <w:abstractNumId w:val="63"/>
  </w:num>
  <w:num w:numId="179" w16cid:durableId="1031492133">
    <w:abstractNumId w:val="325"/>
  </w:num>
  <w:num w:numId="180" w16cid:durableId="1348554194">
    <w:abstractNumId w:val="159"/>
  </w:num>
  <w:num w:numId="181" w16cid:durableId="810905289">
    <w:abstractNumId w:val="115"/>
  </w:num>
  <w:num w:numId="182" w16cid:durableId="505826340">
    <w:abstractNumId w:val="60"/>
  </w:num>
  <w:num w:numId="183" w16cid:durableId="436486903">
    <w:abstractNumId w:val="279"/>
  </w:num>
  <w:num w:numId="184" w16cid:durableId="1260522569">
    <w:abstractNumId w:val="469"/>
  </w:num>
  <w:num w:numId="185" w16cid:durableId="157575104">
    <w:abstractNumId w:val="58"/>
  </w:num>
  <w:num w:numId="186" w16cid:durableId="489251237">
    <w:abstractNumId w:val="210"/>
  </w:num>
  <w:num w:numId="187" w16cid:durableId="757866947">
    <w:abstractNumId w:val="342"/>
  </w:num>
  <w:num w:numId="188" w16cid:durableId="1233587175">
    <w:abstractNumId w:val="7"/>
  </w:num>
  <w:num w:numId="189" w16cid:durableId="1059674418">
    <w:abstractNumId w:val="293"/>
  </w:num>
  <w:num w:numId="190" w16cid:durableId="1277252383">
    <w:abstractNumId w:val="467"/>
  </w:num>
  <w:num w:numId="191" w16cid:durableId="94403032">
    <w:abstractNumId w:val="223"/>
  </w:num>
  <w:num w:numId="192" w16cid:durableId="1074276903">
    <w:abstractNumId w:val="156"/>
  </w:num>
  <w:num w:numId="193" w16cid:durableId="1466851033">
    <w:abstractNumId w:val="367"/>
  </w:num>
  <w:num w:numId="194" w16cid:durableId="1019308357">
    <w:abstractNumId w:val="270"/>
  </w:num>
  <w:num w:numId="195" w16cid:durableId="421419762">
    <w:abstractNumId w:val="187"/>
  </w:num>
  <w:num w:numId="196" w16cid:durableId="140730276">
    <w:abstractNumId w:val="404"/>
  </w:num>
  <w:num w:numId="197" w16cid:durableId="1897163715">
    <w:abstractNumId w:val="341"/>
  </w:num>
  <w:num w:numId="198" w16cid:durableId="1964580927">
    <w:abstractNumId w:val="21"/>
  </w:num>
  <w:num w:numId="199" w16cid:durableId="389428277">
    <w:abstractNumId w:val="168"/>
  </w:num>
  <w:num w:numId="200" w16cid:durableId="322321598">
    <w:abstractNumId w:val="395"/>
  </w:num>
  <w:num w:numId="201" w16cid:durableId="372922090">
    <w:abstractNumId w:val="94"/>
  </w:num>
  <w:num w:numId="202" w16cid:durableId="1596089977">
    <w:abstractNumId w:val="348"/>
  </w:num>
  <w:num w:numId="203" w16cid:durableId="1891333836">
    <w:abstractNumId w:val="412"/>
  </w:num>
  <w:num w:numId="204" w16cid:durableId="1127968696">
    <w:abstractNumId w:val="451"/>
  </w:num>
  <w:num w:numId="205" w16cid:durableId="1077553176">
    <w:abstractNumId w:val="121"/>
  </w:num>
  <w:num w:numId="206" w16cid:durableId="343869961">
    <w:abstractNumId w:val="432"/>
  </w:num>
  <w:num w:numId="207" w16cid:durableId="634214462">
    <w:abstractNumId w:val="455"/>
  </w:num>
  <w:num w:numId="208" w16cid:durableId="1041130304">
    <w:abstractNumId w:val="274"/>
  </w:num>
  <w:num w:numId="209" w16cid:durableId="710879317">
    <w:abstractNumId w:val="275"/>
  </w:num>
  <w:num w:numId="210" w16cid:durableId="1298220771">
    <w:abstractNumId w:val="366"/>
  </w:num>
  <w:num w:numId="211" w16cid:durableId="2046635364">
    <w:abstractNumId w:val="16"/>
  </w:num>
  <w:num w:numId="212" w16cid:durableId="1067608616">
    <w:abstractNumId w:val="302"/>
  </w:num>
  <w:num w:numId="213" w16cid:durableId="777876299">
    <w:abstractNumId w:val="347"/>
  </w:num>
  <w:num w:numId="214" w16cid:durableId="2074153512">
    <w:abstractNumId w:val="225"/>
  </w:num>
  <w:num w:numId="215" w16cid:durableId="1396396644">
    <w:abstractNumId w:val="243"/>
  </w:num>
  <w:num w:numId="216" w16cid:durableId="1537306175">
    <w:abstractNumId w:val="198"/>
  </w:num>
  <w:num w:numId="217" w16cid:durableId="601381743">
    <w:abstractNumId w:val="388"/>
  </w:num>
  <w:num w:numId="218" w16cid:durableId="382759289">
    <w:abstractNumId w:val="189"/>
  </w:num>
  <w:num w:numId="219" w16cid:durableId="1678577128">
    <w:abstractNumId w:val="105"/>
  </w:num>
  <w:num w:numId="220" w16cid:durableId="1024671704">
    <w:abstractNumId w:val="406"/>
  </w:num>
  <w:num w:numId="221" w16cid:durableId="1101026256">
    <w:abstractNumId w:val="81"/>
  </w:num>
  <w:num w:numId="222" w16cid:durableId="1056704501">
    <w:abstractNumId w:val="42"/>
  </w:num>
  <w:num w:numId="223" w16cid:durableId="775251896">
    <w:abstractNumId w:val="134"/>
  </w:num>
  <w:num w:numId="224" w16cid:durableId="947081810">
    <w:abstractNumId w:val="36"/>
  </w:num>
  <w:num w:numId="225" w16cid:durableId="1828856492">
    <w:abstractNumId w:val="304"/>
  </w:num>
  <w:num w:numId="226" w16cid:durableId="1304431690">
    <w:abstractNumId w:val="327"/>
  </w:num>
  <w:num w:numId="227" w16cid:durableId="627975230">
    <w:abstractNumId w:val="385"/>
  </w:num>
  <w:num w:numId="228" w16cid:durableId="478694463">
    <w:abstractNumId w:val="44"/>
  </w:num>
  <w:num w:numId="229" w16cid:durableId="398208066">
    <w:abstractNumId w:val="161"/>
  </w:num>
  <w:num w:numId="230" w16cid:durableId="202909730">
    <w:abstractNumId w:val="252"/>
  </w:num>
  <w:num w:numId="231" w16cid:durableId="574322879">
    <w:abstractNumId w:val="316"/>
  </w:num>
  <w:num w:numId="232" w16cid:durableId="1923491410">
    <w:abstractNumId w:val="355"/>
  </w:num>
  <w:num w:numId="233" w16cid:durableId="2081364126">
    <w:abstractNumId w:val="313"/>
  </w:num>
  <w:num w:numId="234" w16cid:durableId="1729913645">
    <w:abstractNumId w:val="73"/>
  </w:num>
  <w:num w:numId="235" w16cid:durableId="1042904576">
    <w:abstractNumId w:val="167"/>
  </w:num>
  <w:num w:numId="236" w16cid:durableId="1443379608">
    <w:abstractNumId w:val="140"/>
  </w:num>
  <w:num w:numId="237" w16cid:durableId="1177765014">
    <w:abstractNumId w:val="310"/>
  </w:num>
  <w:num w:numId="238" w16cid:durableId="2035887770">
    <w:abstractNumId w:val="51"/>
  </w:num>
  <w:num w:numId="239" w16cid:durableId="858741688">
    <w:abstractNumId w:val="338"/>
  </w:num>
  <w:num w:numId="240" w16cid:durableId="104153670">
    <w:abstractNumId w:val="400"/>
  </w:num>
  <w:num w:numId="241" w16cid:durableId="2075157197">
    <w:abstractNumId w:val="415"/>
  </w:num>
  <w:num w:numId="242" w16cid:durableId="876160860">
    <w:abstractNumId w:val="357"/>
  </w:num>
  <w:num w:numId="243" w16cid:durableId="1279140943">
    <w:abstractNumId w:val="157"/>
  </w:num>
  <w:num w:numId="244" w16cid:durableId="154422234">
    <w:abstractNumId w:val="132"/>
  </w:num>
  <w:num w:numId="245" w16cid:durableId="270210212">
    <w:abstractNumId w:val="399"/>
  </w:num>
  <w:num w:numId="246" w16cid:durableId="795682685">
    <w:abstractNumId w:val="111"/>
  </w:num>
  <w:num w:numId="247" w16cid:durableId="1223756887">
    <w:abstractNumId w:val="254"/>
  </w:num>
  <w:num w:numId="248" w16cid:durableId="910971468">
    <w:abstractNumId w:val="418"/>
  </w:num>
  <w:num w:numId="249" w16cid:durableId="1093284992">
    <w:abstractNumId w:val="76"/>
  </w:num>
  <w:num w:numId="250" w16cid:durableId="497157541">
    <w:abstractNumId w:val="276"/>
  </w:num>
  <w:num w:numId="251" w16cid:durableId="1465810457">
    <w:abstractNumId w:val="3"/>
  </w:num>
  <w:num w:numId="252" w16cid:durableId="893277554">
    <w:abstractNumId w:val="119"/>
  </w:num>
  <w:num w:numId="253" w16cid:durableId="244725449">
    <w:abstractNumId w:val="215"/>
  </w:num>
  <w:num w:numId="254" w16cid:durableId="1930000701">
    <w:abstractNumId w:val="24"/>
  </w:num>
  <w:num w:numId="255" w16cid:durableId="1768042606">
    <w:abstractNumId w:val="241"/>
  </w:num>
  <w:num w:numId="256" w16cid:durableId="858204222">
    <w:abstractNumId w:val="292"/>
  </w:num>
  <w:num w:numId="257" w16cid:durableId="1136725912">
    <w:abstractNumId w:val="413"/>
  </w:num>
  <w:num w:numId="258" w16cid:durableId="1636566974">
    <w:abstractNumId w:val="352"/>
  </w:num>
  <w:num w:numId="259" w16cid:durableId="972177120">
    <w:abstractNumId w:val="322"/>
  </w:num>
  <w:num w:numId="260" w16cid:durableId="1631519248">
    <w:abstractNumId w:val="444"/>
  </w:num>
  <w:num w:numId="261" w16cid:durableId="2127577142">
    <w:abstractNumId w:val="17"/>
  </w:num>
  <w:num w:numId="262" w16cid:durableId="601958900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808471396">
    <w:abstractNumId w:val="434"/>
  </w:num>
  <w:num w:numId="264" w16cid:durableId="1238783588">
    <w:abstractNumId w:val="398"/>
  </w:num>
  <w:num w:numId="265" w16cid:durableId="1810786483">
    <w:abstractNumId w:val="363"/>
  </w:num>
  <w:num w:numId="266" w16cid:durableId="24064182">
    <w:abstractNumId w:val="424"/>
  </w:num>
  <w:num w:numId="267" w16cid:durableId="1920212817">
    <w:abstractNumId w:val="262"/>
  </w:num>
  <w:num w:numId="268" w16cid:durableId="765073257">
    <w:abstractNumId w:val="152"/>
  </w:num>
  <w:num w:numId="269" w16cid:durableId="1974673062">
    <w:abstractNumId w:val="129"/>
  </w:num>
  <w:num w:numId="270" w16cid:durableId="229729953">
    <w:abstractNumId w:val="351"/>
  </w:num>
  <w:num w:numId="271" w16cid:durableId="1507741923">
    <w:abstractNumId w:val="289"/>
  </w:num>
  <w:num w:numId="272" w16cid:durableId="790437785">
    <w:abstractNumId w:val="454"/>
  </w:num>
  <w:num w:numId="273" w16cid:durableId="1862893328">
    <w:abstractNumId w:val="247"/>
  </w:num>
  <w:num w:numId="274" w16cid:durableId="1912740382">
    <w:abstractNumId w:val="47"/>
  </w:num>
  <w:num w:numId="275" w16cid:durableId="284897599">
    <w:abstractNumId w:val="335"/>
  </w:num>
  <w:num w:numId="276" w16cid:durableId="1909028415">
    <w:abstractNumId w:val="29"/>
  </w:num>
  <w:num w:numId="277" w16cid:durableId="71586785">
    <w:abstractNumId w:val="185"/>
  </w:num>
  <w:num w:numId="278" w16cid:durableId="210926932">
    <w:abstractNumId w:val="299"/>
  </w:num>
  <w:num w:numId="279" w16cid:durableId="209652090">
    <w:abstractNumId w:val="264"/>
  </w:num>
  <w:num w:numId="280" w16cid:durableId="2124185187">
    <w:abstractNumId w:val="257"/>
  </w:num>
  <w:num w:numId="281" w16cid:durableId="2120950818">
    <w:abstractNumId w:val="387"/>
  </w:num>
  <w:num w:numId="282" w16cid:durableId="1346320909">
    <w:abstractNumId w:val="91"/>
  </w:num>
  <w:num w:numId="283" w16cid:durableId="868689888">
    <w:abstractNumId w:val="280"/>
  </w:num>
  <w:num w:numId="284" w16cid:durableId="1926725108">
    <w:abstractNumId w:val="437"/>
  </w:num>
  <w:num w:numId="285" w16cid:durableId="30696311">
    <w:abstractNumId w:val="39"/>
  </w:num>
  <w:num w:numId="286" w16cid:durableId="316618211">
    <w:abstractNumId w:val="372"/>
  </w:num>
  <w:num w:numId="287" w16cid:durableId="1985616646">
    <w:abstractNumId w:val="217"/>
  </w:num>
  <w:num w:numId="288" w16cid:durableId="1407455767">
    <w:abstractNumId w:val="141"/>
  </w:num>
  <w:num w:numId="289" w16cid:durableId="1230732928">
    <w:abstractNumId w:val="370"/>
  </w:num>
  <w:num w:numId="290" w16cid:durableId="1324745070">
    <w:abstractNumId w:val="319"/>
  </w:num>
  <w:num w:numId="291" w16cid:durableId="1206915486">
    <w:abstractNumId w:val="158"/>
  </w:num>
  <w:num w:numId="292" w16cid:durableId="168639814">
    <w:abstractNumId w:val="33"/>
  </w:num>
  <w:num w:numId="293" w16cid:durableId="644432221">
    <w:abstractNumId w:val="12"/>
  </w:num>
  <w:num w:numId="294" w16cid:durableId="428085652">
    <w:abstractNumId w:val="334"/>
  </w:num>
  <w:num w:numId="295" w16cid:durableId="1935357451">
    <w:abstractNumId w:val="18"/>
  </w:num>
  <w:num w:numId="296" w16cid:durableId="492646954">
    <w:abstractNumId w:val="320"/>
  </w:num>
  <w:num w:numId="297" w16cid:durableId="1013999341">
    <w:abstractNumId w:val="263"/>
  </w:num>
  <w:num w:numId="298" w16cid:durableId="1372725433">
    <w:abstractNumId w:val="277"/>
  </w:num>
  <w:num w:numId="299" w16cid:durableId="1619334275">
    <w:abstractNumId w:val="173"/>
  </w:num>
  <w:num w:numId="300" w16cid:durableId="1437017022">
    <w:abstractNumId w:val="332"/>
  </w:num>
  <w:num w:numId="301" w16cid:durableId="1657413643">
    <w:abstractNumId w:val="52"/>
  </w:num>
  <w:num w:numId="302" w16cid:durableId="1545214088">
    <w:abstractNumId w:val="428"/>
  </w:num>
  <w:num w:numId="303" w16cid:durableId="978538512">
    <w:abstractNumId w:val="228"/>
  </w:num>
  <w:num w:numId="304" w16cid:durableId="2131901330">
    <w:abstractNumId w:val="453"/>
  </w:num>
  <w:num w:numId="305" w16cid:durableId="1329670912">
    <w:abstractNumId w:val="364"/>
  </w:num>
  <w:num w:numId="306" w16cid:durableId="1555045918">
    <w:abstractNumId w:val="205"/>
  </w:num>
  <w:num w:numId="307" w16cid:durableId="876091535">
    <w:abstractNumId w:val="468"/>
  </w:num>
  <w:num w:numId="308" w16cid:durableId="483862897">
    <w:abstractNumId w:val="374"/>
  </w:num>
  <w:num w:numId="309" w16cid:durableId="1538547591">
    <w:abstractNumId w:val="15"/>
  </w:num>
  <w:num w:numId="310" w16cid:durableId="395591154">
    <w:abstractNumId w:val="199"/>
  </w:num>
  <w:num w:numId="311" w16cid:durableId="1591811055">
    <w:abstractNumId w:val="178"/>
  </w:num>
  <w:num w:numId="312" w16cid:durableId="1088040006">
    <w:abstractNumId w:val="202"/>
  </w:num>
  <w:num w:numId="313" w16cid:durableId="2105299055">
    <w:abstractNumId w:val="22"/>
  </w:num>
  <w:num w:numId="314" w16cid:durableId="190412537">
    <w:abstractNumId w:val="250"/>
  </w:num>
  <w:num w:numId="315" w16cid:durableId="185992967">
    <w:abstractNumId w:val="216"/>
  </w:num>
  <w:num w:numId="316" w16cid:durableId="1931349024">
    <w:abstractNumId w:val="359"/>
  </w:num>
  <w:num w:numId="317" w16cid:durableId="67120325">
    <w:abstractNumId w:val="19"/>
  </w:num>
  <w:num w:numId="318" w16cid:durableId="283193369">
    <w:abstractNumId w:val="333"/>
  </w:num>
  <w:num w:numId="319" w16cid:durableId="1035155365">
    <w:abstractNumId w:val="287"/>
  </w:num>
  <w:num w:numId="320" w16cid:durableId="1217593751">
    <w:abstractNumId w:val="298"/>
  </w:num>
  <w:num w:numId="321" w16cid:durableId="1262759109">
    <w:abstractNumId w:val="321"/>
  </w:num>
  <w:num w:numId="322" w16cid:durableId="851577090">
    <w:abstractNumId w:val="460"/>
  </w:num>
  <w:num w:numId="323" w16cid:durableId="1328290663">
    <w:abstractNumId w:val="445"/>
  </w:num>
  <w:num w:numId="324" w16cid:durableId="619802129">
    <w:abstractNumId w:val="291"/>
  </w:num>
  <w:num w:numId="325" w16cid:durableId="1115563218">
    <w:abstractNumId w:val="323"/>
  </w:num>
  <w:num w:numId="326" w16cid:durableId="1687555195">
    <w:abstractNumId w:val="43"/>
  </w:num>
  <w:num w:numId="327" w16cid:durableId="1294671436">
    <w:abstractNumId w:val="145"/>
  </w:num>
  <w:num w:numId="328" w16cid:durableId="1927033885">
    <w:abstractNumId w:val="457"/>
  </w:num>
  <w:num w:numId="329" w16cid:durableId="186675205">
    <w:abstractNumId w:val="221"/>
  </w:num>
  <w:num w:numId="330" w16cid:durableId="1233009242">
    <w:abstractNumId w:val="130"/>
  </w:num>
  <w:num w:numId="331" w16cid:durableId="913466722">
    <w:abstractNumId w:val="278"/>
  </w:num>
  <w:num w:numId="332" w16cid:durableId="226110108">
    <w:abstractNumId w:val="283"/>
  </w:num>
  <w:num w:numId="333" w16cid:durableId="1431969288">
    <w:abstractNumId w:val="421"/>
  </w:num>
  <w:num w:numId="334" w16cid:durableId="999844412">
    <w:abstractNumId w:val="336"/>
  </w:num>
  <w:num w:numId="335" w16cid:durableId="544486843">
    <w:abstractNumId w:val="242"/>
  </w:num>
  <w:num w:numId="336" w16cid:durableId="783231744">
    <w:abstractNumId w:val="142"/>
  </w:num>
  <w:num w:numId="337" w16cid:durableId="1261378650">
    <w:abstractNumId w:val="369"/>
  </w:num>
  <w:num w:numId="338" w16cid:durableId="1020660714">
    <w:abstractNumId w:val="151"/>
  </w:num>
  <w:num w:numId="339" w16cid:durableId="1366638048">
    <w:abstractNumId w:val="124"/>
  </w:num>
  <w:num w:numId="340" w16cid:durableId="1391223036">
    <w:abstractNumId w:val="296"/>
  </w:num>
  <w:num w:numId="341" w16cid:durableId="1003048721">
    <w:abstractNumId w:val="90"/>
  </w:num>
  <w:num w:numId="342" w16cid:durableId="976109266">
    <w:abstractNumId w:val="361"/>
  </w:num>
  <w:num w:numId="343" w16cid:durableId="1875342000">
    <w:abstractNumId w:val="237"/>
  </w:num>
  <w:num w:numId="344" w16cid:durableId="948200130">
    <w:abstractNumId w:val="416"/>
  </w:num>
  <w:num w:numId="345" w16cid:durableId="445735071">
    <w:abstractNumId w:val="419"/>
  </w:num>
  <w:num w:numId="346" w16cid:durableId="438305276">
    <w:abstractNumId w:val="456"/>
  </w:num>
  <w:num w:numId="347" w16cid:durableId="1064183259">
    <w:abstractNumId w:val="131"/>
  </w:num>
  <w:num w:numId="348" w16cid:durableId="1932935030">
    <w:abstractNumId w:val="446"/>
  </w:num>
  <w:num w:numId="349" w16cid:durableId="772164445">
    <w:abstractNumId w:val="268"/>
  </w:num>
  <w:num w:numId="350" w16cid:durableId="928317998">
    <w:abstractNumId w:val="211"/>
  </w:num>
  <w:num w:numId="351" w16cid:durableId="1896162880">
    <w:abstractNumId w:val="114"/>
  </w:num>
  <w:num w:numId="352" w16cid:durableId="1354185653">
    <w:abstractNumId w:val="49"/>
  </w:num>
  <w:num w:numId="353" w16cid:durableId="1204102317">
    <w:abstractNumId w:val="66"/>
  </w:num>
  <w:num w:numId="354" w16cid:durableId="1567497931">
    <w:abstractNumId w:val="166"/>
  </w:num>
  <w:num w:numId="355" w16cid:durableId="1731226028">
    <w:abstractNumId w:val="169"/>
  </w:num>
  <w:num w:numId="356" w16cid:durableId="78597939">
    <w:abstractNumId w:val="393"/>
  </w:num>
  <w:num w:numId="357" w16cid:durableId="1431655528">
    <w:abstractNumId w:val="212"/>
  </w:num>
  <w:num w:numId="358" w16cid:durableId="273248822">
    <w:abstractNumId w:val="463"/>
  </w:num>
  <w:num w:numId="359" w16cid:durableId="611668462">
    <w:abstractNumId w:val="405"/>
  </w:num>
  <w:num w:numId="360" w16cid:durableId="2000772407">
    <w:abstractNumId w:val="295"/>
  </w:num>
  <w:num w:numId="361" w16cid:durableId="1494031170">
    <w:abstractNumId w:val="77"/>
  </w:num>
  <w:num w:numId="362" w16cid:durableId="255096382">
    <w:abstractNumId w:val="435"/>
  </w:num>
  <w:num w:numId="363" w16cid:durableId="299073376">
    <w:abstractNumId w:val="13"/>
  </w:num>
  <w:num w:numId="364" w16cid:durableId="854349560">
    <w:abstractNumId w:val="346"/>
  </w:num>
  <w:num w:numId="365" w16cid:durableId="388117588">
    <w:abstractNumId w:val="232"/>
  </w:num>
  <w:num w:numId="366" w16cid:durableId="1768230446">
    <w:abstractNumId w:val="255"/>
  </w:num>
  <w:num w:numId="367" w16cid:durableId="1360935209">
    <w:abstractNumId w:val="285"/>
  </w:num>
  <w:num w:numId="368" w16cid:durableId="1200781567">
    <w:abstractNumId w:val="172"/>
  </w:num>
  <w:num w:numId="369" w16cid:durableId="283540523">
    <w:abstractNumId w:val="462"/>
  </w:num>
  <w:num w:numId="370" w16cid:durableId="1237478061">
    <w:abstractNumId w:val="200"/>
  </w:num>
  <w:num w:numId="371" w16cid:durableId="678310760">
    <w:abstractNumId w:val="266"/>
  </w:num>
  <w:num w:numId="372" w16cid:durableId="582107843">
    <w:abstractNumId w:val="219"/>
  </w:num>
  <w:num w:numId="373" w16cid:durableId="504973803">
    <w:abstractNumId w:val="448"/>
  </w:num>
  <w:num w:numId="374" w16cid:durableId="707725229">
    <w:abstractNumId w:val="171"/>
  </w:num>
  <w:num w:numId="375" w16cid:durableId="2089645399">
    <w:abstractNumId w:val="326"/>
  </w:num>
  <w:num w:numId="376" w16cid:durableId="409426322">
    <w:abstractNumId w:val="56"/>
  </w:num>
  <w:num w:numId="377" w16cid:durableId="1549143042">
    <w:abstractNumId w:val="308"/>
  </w:num>
  <w:num w:numId="378" w16cid:durableId="1018046700">
    <w:abstractNumId w:val="179"/>
  </w:num>
  <w:num w:numId="379" w16cid:durableId="803692077">
    <w:abstractNumId w:val="126"/>
  </w:num>
  <w:num w:numId="380" w16cid:durableId="700545534">
    <w:abstractNumId w:val="239"/>
  </w:num>
  <w:num w:numId="381" w16cid:durableId="1506284259">
    <w:abstractNumId w:val="194"/>
  </w:num>
  <w:num w:numId="382" w16cid:durableId="697774994">
    <w:abstractNumId w:val="188"/>
  </w:num>
  <w:num w:numId="383" w16cid:durableId="748967928">
    <w:abstractNumId w:val="311"/>
  </w:num>
  <w:num w:numId="384" w16cid:durableId="1717269068">
    <w:abstractNumId w:val="57"/>
  </w:num>
  <w:num w:numId="385" w16cid:durableId="1481389926">
    <w:abstractNumId w:val="379"/>
  </w:num>
  <w:num w:numId="386" w16cid:durableId="805437521">
    <w:abstractNumId w:val="345"/>
  </w:num>
  <w:num w:numId="387" w16cid:durableId="1397631098">
    <w:abstractNumId w:val="213"/>
  </w:num>
  <w:num w:numId="388" w16cid:durableId="699747372">
    <w:abstractNumId w:val="38"/>
  </w:num>
  <w:num w:numId="389" w16cid:durableId="1081368843">
    <w:abstractNumId w:val="84"/>
  </w:num>
  <w:num w:numId="390" w16cid:durableId="1990287749">
    <w:abstractNumId w:val="288"/>
  </w:num>
  <w:num w:numId="391" w16cid:durableId="1090002356">
    <w:abstractNumId w:val="272"/>
  </w:num>
  <w:num w:numId="392" w16cid:durableId="1988244085">
    <w:abstractNumId w:val="64"/>
  </w:num>
  <w:num w:numId="393" w16cid:durableId="2090807653">
    <w:abstractNumId w:val="235"/>
  </w:num>
  <w:num w:numId="394" w16cid:durableId="2074498377">
    <w:abstractNumId w:val="384"/>
  </w:num>
  <w:num w:numId="395" w16cid:durableId="1063675958">
    <w:abstractNumId w:val="147"/>
  </w:num>
  <w:num w:numId="396" w16cid:durableId="1071733434">
    <w:abstractNumId w:val="402"/>
  </w:num>
  <w:num w:numId="397" w16cid:durableId="1154833863">
    <w:abstractNumId w:val="201"/>
  </w:num>
  <w:num w:numId="398" w16cid:durableId="1618950442">
    <w:abstractNumId w:val="337"/>
  </w:num>
  <w:num w:numId="399" w16cid:durableId="1305500264">
    <w:abstractNumId w:val="407"/>
  </w:num>
  <w:num w:numId="400" w16cid:durableId="1766730855">
    <w:abstractNumId w:val="65"/>
  </w:num>
  <w:num w:numId="401" w16cid:durableId="909190921">
    <w:abstractNumId w:val="71"/>
  </w:num>
  <w:num w:numId="402" w16cid:durableId="1991277907">
    <w:abstractNumId w:val="176"/>
  </w:num>
  <w:num w:numId="403" w16cid:durableId="1004937207">
    <w:abstractNumId w:val="422"/>
  </w:num>
  <w:num w:numId="404" w16cid:durableId="1848907171">
    <w:abstractNumId w:val="248"/>
  </w:num>
  <w:num w:numId="405" w16cid:durableId="794643219">
    <w:abstractNumId w:val="306"/>
  </w:num>
  <w:num w:numId="406" w16cid:durableId="726757181">
    <w:abstractNumId w:val="425"/>
  </w:num>
  <w:num w:numId="407" w16cid:durableId="973369116">
    <w:abstractNumId w:val="153"/>
  </w:num>
  <w:num w:numId="408" w16cid:durableId="351884595">
    <w:abstractNumId w:val="297"/>
  </w:num>
  <w:num w:numId="409" w16cid:durableId="1136336222">
    <w:abstractNumId w:val="177"/>
  </w:num>
  <w:num w:numId="410" w16cid:durableId="1350524695">
    <w:abstractNumId w:val="78"/>
  </w:num>
  <w:num w:numId="411" w16cid:durableId="821696180">
    <w:abstractNumId w:val="155"/>
  </w:num>
  <w:num w:numId="412" w16cid:durableId="1047071718">
    <w:abstractNumId w:val="87"/>
  </w:num>
  <w:num w:numId="413" w16cid:durableId="1117062603">
    <w:abstractNumId w:val="231"/>
  </w:num>
  <w:num w:numId="414" w16cid:durableId="1041321698">
    <w:abstractNumId w:val="423"/>
  </w:num>
  <w:num w:numId="415" w16cid:durableId="1704673414">
    <w:abstractNumId w:val="358"/>
  </w:num>
  <w:num w:numId="416" w16cid:durableId="75516705">
    <w:abstractNumId w:val="14"/>
  </w:num>
  <w:num w:numId="417" w16cid:durableId="78451984">
    <w:abstractNumId w:val="376"/>
  </w:num>
  <w:num w:numId="418" w16cid:durableId="543031412">
    <w:abstractNumId w:val="378"/>
  </w:num>
  <w:num w:numId="419" w16cid:durableId="1486556598">
    <w:abstractNumId w:val="108"/>
  </w:num>
  <w:num w:numId="420" w16cid:durableId="551575429">
    <w:abstractNumId w:val="284"/>
  </w:num>
  <w:num w:numId="421" w16cid:durableId="1763724267">
    <w:abstractNumId w:val="209"/>
  </w:num>
  <w:num w:numId="422" w16cid:durableId="1416127693">
    <w:abstractNumId w:val="192"/>
  </w:num>
  <w:num w:numId="423" w16cid:durableId="58214314">
    <w:abstractNumId w:val="103"/>
  </w:num>
  <w:num w:numId="424" w16cid:durableId="1765802667">
    <w:abstractNumId w:val="427"/>
  </w:num>
  <w:num w:numId="425" w16cid:durableId="1715930398">
    <w:abstractNumId w:val="97"/>
  </w:num>
  <w:num w:numId="426" w16cid:durableId="1704474479">
    <w:abstractNumId w:val="143"/>
  </w:num>
  <w:num w:numId="427" w16cid:durableId="1438450550">
    <w:abstractNumId w:val="160"/>
  </w:num>
  <w:num w:numId="428" w16cid:durableId="67122781">
    <w:abstractNumId w:val="72"/>
  </w:num>
  <w:num w:numId="429" w16cid:durableId="2068606615">
    <w:abstractNumId w:val="360"/>
  </w:num>
  <w:num w:numId="430" w16cid:durableId="1713072049">
    <w:abstractNumId w:val="116"/>
  </w:num>
  <w:num w:numId="431" w16cid:durableId="590427711">
    <w:abstractNumId w:val="459"/>
  </w:num>
  <w:num w:numId="432" w16cid:durableId="1278949383">
    <w:abstractNumId w:val="149"/>
  </w:num>
  <w:num w:numId="433" w16cid:durableId="693308631">
    <w:abstractNumId w:val="214"/>
  </w:num>
  <w:num w:numId="434" w16cid:durableId="325205996">
    <w:abstractNumId w:val="48"/>
  </w:num>
  <w:num w:numId="435" w16cid:durableId="422805338">
    <w:abstractNumId w:val="55"/>
  </w:num>
  <w:num w:numId="436" w16cid:durableId="2017077125">
    <w:abstractNumId w:val="450"/>
  </w:num>
  <w:num w:numId="437" w16cid:durableId="1695307914">
    <w:abstractNumId w:val="1"/>
  </w:num>
  <w:num w:numId="438" w16cid:durableId="1893542817">
    <w:abstractNumId w:val="433"/>
  </w:num>
  <w:num w:numId="439" w16cid:durableId="1950889662">
    <w:abstractNumId w:val="186"/>
  </w:num>
  <w:num w:numId="440" w16cid:durableId="1155947540">
    <w:abstractNumId w:val="246"/>
  </w:num>
  <w:num w:numId="441" w16cid:durableId="1985814769">
    <w:abstractNumId w:val="408"/>
  </w:num>
  <w:num w:numId="442" w16cid:durableId="103041756">
    <w:abstractNumId w:val="466"/>
  </w:num>
  <w:num w:numId="443" w16cid:durableId="1873640944">
    <w:abstractNumId w:val="120"/>
  </w:num>
  <w:num w:numId="444" w16cid:durableId="1908027827">
    <w:abstractNumId w:val="380"/>
  </w:num>
  <w:num w:numId="445" w16cid:durableId="856895337">
    <w:abstractNumId w:val="106"/>
  </w:num>
  <w:num w:numId="446" w16cid:durableId="628972620">
    <w:abstractNumId w:val="35"/>
  </w:num>
  <w:num w:numId="447" w16cid:durableId="101535620">
    <w:abstractNumId w:val="191"/>
  </w:num>
  <w:num w:numId="448" w16cid:durableId="1890411299">
    <w:abstractNumId w:val="452"/>
  </w:num>
  <w:num w:numId="449" w16cid:durableId="1606377319">
    <w:abstractNumId w:val="164"/>
  </w:num>
  <w:num w:numId="450" w16cid:durableId="1717655562">
    <w:abstractNumId w:val="197"/>
  </w:num>
  <w:num w:numId="451" w16cid:durableId="230045093">
    <w:abstractNumId w:val="40"/>
  </w:num>
  <w:num w:numId="452" w16cid:durableId="45955469">
    <w:abstractNumId w:val="41"/>
  </w:num>
  <w:num w:numId="453" w16cid:durableId="573970918">
    <w:abstractNumId w:val="394"/>
  </w:num>
  <w:num w:numId="454" w16cid:durableId="487523632">
    <w:abstractNumId w:val="354"/>
  </w:num>
  <w:num w:numId="455" w16cid:durableId="1589851790">
    <w:abstractNumId w:val="439"/>
  </w:num>
  <w:num w:numId="456" w16cid:durableId="37552229">
    <w:abstractNumId w:val="365"/>
  </w:num>
  <w:num w:numId="457" w16cid:durableId="1201816993">
    <w:abstractNumId w:val="75"/>
  </w:num>
  <w:num w:numId="458" w16cid:durableId="1728918808">
    <w:abstractNumId w:val="85"/>
  </w:num>
  <w:num w:numId="459" w16cid:durableId="150412547">
    <w:abstractNumId w:val="31"/>
  </w:num>
  <w:num w:numId="460" w16cid:durableId="1649094786">
    <w:abstractNumId w:val="206"/>
  </w:num>
  <w:num w:numId="461" w16cid:durableId="1947931135">
    <w:abstractNumId w:val="245"/>
  </w:num>
  <w:num w:numId="462" w16cid:durableId="1333604785">
    <w:abstractNumId w:val="45"/>
  </w:num>
  <w:num w:numId="463" w16cid:durableId="364797396">
    <w:abstractNumId w:val="9"/>
  </w:num>
  <w:num w:numId="464" w16cid:durableId="153958809">
    <w:abstractNumId w:val="230"/>
  </w:num>
  <w:num w:numId="465" w16cid:durableId="169376914">
    <w:abstractNumId w:val="154"/>
  </w:num>
  <w:num w:numId="466" w16cid:durableId="1109397233">
    <w:abstractNumId w:val="330"/>
  </w:num>
  <w:num w:numId="467" w16cid:durableId="379212257">
    <w:abstractNumId w:val="441"/>
  </w:num>
  <w:num w:numId="468" w16cid:durableId="1162041338">
    <w:abstractNumId w:val="392"/>
  </w:num>
  <w:num w:numId="469" w16cid:durableId="527333696">
    <w:abstractNumId w:val="389"/>
  </w:num>
  <w:num w:numId="470" w16cid:durableId="2041469964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46CD"/>
    <w:rsid w:val="00055D76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5482"/>
    <w:rsid w:val="000C6A5F"/>
    <w:rsid w:val="000D2965"/>
    <w:rsid w:val="000D5113"/>
    <w:rsid w:val="000D5390"/>
    <w:rsid w:val="000D7430"/>
    <w:rsid w:val="000E0030"/>
    <w:rsid w:val="000E1512"/>
    <w:rsid w:val="000E1E6E"/>
    <w:rsid w:val="000E23C6"/>
    <w:rsid w:val="000E2727"/>
    <w:rsid w:val="000E5CBB"/>
    <w:rsid w:val="000F0B64"/>
    <w:rsid w:val="000F145B"/>
    <w:rsid w:val="000F3A64"/>
    <w:rsid w:val="000F5220"/>
    <w:rsid w:val="000F6324"/>
    <w:rsid w:val="000F7725"/>
    <w:rsid w:val="000F7F2B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12DA"/>
    <w:rsid w:val="001224D5"/>
    <w:rsid w:val="00123C2C"/>
    <w:rsid w:val="001255C8"/>
    <w:rsid w:val="0013364C"/>
    <w:rsid w:val="00134565"/>
    <w:rsid w:val="00136B7B"/>
    <w:rsid w:val="00137732"/>
    <w:rsid w:val="00140B54"/>
    <w:rsid w:val="001436CC"/>
    <w:rsid w:val="001452E6"/>
    <w:rsid w:val="001504A7"/>
    <w:rsid w:val="00150B89"/>
    <w:rsid w:val="0015207D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B0A1B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5A33"/>
    <w:rsid w:val="001F7CF5"/>
    <w:rsid w:val="00200674"/>
    <w:rsid w:val="0020076F"/>
    <w:rsid w:val="00203C6D"/>
    <w:rsid w:val="0020426F"/>
    <w:rsid w:val="00204E7E"/>
    <w:rsid w:val="002157A5"/>
    <w:rsid w:val="00216418"/>
    <w:rsid w:val="002170AD"/>
    <w:rsid w:val="002210A3"/>
    <w:rsid w:val="00222B27"/>
    <w:rsid w:val="00222BCF"/>
    <w:rsid w:val="00223C6A"/>
    <w:rsid w:val="0023310E"/>
    <w:rsid w:val="00233C56"/>
    <w:rsid w:val="00233DB0"/>
    <w:rsid w:val="00235286"/>
    <w:rsid w:val="002353AA"/>
    <w:rsid w:val="00235C46"/>
    <w:rsid w:val="00236318"/>
    <w:rsid w:val="002379E6"/>
    <w:rsid w:val="00237A85"/>
    <w:rsid w:val="002409BA"/>
    <w:rsid w:val="00243CAB"/>
    <w:rsid w:val="0024404A"/>
    <w:rsid w:val="002447E1"/>
    <w:rsid w:val="0024547B"/>
    <w:rsid w:val="00246ABF"/>
    <w:rsid w:val="002471C9"/>
    <w:rsid w:val="00251DB3"/>
    <w:rsid w:val="00252EA9"/>
    <w:rsid w:val="00260BBB"/>
    <w:rsid w:val="002610FC"/>
    <w:rsid w:val="0026225B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C6FE6"/>
    <w:rsid w:val="002D4344"/>
    <w:rsid w:val="002D5D28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25DC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E7F4C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2C1"/>
    <w:rsid w:val="004156C2"/>
    <w:rsid w:val="00415979"/>
    <w:rsid w:val="004159C1"/>
    <w:rsid w:val="00417905"/>
    <w:rsid w:val="004222BD"/>
    <w:rsid w:val="004228DB"/>
    <w:rsid w:val="004250FE"/>
    <w:rsid w:val="00426200"/>
    <w:rsid w:val="00430A03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3D65"/>
    <w:rsid w:val="004648FE"/>
    <w:rsid w:val="00466760"/>
    <w:rsid w:val="0047028C"/>
    <w:rsid w:val="004722D6"/>
    <w:rsid w:val="00474E93"/>
    <w:rsid w:val="004770A7"/>
    <w:rsid w:val="00477B5D"/>
    <w:rsid w:val="00477DBE"/>
    <w:rsid w:val="00480D10"/>
    <w:rsid w:val="00482D82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260E6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218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29A5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E6DD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1165B"/>
    <w:rsid w:val="00616021"/>
    <w:rsid w:val="006160C5"/>
    <w:rsid w:val="00626FE8"/>
    <w:rsid w:val="00627655"/>
    <w:rsid w:val="00627705"/>
    <w:rsid w:val="00627D55"/>
    <w:rsid w:val="00627F5D"/>
    <w:rsid w:val="00636953"/>
    <w:rsid w:val="00641D8A"/>
    <w:rsid w:val="006427A6"/>
    <w:rsid w:val="00642F3B"/>
    <w:rsid w:val="00645705"/>
    <w:rsid w:val="00657007"/>
    <w:rsid w:val="006600E1"/>
    <w:rsid w:val="0066110E"/>
    <w:rsid w:val="00662756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A7BA7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47925"/>
    <w:rsid w:val="0075542B"/>
    <w:rsid w:val="00760316"/>
    <w:rsid w:val="00760547"/>
    <w:rsid w:val="00760AD1"/>
    <w:rsid w:val="007639D5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40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973"/>
    <w:rsid w:val="007A7D0E"/>
    <w:rsid w:val="007A7EEF"/>
    <w:rsid w:val="007B0EA6"/>
    <w:rsid w:val="007B2A85"/>
    <w:rsid w:val="007C0549"/>
    <w:rsid w:val="007C06D5"/>
    <w:rsid w:val="007C300A"/>
    <w:rsid w:val="007C43B6"/>
    <w:rsid w:val="007C479E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7F5034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3C8C"/>
    <w:rsid w:val="00866DAE"/>
    <w:rsid w:val="00870685"/>
    <w:rsid w:val="008750FE"/>
    <w:rsid w:val="00876015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598E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1965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0FD3"/>
    <w:rsid w:val="00A01D04"/>
    <w:rsid w:val="00A0320F"/>
    <w:rsid w:val="00A06F70"/>
    <w:rsid w:val="00A074FC"/>
    <w:rsid w:val="00A07AB3"/>
    <w:rsid w:val="00A10471"/>
    <w:rsid w:val="00A11ED4"/>
    <w:rsid w:val="00A14B79"/>
    <w:rsid w:val="00A216AF"/>
    <w:rsid w:val="00A21CA4"/>
    <w:rsid w:val="00A22274"/>
    <w:rsid w:val="00A229D9"/>
    <w:rsid w:val="00A30A75"/>
    <w:rsid w:val="00A316D9"/>
    <w:rsid w:val="00A349AF"/>
    <w:rsid w:val="00A349E0"/>
    <w:rsid w:val="00A360C5"/>
    <w:rsid w:val="00A42791"/>
    <w:rsid w:val="00A44BA9"/>
    <w:rsid w:val="00A50A00"/>
    <w:rsid w:val="00A51393"/>
    <w:rsid w:val="00A51938"/>
    <w:rsid w:val="00A523E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489"/>
    <w:rsid w:val="00A8448A"/>
    <w:rsid w:val="00A848CD"/>
    <w:rsid w:val="00A855C7"/>
    <w:rsid w:val="00A928EF"/>
    <w:rsid w:val="00A93445"/>
    <w:rsid w:val="00A94A95"/>
    <w:rsid w:val="00A95A9A"/>
    <w:rsid w:val="00AA48EE"/>
    <w:rsid w:val="00AA4944"/>
    <w:rsid w:val="00AA5DB1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D7915"/>
    <w:rsid w:val="00AE2198"/>
    <w:rsid w:val="00AE353B"/>
    <w:rsid w:val="00AE39DA"/>
    <w:rsid w:val="00AE3B6A"/>
    <w:rsid w:val="00AE4647"/>
    <w:rsid w:val="00AE7599"/>
    <w:rsid w:val="00AE7A35"/>
    <w:rsid w:val="00AF21CC"/>
    <w:rsid w:val="00AF3542"/>
    <w:rsid w:val="00AF4355"/>
    <w:rsid w:val="00AF7EE8"/>
    <w:rsid w:val="00B00778"/>
    <w:rsid w:val="00B064D0"/>
    <w:rsid w:val="00B1353C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872E5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8F7"/>
    <w:rsid w:val="00C239F9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7AA"/>
    <w:rsid w:val="00DA28FB"/>
    <w:rsid w:val="00DA307D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3567"/>
    <w:rsid w:val="00DF5A18"/>
    <w:rsid w:val="00E00B8B"/>
    <w:rsid w:val="00E019C8"/>
    <w:rsid w:val="00E02C28"/>
    <w:rsid w:val="00E03AB9"/>
    <w:rsid w:val="00E03BD8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13AF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3D2B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0FCB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4B44"/>
    <w:rsid w:val="00F35A8C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37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38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3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3"/>
      </w:numPr>
    </w:pPr>
  </w:style>
  <w:style w:type="numbering" w:customStyle="1" w:styleId="Style146">
    <w:name w:val="Style146"/>
    <w:uiPriority w:val="99"/>
    <w:rsid w:val="00AD230A"/>
    <w:pPr>
      <w:numPr>
        <w:numId w:val="39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2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45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28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0"/>
      </w:numPr>
    </w:pPr>
  </w:style>
  <w:style w:type="numbering" w:customStyle="1" w:styleId="Style1418">
    <w:name w:val="Style1418"/>
    <w:uiPriority w:val="99"/>
    <w:rsid w:val="00AD230A"/>
    <w:pPr>
      <w:numPr>
        <w:numId w:val="31"/>
      </w:numPr>
    </w:pPr>
  </w:style>
  <w:style w:type="numbering" w:customStyle="1" w:styleId="Style1424">
    <w:name w:val="Style1424"/>
    <w:uiPriority w:val="99"/>
    <w:rsid w:val="00AD230A"/>
    <w:pPr>
      <w:numPr>
        <w:numId w:val="44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0"/>
      </w:numPr>
    </w:pPr>
  </w:style>
  <w:style w:type="numbering" w:customStyle="1" w:styleId="Style1410">
    <w:name w:val="Style1410"/>
    <w:uiPriority w:val="99"/>
    <w:rsid w:val="00AD230A"/>
    <w:pPr>
      <w:numPr>
        <w:numId w:val="35"/>
      </w:numPr>
    </w:pPr>
  </w:style>
  <w:style w:type="numbering" w:customStyle="1" w:styleId="Style1426">
    <w:name w:val="Style1426"/>
    <w:uiPriority w:val="99"/>
    <w:rsid w:val="00AD230A"/>
    <w:pPr>
      <w:numPr>
        <w:numId w:val="36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1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4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29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2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53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  <w:style w:type="numbering" w:customStyle="1" w:styleId="Style521">
    <w:name w:val="Style521"/>
    <w:uiPriority w:val="99"/>
    <w:rsid w:val="005E6DD3"/>
  </w:style>
  <w:style w:type="numbering" w:customStyle="1" w:styleId="Style625">
    <w:name w:val="Style625"/>
    <w:uiPriority w:val="99"/>
    <w:rsid w:val="005E6DD3"/>
  </w:style>
  <w:style w:type="numbering" w:customStyle="1" w:styleId="Style821">
    <w:name w:val="Style821"/>
    <w:uiPriority w:val="99"/>
    <w:rsid w:val="005E6DD3"/>
  </w:style>
  <w:style w:type="numbering" w:customStyle="1" w:styleId="Style7114">
    <w:name w:val="Style7114"/>
    <w:uiPriority w:val="99"/>
    <w:rsid w:val="005E6DD3"/>
  </w:style>
  <w:style w:type="numbering" w:customStyle="1" w:styleId="Style1212">
    <w:name w:val="Style1212"/>
    <w:uiPriority w:val="99"/>
    <w:rsid w:val="005E6DD3"/>
  </w:style>
  <w:style w:type="numbering" w:customStyle="1" w:styleId="Style31118">
    <w:name w:val="Style31118"/>
    <w:uiPriority w:val="99"/>
    <w:rsid w:val="005E6DD3"/>
  </w:style>
  <w:style w:type="numbering" w:customStyle="1" w:styleId="Style3310">
    <w:name w:val="Style3310"/>
    <w:uiPriority w:val="99"/>
    <w:rsid w:val="005E6DD3"/>
  </w:style>
  <w:style w:type="numbering" w:customStyle="1" w:styleId="Style536">
    <w:name w:val="Style536"/>
    <w:uiPriority w:val="99"/>
    <w:rsid w:val="005E6DD3"/>
  </w:style>
  <w:style w:type="numbering" w:customStyle="1" w:styleId="Style636">
    <w:name w:val="Style636"/>
    <w:uiPriority w:val="99"/>
    <w:rsid w:val="005E6DD3"/>
  </w:style>
  <w:style w:type="numbering" w:customStyle="1" w:styleId="Style736">
    <w:name w:val="Style736"/>
    <w:uiPriority w:val="99"/>
    <w:rsid w:val="005E6DD3"/>
  </w:style>
  <w:style w:type="numbering" w:customStyle="1" w:styleId="Style836">
    <w:name w:val="Style836"/>
    <w:uiPriority w:val="99"/>
    <w:rsid w:val="005E6DD3"/>
  </w:style>
  <w:style w:type="numbering" w:customStyle="1" w:styleId="Style3126">
    <w:name w:val="Style3126"/>
    <w:uiPriority w:val="99"/>
    <w:rsid w:val="005E6DD3"/>
  </w:style>
  <w:style w:type="numbering" w:customStyle="1" w:styleId="Style1438">
    <w:name w:val="Style1438"/>
    <w:uiPriority w:val="99"/>
    <w:rsid w:val="005E6DD3"/>
  </w:style>
  <w:style w:type="numbering" w:customStyle="1" w:styleId="Style246">
    <w:name w:val="Style246"/>
    <w:uiPriority w:val="99"/>
    <w:rsid w:val="005E6DD3"/>
  </w:style>
  <w:style w:type="numbering" w:customStyle="1" w:styleId="Style156">
    <w:name w:val="Style156"/>
    <w:uiPriority w:val="99"/>
    <w:rsid w:val="005E6DD3"/>
  </w:style>
  <w:style w:type="numbering" w:customStyle="1" w:styleId="Style646">
    <w:name w:val="Style646"/>
    <w:uiPriority w:val="99"/>
    <w:rsid w:val="005E6DD3"/>
  </w:style>
  <w:style w:type="numbering" w:customStyle="1" w:styleId="Style756">
    <w:name w:val="Style756"/>
    <w:uiPriority w:val="99"/>
    <w:rsid w:val="005E6DD3"/>
  </w:style>
  <w:style w:type="numbering" w:customStyle="1" w:styleId="Style14119">
    <w:name w:val="Style14119"/>
    <w:uiPriority w:val="99"/>
    <w:rsid w:val="005E6DD3"/>
  </w:style>
  <w:style w:type="numbering" w:customStyle="1" w:styleId="Style141110">
    <w:name w:val="Style141110"/>
    <w:uiPriority w:val="99"/>
    <w:rsid w:val="005E6DD3"/>
  </w:style>
  <w:style w:type="numbering" w:customStyle="1" w:styleId="Style356">
    <w:name w:val="Style356"/>
    <w:uiPriority w:val="99"/>
    <w:rsid w:val="005E6DD3"/>
  </w:style>
  <w:style w:type="numbering" w:customStyle="1" w:styleId="Style656">
    <w:name w:val="Style656"/>
    <w:uiPriority w:val="99"/>
    <w:rsid w:val="005E6DD3"/>
  </w:style>
  <w:style w:type="numbering" w:customStyle="1" w:styleId="Style766">
    <w:name w:val="Style766"/>
    <w:uiPriority w:val="99"/>
    <w:rsid w:val="005E6DD3"/>
  </w:style>
  <w:style w:type="numbering" w:customStyle="1" w:styleId="Style14219">
    <w:name w:val="Style14219"/>
    <w:uiPriority w:val="99"/>
    <w:rsid w:val="005E6DD3"/>
  </w:style>
  <w:style w:type="numbering" w:customStyle="1" w:styleId="Style14126">
    <w:name w:val="Style14126"/>
    <w:uiPriority w:val="99"/>
    <w:rsid w:val="005E6DD3"/>
  </w:style>
  <w:style w:type="numbering" w:customStyle="1" w:styleId="Style186">
    <w:name w:val="Style186"/>
    <w:uiPriority w:val="99"/>
    <w:rsid w:val="005E6DD3"/>
  </w:style>
  <w:style w:type="numbering" w:customStyle="1" w:styleId="Style365">
    <w:name w:val="Style365"/>
    <w:uiPriority w:val="99"/>
    <w:rsid w:val="005E6DD3"/>
  </w:style>
  <w:style w:type="numbering" w:customStyle="1" w:styleId="Style196">
    <w:name w:val="Style196"/>
    <w:uiPriority w:val="99"/>
    <w:rsid w:val="005E6DD3"/>
  </w:style>
  <w:style w:type="numbering" w:customStyle="1" w:styleId="Style296">
    <w:name w:val="Style296"/>
    <w:uiPriority w:val="99"/>
    <w:rsid w:val="005E6DD3"/>
  </w:style>
  <w:style w:type="numbering" w:customStyle="1" w:styleId="Style1439">
    <w:name w:val="Style1439"/>
    <w:uiPriority w:val="99"/>
    <w:rsid w:val="005E6DD3"/>
  </w:style>
  <w:style w:type="numbering" w:customStyle="1" w:styleId="Style695">
    <w:name w:val="Style695"/>
    <w:uiPriority w:val="99"/>
    <w:rsid w:val="005E6DD3"/>
  </w:style>
  <w:style w:type="numbering" w:customStyle="1" w:styleId="Style142110">
    <w:name w:val="Style142110"/>
    <w:uiPriority w:val="99"/>
    <w:rsid w:val="005E6DD3"/>
  </w:style>
  <w:style w:type="numbering" w:customStyle="1" w:styleId="Style3195">
    <w:name w:val="Style3195"/>
    <w:uiPriority w:val="99"/>
    <w:rsid w:val="005E6DD3"/>
  </w:style>
  <w:style w:type="numbering" w:customStyle="1" w:styleId="Style1468">
    <w:name w:val="Style1468"/>
    <w:uiPriority w:val="99"/>
    <w:rsid w:val="005E6DD3"/>
  </w:style>
  <w:style w:type="numbering" w:customStyle="1" w:styleId="Style14166">
    <w:name w:val="Style14166"/>
    <w:uiPriority w:val="99"/>
    <w:rsid w:val="005E6DD3"/>
  </w:style>
  <w:style w:type="numbering" w:customStyle="1" w:styleId="Style14225">
    <w:name w:val="Style14225"/>
    <w:uiPriority w:val="99"/>
    <w:rsid w:val="005E6DD3"/>
  </w:style>
  <w:style w:type="numbering" w:customStyle="1" w:styleId="Style3205">
    <w:name w:val="Style3205"/>
    <w:uiPriority w:val="99"/>
    <w:rsid w:val="005E6DD3"/>
  </w:style>
  <w:style w:type="numbering" w:customStyle="1" w:styleId="Style7155">
    <w:name w:val="Style7155"/>
    <w:uiPriority w:val="99"/>
    <w:rsid w:val="005E6DD3"/>
  </w:style>
  <w:style w:type="numbering" w:customStyle="1" w:styleId="Style31119">
    <w:name w:val="Style31119"/>
    <w:uiPriority w:val="99"/>
    <w:rsid w:val="005E6DD3"/>
  </w:style>
  <w:style w:type="numbering" w:customStyle="1" w:styleId="Style1485">
    <w:name w:val="Style1485"/>
    <w:uiPriority w:val="99"/>
    <w:rsid w:val="005E6DD3"/>
  </w:style>
  <w:style w:type="numbering" w:customStyle="1" w:styleId="Style14185">
    <w:name w:val="Style14185"/>
    <w:uiPriority w:val="99"/>
    <w:rsid w:val="005E6DD3"/>
  </w:style>
  <w:style w:type="numbering" w:customStyle="1" w:styleId="Style14245">
    <w:name w:val="Style14245"/>
    <w:uiPriority w:val="99"/>
    <w:rsid w:val="005E6DD3"/>
  </w:style>
  <w:style w:type="numbering" w:customStyle="1" w:styleId="Style31135">
    <w:name w:val="Style31135"/>
    <w:uiPriority w:val="99"/>
    <w:rsid w:val="005E6DD3"/>
  </w:style>
  <w:style w:type="numbering" w:customStyle="1" w:styleId="Style14105">
    <w:name w:val="Style14105"/>
    <w:uiPriority w:val="99"/>
    <w:rsid w:val="005E6DD3"/>
  </w:style>
  <w:style w:type="numbering" w:customStyle="1" w:styleId="Style14265">
    <w:name w:val="Style14265"/>
    <w:uiPriority w:val="99"/>
    <w:rsid w:val="005E6DD3"/>
  </w:style>
  <w:style w:type="numbering" w:customStyle="1" w:styleId="Style3265">
    <w:name w:val="Style3265"/>
    <w:uiPriority w:val="99"/>
    <w:rsid w:val="005E6DD3"/>
  </w:style>
  <w:style w:type="numbering" w:customStyle="1" w:styleId="Style4145">
    <w:name w:val="Style4145"/>
    <w:uiPriority w:val="99"/>
    <w:rsid w:val="005E6DD3"/>
  </w:style>
  <w:style w:type="numbering" w:customStyle="1" w:styleId="Style6165">
    <w:name w:val="Style6165"/>
    <w:uiPriority w:val="99"/>
    <w:rsid w:val="005E6DD3"/>
  </w:style>
  <w:style w:type="numbering" w:customStyle="1" w:styleId="Style7195">
    <w:name w:val="Style7195"/>
    <w:uiPriority w:val="99"/>
    <w:rsid w:val="005E6DD3"/>
  </w:style>
  <w:style w:type="numbering" w:customStyle="1" w:styleId="Style8145">
    <w:name w:val="Style8145"/>
    <w:uiPriority w:val="99"/>
    <w:rsid w:val="005E6DD3"/>
  </w:style>
  <w:style w:type="numbering" w:customStyle="1" w:styleId="Style31145">
    <w:name w:val="Style31145"/>
    <w:uiPriority w:val="99"/>
    <w:rsid w:val="005E6DD3"/>
  </w:style>
  <w:style w:type="numbering" w:customStyle="1" w:styleId="Style14195">
    <w:name w:val="Style14195"/>
    <w:uiPriority w:val="99"/>
    <w:rsid w:val="005E6DD3"/>
  </w:style>
  <w:style w:type="numbering" w:customStyle="1" w:styleId="Style14275">
    <w:name w:val="Style14275"/>
    <w:uiPriority w:val="99"/>
    <w:rsid w:val="005E6DD3"/>
  </w:style>
  <w:style w:type="numbering" w:customStyle="1" w:styleId="Style1225">
    <w:name w:val="Style1225"/>
    <w:uiPriority w:val="99"/>
    <w:rsid w:val="005E6DD3"/>
  </w:style>
  <w:style w:type="numbering" w:customStyle="1" w:styleId="Style2225">
    <w:name w:val="Style2225"/>
    <w:uiPriority w:val="99"/>
    <w:rsid w:val="005E6DD3"/>
  </w:style>
  <w:style w:type="numbering" w:customStyle="1" w:styleId="Style7205">
    <w:name w:val="Style7205"/>
    <w:uiPriority w:val="99"/>
    <w:rsid w:val="005E6DD3"/>
  </w:style>
  <w:style w:type="numbering" w:customStyle="1" w:styleId="Style3275">
    <w:name w:val="Style3275"/>
    <w:uiPriority w:val="99"/>
    <w:rsid w:val="005E6DD3"/>
  </w:style>
  <w:style w:type="numbering" w:customStyle="1" w:styleId="Style2235">
    <w:name w:val="Style2235"/>
    <w:uiPriority w:val="99"/>
    <w:rsid w:val="005E6DD3"/>
  </w:style>
  <w:style w:type="numbering" w:customStyle="1" w:styleId="Style142115">
    <w:name w:val="Style142115"/>
    <w:uiPriority w:val="99"/>
    <w:rsid w:val="005E6DD3"/>
  </w:style>
  <w:style w:type="numbering" w:customStyle="1" w:styleId="Style21101">
    <w:name w:val="Style21101"/>
    <w:uiPriority w:val="99"/>
    <w:rsid w:val="005E6DD3"/>
  </w:style>
  <w:style w:type="numbering" w:customStyle="1" w:styleId="Style240">
    <w:name w:val="Style240"/>
    <w:uiPriority w:val="99"/>
    <w:rsid w:val="005E6DD3"/>
  </w:style>
  <w:style w:type="numbering" w:customStyle="1" w:styleId="Style135">
    <w:name w:val="Style135"/>
    <w:uiPriority w:val="99"/>
    <w:rsid w:val="005E6DD3"/>
  </w:style>
  <w:style w:type="numbering" w:customStyle="1" w:styleId="Style340">
    <w:name w:val="Style340"/>
    <w:uiPriority w:val="99"/>
    <w:rsid w:val="005E6DD3"/>
  </w:style>
  <w:style w:type="numbering" w:customStyle="1" w:styleId="Style6251">
    <w:name w:val="Style6251"/>
    <w:uiPriority w:val="99"/>
    <w:rsid w:val="005E6DD3"/>
  </w:style>
  <w:style w:type="numbering" w:customStyle="1" w:styleId="NoList36">
    <w:name w:val="No List36"/>
    <w:next w:val="NoList"/>
    <w:uiPriority w:val="99"/>
    <w:semiHidden/>
    <w:unhideWhenUsed/>
    <w:rsid w:val="005E6DD3"/>
  </w:style>
  <w:style w:type="numbering" w:customStyle="1" w:styleId="Style136">
    <w:name w:val="Style136"/>
    <w:uiPriority w:val="99"/>
    <w:rsid w:val="005E6DD3"/>
  </w:style>
  <w:style w:type="numbering" w:customStyle="1" w:styleId="Style341">
    <w:name w:val="Style341"/>
    <w:uiPriority w:val="99"/>
    <w:rsid w:val="005E6DD3"/>
  </w:style>
  <w:style w:type="numbering" w:customStyle="1" w:styleId="Style420">
    <w:name w:val="Style420"/>
    <w:uiPriority w:val="99"/>
    <w:rsid w:val="005E6DD3"/>
  </w:style>
  <w:style w:type="numbering" w:customStyle="1" w:styleId="Style626">
    <w:name w:val="Style626"/>
    <w:uiPriority w:val="99"/>
    <w:rsid w:val="005E6DD3"/>
  </w:style>
  <w:style w:type="numbering" w:customStyle="1" w:styleId="Style730">
    <w:name w:val="Style730"/>
    <w:uiPriority w:val="99"/>
    <w:rsid w:val="005E6DD3"/>
  </w:style>
  <w:style w:type="numbering" w:customStyle="1" w:styleId="Style3120">
    <w:name w:val="Style3120"/>
    <w:uiPriority w:val="99"/>
    <w:rsid w:val="005E6DD3"/>
  </w:style>
  <w:style w:type="numbering" w:customStyle="1" w:styleId="Style14239">
    <w:name w:val="Style14239"/>
    <w:uiPriority w:val="99"/>
    <w:rsid w:val="005E6DD3"/>
  </w:style>
  <w:style w:type="numbering" w:customStyle="1" w:styleId="Style2111">
    <w:name w:val="Style2111"/>
    <w:uiPriority w:val="99"/>
    <w:rsid w:val="005E6DD3"/>
  </w:style>
  <w:style w:type="numbering" w:customStyle="1" w:styleId="NoList37">
    <w:name w:val="No List37"/>
    <w:next w:val="NoList"/>
    <w:uiPriority w:val="99"/>
    <w:semiHidden/>
    <w:unhideWhenUsed/>
    <w:rsid w:val="005E6DD3"/>
  </w:style>
  <w:style w:type="numbering" w:customStyle="1" w:styleId="Style137">
    <w:name w:val="Style137"/>
    <w:uiPriority w:val="99"/>
    <w:rsid w:val="005E6DD3"/>
  </w:style>
  <w:style w:type="numbering" w:customStyle="1" w:styleId="Style342">
    <w:name w:val="Style342"/>
    <w:uiPriority w:val="99"/>
    <w:rsid w:val="005E6DD3"/>
  </w:style>
  <w:style w:type="numbering" w:customStyle="1" w:styleId="Style1441">
    <w:name w:val="Style1441"/>
    <w:uiPriority w:val="99"/>
    <w:rsid w:val="005E6DD3"/>
    <w:pPr>
      <w:numPr>
        <w:numId w:val="57"/>
      </w:numPr>
    </w:pPr>
  </w:style>
  <w:style w:type="numbering" w:customStyle="1" w:styleId="Style522">
    <w:name w:val="Style522"/>
    <w:uiPriority w:val="99"/>
    <w:rsid w:val="00554218"/>
  </w:style>
  <w:style w:type="numbering" w:customStyle="1" w:styleId="Style627">
    <w:name w:val="Style627"/>
    <w:uiPriority w:val="99"/>
    <w:rsid w:val="00554218"/>
  </w:style>
  <w:style w:type="numbering" w:customStyle="1" w:styleId="Style822">
    <w:name w:val="Style822"/>
    <w:uiPriority w:val="99"/>
    <w:rsid w:val="00554218"/>
  </w:style>
  <w:style w:type="numbering" w:customStyle="1" w:styleId="Style7115">
    <w:name w:val="Style7115"/>
    <w:uiPriority w:val="99"/>
    <w:rsid w:val="00554218"/>
  </w:style>
  <w:style w:type="numbering" w:customStyle="1" w:styleId="Style1213">
    <w:name w:val="Style1213"/>
    <w:uiPriority w:val="99"/>
    <w:rsid w:val="00554218"/>
  </w:style>
  <w:style w:type="numbering" w:customStyle="1" w:styleId="Style31120">
    <w:name w:val="Style31120"/>
    <w:uiPriority w:val="99"/>
    <w:rsid w:val="00554218"/>
  </w:style>
  <w:style w:type="numbering" w:customStyle="1" w:styleId="Style3311">
    <w:name w:val="Style3311"/>
    <w:uiPriority w:val="99"/>
    <w:rsid w:val="00554218"/>
  </w:style>
  <w:style w:type="numbering" w:customStyle="1" w:styleId="Style537">
    <w:name w:val="Style537"/>
    <w:uiPriority w:val="99"/>
    <w:rsid w:val="00554218"/>
  </w:style>
  <w:style w:type="numbering" w:customStyle="1" w:styleId="Style637">
    <w:name w:val="Style637"/>
    <w:uiPriority w:val="99"/>
    <w:rsid w:val="00554218"/>
  </w:style>
  <w:style w:type="numbering" w:customStyle="1" w:styleId="Style737">
    <w:name w:val="Style737"/>
    <w:uiPriority w:val="99"/>
    <w:rsid w:val="00554218"/>
  </w:style>
  <w:style w:type="numbering" w:customStyle="1" w:styleId="Style837">
    <w:name w:val="Style837"/>
    <w:uiPriority w:val="99"/>
    <w:rsid w:val="00554218"/>
  </w:style>
  <w:style w:type="numbering" w:customStyle="1" w:styleId="Style3127">
    <w:name w:val="Style3127"/>
    <w:uiPriority w:val="99"/>
    <w:rsid w:val="00554218"/>
  </w:style>
  <w:style w:type="numbering" w:customStyle="1" w:styleId="Style1440">
    <w:name w:val="Style1440"/>
    <w:uiPriority w:val="99"/>
    <w:rsid w:val="00554218"/>
  </w:style>
  <w:style w:type="numbering" w:customStyle="1" w:styleId="Style247">
    <w:name w:val="Style247"/>
    <w:uiPriority w:val="99"/>
    <w:rsid w:val="00554218"/>
  </w:style>
  <w:style w:type="numbering" w:customStyle="1" w:styleId="Style157">
    <w:name w:val="Style157"/>
    <w:uiPriority w:val="99"/>
    <w:rsid w:val="00554218"/>
  </w:style>
  <w:style w:type="numbering" w:customStyle="1" w:styleId="Style647">
    <w:name w:val="Style647"/>
    <w:uiPriority w:val="99"/>
    <w:rsid w:val="00554218"/>
  </w:style>
  <w:style w:type="numbering" w:customStyle="1" w:styleId="Style757">
    <w:name w:val="Style757"/>
    <w:uiPriority w:val="99"/>
    <w:rsid w:val="00554218"/>
  </w:style>
  <w:style w:type="numbering" w:customStyle="1" w:styleId="Style14120">
    <w:name w:val="Style14120"/>
    <w:uiPriority w:val="99"/>
    <w:rsid w:val="00554218"/>
  </w:style>
  <w:style w:type="numbering" w:customStyle="1" w:styleId="Style141111">
    <w:name w:val="Style141111"/>
    <w:uiPriority w:val="99"/>
    <w:rsid w:val="00554218"/>
  </w:style>
  <w:style w:type="numbering" w:customStyle="1" w:styleId="Style357">
    <w:name w:val="Style357"/>
    <w:uiPriority w:val="99"/>
    <w:rsid w:val="00554218"/>
  </w:style>
  <w:style w:type="numbering" w:customStyle="1" w:styleId="Style657">
    <w:name w:val="Style657"/>
    <w:uiPriority w:val="99"/>
    <w:rsid w:val="00554218"/>
  </w:style>
  <w:style w:type="numbering" w:customStyle="1" w:styleId="Style767">
    <w:name w:val="Style767"/>
    <w:uiPriority w:val="99"/>
    <w:rsid w:val="00554218"/>
  </w:style>
  <w:style w:type="numbering" w:customStyle="1" w:styleId="Style14220">
    <w:name w:val="Style14220"/>
    <w:uiPriority w:val="99"/>
    <w:rsid w:val="00554218"/>
  </w:style>
  <w:style w:type="numbering" w:customStyle="1" w:styleId="Style14127">
    <w:name w:val="Style14127"/>
    <w:uiPriority w:val="99"/>
    <w:rsid w:val="00554218"/>
  </w:style>
  <w:style w:type="numbering" w:customStyle="1" w:styleId="Style187">
    <w:name w:val="Style187"/>
    <w:uiPriority w:val="99"/>
    <w:rsid w:val="00554218"/>
  </w:style>
  <w:style w:type="numbering" w:customStyle="1" w:styleId="Style366">
    <w:name w:val="Style366"/>
    <w:uiPriority w:val="99"/>
    <w:rsid w:val="00554218"/>
  </w:style>
  <w:style w:type="numbering" w:customStyle="1" w:styleId="Style197">
    <w:name w:val="Style197"/>
    <w:uiPriority w:val="99"/>
    <w:rsid w:val="00554218"/>
  </w:style>
  <w:style w:type="numbering" w:customStyle="1" w:styleId="Style297">
    <w:name w:val="Style297"/>
    <w:uiPriority w:val="99"/>
    <w:rsid w:val="00554218"/>
  </w:style>
  <w:style w:type="numbering" w:customStyle="1" w:styleId="Style14310">
    <w:name w:val="Style14310"/>
    <w:uiPriority w:val="99"/>
    <w:rsid w:val="00554218"/>
  </w:style>
  <w:style w:type="numbering" w:customStyle="1" w:styleId="Style696">
    <w:name w:val="Style696"/>
    <w:uiPriority w:val="99"/>
    <w:rsid w:val="00554218"/>
  </w:style>
  <w:style w:type="numbering" w:customStyle="1" w:styleId="Style142116">
    <w:name w:val="Style142116"/>
    <w:uiPriority w:val="99"/>
    <w:rsid w:val="00554218"/>
  </w:style>
  <w:style w:type="numbering" w:customStyle="1" w:styleId="Style3196">
    <w:name w:val="Style3196"/>
    <w:uiPriority w:val="99"/>
    <w:rsid w:val="00554218"/>
  </w:style>
  <w:style w:type="numbering" w:customStyle="1" w:styleId="Style1469">
    <w:name w:val="Style1469"/>
    <w:uiPriority w:val="99"/>
    <w:rsid w:val="00554218"/>
  </w:style>
  <w:style w:type="numbering" w:customStyle="1" w:styleId="Style14167">
    <w:name w:val="Style14167"/>
    <w:uiPriority w:val="99"/>
    <w:rsid w:val="00554218"/>
  </w:style>
  <w:style w:type="numbering" w:customStyle="1" w:styleId="Style14226">
    <w:name w:val="Style14226"/>
    <w:uiPriority w:val="99"/>
    <w:rsid w:val="00554218"/>
  </w:style>
  <w:style w:type="numbering" w:customStyle="1" w:styleId="Style3206">
    <w:name w:val="Style3206"/>
    <w:uiPriority w:val="99"/>
    <w:rsid w:val="00554218"/>
  </w:style>
  <w:style w:type="numbering" w:customStyle="1" w:styleId="Style7156">
    <w:name w:val="Style7156"/>
    <w:uiPriority w:val="99"/>
    <w:rsid w:val="00554218"/>
  </w:style>
  <w:style w:type="numbering" w:customStyle="1" w:styleId="Style311110">
    <w:name w:val="Style311110"/>
    <w:uiPriority w:val="99"/>
    <w:rsid w:val="00554218"/>
  </w:style>
  <w:style w:type="numbering" w:customStyle="1" w:styleId="Style1486">
    <w:name w:val="Style1486"/>
    <w:uiPriority w:val="99"/>
    <w:rsid w:val="00554218"/>
  </w:style>
  <w:style w:type="numbering" w:customStyle="1" w:styleId="Style14186">
    <w:name w:val="Style14186"/>
    <w:uiPriority w:val="99"/>
    <w:rsid w:val="00554218"/>
  </w:style>
  <w:style w:type="numbering" w:customStyle="1" w:styleId="Style14246">
    <w:name w:val="Style14246"/>
    <w:uiPriority w:val="99"/>
    <w:rsid w:val="00554218"/>
  </w:style>
  <w:style w:type="numbering" w:customStyle="1" w:styleId="Style31136">
    <w:name w:val="Style31136"/>
    <w:uiPriority w:val="99"/>
    <w:rsid w:val="00554218"/>
  </w:style>
  <w:style w:type="numbering" w:customStyle="1" w:styleId="Style14106">
    <w:name w:val="Style14106"/>
    <w:uiPriority w:val="99"/>
    <w:rsid w:val="00554218"/>
  </w:style>
  <w:style w:type="numbering" w:customStyle="1" w:styleId="Style14266">
    <w:name w:val="Style14266"/>
    <w:uiPriority w:val="99"/>
    <w:rsid w:val="00554218"/>
  </w:style>
  <w:style w:type="numbering" w:customStyle="1" w:styleId="Style3266">
    <w:name w:val="Style3266"/>
    <w:uiPriority w:val="99"/>
    <w:rsid w:val="00554218"/>
  </w:style>
  <w:style w:type="numbering" w:customStyle="1" w:styleId="Style4146">
    <w:name w:val="Style4146"/>
    <w:uiPriority w:val="99"/>
    <w:rsid w:val="00554218"/>
  </w:style>
  <w:style w:type="numbering" w:customStyle="1" w:styleId="Style6166">
    <w:name w:val="Style6166"/>
    <w:uiPriority w:val="99"/>
    <w:rsid w:val="00554218"/>
  </w:style>
  <w:style w:type="numbering" w:customStyle="1" w:styleId="Style7196">
    <w:name w:val="Style7196"/>
    <w:uiPriority w:val="99"/>
    <w:rsid w:val="00554218"/>
  </w:style>
  <w:style w:type="numbering" w:customStyle="1" w:styleId="Style8146">
    <w:name w:val="Style8146"/>
    <w:uiPriority w:val="99"/>
    <w:rsid w:val="00554218"/>
  </w:style>
  <w:style w:type="numbering" w:customStyle="1" w:styleId="Style31146">
    <w:name w:val="Style31146"/>
    <w:uiPriority w:val="99"/>
    <w:rsid w:val="00554218"/>
  </w:style>
  <w:style w:type="numbering" w:customStyle="1" w:styleId="Style14196">
    <w:name w:val="Style14196"/>
    <w:uiPriority w:val="99"/>
    <w:rsid w:val="00554218"/>
  </w:style>
  <w:style w:type="numbering" w:customStyle="1" w:styleId="Style14276">
    <w:name w:val="Style14276"/>
    <w:uiPriority w:val="99"/>
    <w:rsid w:val="00554218"/>
  </w:style>
  <w:style w:type="numbering" w:customStyle="1" w:styleId="Style1226">
    <w:name w:val="Style1226"/>
    <w:uiPriority w:val="99"/>
    <w:rsid w:val="00554218"/>
  </w:style>
  <w:style w:type="numbering" w:customStyle="1" w:styleId="Style2226">
    <w:name w:val="Style2226"/>
    <w:uiPriority w:val="99"/>
    <w:rsid w:val="00554218"/>
  </w:style>
  <w:style w:type="numbering" w:customStyle="1" w:styleId="Style7206">
    <w:name w:val="Style7206"/>
    <w:uiPriority w:val="99"/>
    <w:rsid w:val="00554218"/>
  </w:style>
  <w:style w:type="numbering" w:customStyle="1" w:styleId="Style3276">
    <w:name w:val="Style3276"/>
    <w:uiPriority w:val="99"/>
    <w:rsid w:val="00554218"/>
  </w:style>
  <w:style w:type="numbering" w:customStyle="1" w:styleId="Style2236">
    <w:name w:val="Style2236"/>
    <w:uiPriority w:val="99"/>
    <w:rsid w:val="00554218"/>
  </w:style>
  <w:style w:type="numbering" w:customStyle="1" w:styleId="Style142117">
    <w:name w:val="Style142117"/>
    <w:uiPriority w:val="99"/>
    <w:rsid w:val="00554218"/>
  </w:style>
  <w:style w:type="numbering" w:customStyle="1" w:styleId="Style21102">
    <w:name w:val="Style21102"/>
    <w:uiPriority w:val="99"/>
    <w:rsid w:val="00554218"/>
  </w:style>
  <w:style w:type="numbering" w:customStyle="1" w:styleId="Style14411">
    <w:name w:val="Style14411"/>
    <w:uiPriority w:val="99"/>
    <w:rsid w:val="00554218"/>
  </w:style>
  <w:style w:type="numbering" w:customStyle="1" w:styleId="Style138">
    <w:name w:val="Style138"/>
    <w:uiPriority w:val="99"/>
    <w:rsid w:val="00554218"/>
  </w:style>
  <w:style w:type="numbering" w:customStyle="1" w:styleId="Style343">
    <w:name w:val="Style343"/>
    <w:uiPriority w:val="99"/>
    <w:rsid w:val="00554218"/>
  </w:style>
  <w:style w:type="numbering" w:customStyle="1" w:styleId="Style6271">
    <w:name w:val="Style6271"/>
    <w:uiPriority w:val="99"/>
    <w:rsid w:val="00554218"/>
  </w:style>
  <w:style w:type="numbering" w:customStyle="1" w:styleId="NoList38">
    <w:name w:val="No List38"/>
    <w:next w:val="NoList"/>
    <w:uiPriority w:val="99"/>
    <w:semiHidden/>
    <w:unhideWhenUsed/>
    <w:rsid w:val="00554218"/>
  </w:style>
  <w:style w:type="numbering" w:customStyle="1" w:styleId="Style139">
    <w:name w:val="Style139"/>
    <w:uiPriority w:val="99"/>
    <w:rsid w:val="00554218"/>
  </w:style>
  <w:style w:type="numbering" w:customStyle="1" w:styleId="Style344">
    <w:name w:val="Style344"/>
    <w:uiPriority w:val="99"/>
    <w:rsid w:val="00554218"/>
  </w:style>
  <w:style w:type="numbering" w:customStyle="1" w:styleId="Style421">
    <w:name w:val="Style421"/>
    <w:uiPriority w:val="99"/>
    <w:rsid w:val="00554218"/>
  </w:style>
  <w:style w:type="numbering" w:customStyle="1" w:styleId="Style628">
    <w:name w:val="Style628"/>
    <w:uiPriority w:val="99"/>
    <w:rsid w:val="00554218"/>
  </w:style>
  <w:style w:type="numbering" w:customStyle="1" w:styleId="Style142310">
    <w:name w:val="Style142310"/>
    <w:uiPriority w:val="99"/>
    <w:rsid w:val="00554218"/>
  </w:style>
  <w:style w:type="numbering" w:customStyle="1" w:styleId="Style2112">
    <w:name w:val="Style2112"/>
    <w:uiPriority w:val="99"/>
    <w:rsid w:val="00554218"/>
  </w:style>
  <w:style w:type="numbering" w:customStyle="1" w:styleId="Style141101">
    <w:name w:val="Style141101"/>
    <w:uiPriority w:val="99"/>
    <w:rsid w:val="00554218"/>
    <w:pPr>
      <w:numPr>
        <w:numId w:val="166"/>
      </w:numPr>
    </w:pPr>
  </w:style>
  <w:style w:type="numbering" w:customStyle="1" w:styleId="NoList39">
    <w:name w:val="No List39"/>
    <w:next w:val="NoList"/>
    <w:uiPriority w:val="99"/>
    <w:semiHidden/>
    <w:unhideWhenUsed/>
    <w:rsid w:val="00554218"/>
  </w:style>
  <w:style w:type="numbering" w:customStyle="1" w:styleId="Style140">
    <w:name w:val="Style140"/>
    <w:uiPriority w:val="99"/>
    <w:rsid w:val="00554218"/>
  </w:style>
  <w:style w:type="numbering" w:customStyle="1" w:styleId="Style345">
    <w:name w:val="Style345"/>
    <w:uiPriority w:val="99"/>
    <w:rsid w:val="00554218"/>
  </w:style>
  <w:style w:type="numbering" w:customStyle="1" w:styleId="Style1442">
    <w:name w:val="Style1442"/>
    <w:uiPriority w:val="99"/>
    <w:rsid w:val="00554218"/>
  </w:style>
  <w:style w:type="numbering" w:customStyle="1" w:styleId="NoList40">
    <w:name w:val="No List40"/>
    <w:next w:val="NoList"/>
    <w:uiPriority w:val="99"/>
    <w:semiHidden/>
    <w:unhideWhenUsed/>
    <w:rsid w:val="00554218"/>
  </w:style>
  <w:style w:type="numbering" w:customStyle="1" w:styleId="Style14617">
    <w:name w:val="Style14617"/>
    <w:uiPriority w:val="99"/>
    <w:rsid w:val="00554218"/>
  </w:style>
  <w:style w:type="numbering" w:customStyle="1" w:styleId="NoList41">
    <w:name w:val="No List41"/>
    <w:next w:val="NoList"/>
    <w:uiPriority w:val="99"/>
    <w:semiHidden/>
    <w:unhideWhenUsed/>
    <w:rsid w:val="00554218"/>
  </w:style>
  <w:style w:type="numbering" w:customStyle="1" w:styleId="Style150">
    <w:name w:val="Style150"/>
    <w:uiPriority w:val="99"/>
    <w:rsid w:val="00554218"/>
  </w:style>
  <w:style w:type="numbering" w:customStyle="1" w:styleId="Style2471">
    <w:name w:val="Style2471"/>
    <w:uiPriority w:val="99"/>
    <w:rsid w:val="00554218"/>
  </w:style>
  <w:style w:type="numbering" w:customStyle="1" w:styleId="Style346">
    <w:name w:val="Style346"/>
    <w:uiPriority w:val="99"/>
    <w:rsid w:val="00554218"/>
  </w:style>
  <w:style w:type="numbering" w:customStyle="1" w:styleId="Style422">
    <w:name w:val="Style422"/>
    <w:uiPriority w:val="99"/>
    <w:rsid w:val="00554218"/>
  </w:style>
  <w:style w:type="numbering" w:customStyle="1" w:styleId="Style629">
    <w:name w:val="Style629"/>
    <w:uiPriority w:val="99"/>
    <w:rsid w:val="00554218"/>
  </w:style>
  <w:style w:type="numbering" w:customStyle="1" w:styleId="Style142311">
    <w:name w:val="Style142311"/>
    <w:uiPriority w:val="99"/>
    <w:rsid w:val="00554218"/>
  </w:style>
  <w:style w:type="numbering" w:customStyle="1" w:styleId="Style2113">
    <w:name w:val="Style2113"/>
    <w:uiPriority w:val="99"/>
    <w:rsid w:val="00554218"/>
  </w:style>
  <w:style w:type="numbering" w:customStyle="1" w:styleId="NoList42">
    <w:name w:val="No List42"/>
    <w:next w:val="NoList"/>
    <w:uiPriority w:val="99"/>
    <w:semiHidden/>
    <w:unhideWhenUsed/>
    <w:rsid w:val="00554218"/>
  </w:style>
  <w:style w:type="numbering" w:customStyle="1" w:styleId="Style248">
    <w:name w:val="Style248"/>
    <w:uiPriority w:val="99"/>
    <w:rsid w:val="00554218"/>
  </w:style>
  <w:style w:type="numbering" w:customStyle="1" w:styleId="Style347">
    <w:name w:val="Style347"/>
    <w:uiPriority w:val="99"/>
    <w:rsid w:val="00554218"/>
  </w:style>
  <w:style w:type="numbering" w:customStyle="1" w:styleId="Style1443">
    <w:name w:val="Style1443"/>
    <w:uiPriority w:val="99"/>
    <w:rsid w:val="00554218"/>
  </w:style>
  <w:style w:type="numbering" w:customStyle="1" w:styleId="Style249">
    <w:name w:val="Style249"/>
    <w:uiPriority w:val="99"/>
    <w:rsid w:val="00554218"/>
  </w:style>
  <w:style w:type="numbering" w:customStyle="1" w:styleId="Style348">
    <w:name w:val="Style348"/>
    <w:uiPriority w:val="99"/>
    <w:rsid w:val="00554218"/>
  </w:style>
  <w:style w:type="numbering" w:customStyle="1" w:styleId="Style630">
    <w:name w:val="Style630"/>
    <w:uiPriority w:val="99"/>
    <w:rsid w:val="00554218"/>
  </w:style>
  <w:style w:type="numbering" w:customStyle="1" w:styleId="NoList43">
    <w:name w:val="No List43"/>
    <w:next w:val="NoList"/>
    <w:uiPriority w:val="99"/>
    <w:semiHidden/>
    <w:unhideWhenUsed/>
    <w:rsid w:val="00554218"/>
  </w:style>
  <w:style w:type="numbering" w:customStyle="1" w:styleId="Style250">
    <w:name w:val="Style250"/>
    <w:uiPriority w:val="99"/>
    <w:rsid w:val="00554218"/>
  </w:style>
  <w:style w:type="numbering" w:customStyle="1" w:styleId="Style349">
    <w:name w:val="Style349"/>
    <w:uiPriority w:val="99"/>
    <w:rsid w:val="00554218"/>
  </w:style>
  <w:style w:type="numbering" w:customStyle="1" w:styleId="Style423">
    <w:name w:val="Style423"/>
    <w:uiPriority w:val="99"/>
    <w:rsid w:val="00554218"/>
  </w:style>
  <w:style w:type="numbering" w:customStyle="1" w:styleId="Style523">
    <w:name w:val="Style523"/>
    <w:uiPriority w:val="99"/>
    <w:rsid w:val="00554218"/>
  </w:style>
  <w:style w:type="numbering" w:customStyle="1" w:styleId="Style823">
    <w:name w:val="Style823"/>
    <w:uiPriority w:val="99"/>
    <w:rsid w:val="00554218"/>
  </w:style>
  <w:style w:type="numbering" w:customStyle="1" w:styleId="Style142312">
    <w:name w:val="Style142312"/>
    <w:uiPriority w:val="99"/>
    <w:rsid w:val="00554218"/>
  </w:style>
  <w:style w:type="numbering" w:customStyle="1" w:styleId="Style2114">
    <w:name w:val="Style2114"/>
    <w:uiPriority w:val="99"/>
    <w:rsid w:val="00554218"/>
  </w:style>
  <w:style w:type="numbering" w:customStyle="1" w:styleId="NoList44">
    <w:name w:val="No List44"/>
    <w:next w:val="NoList"/>
    <w:uiPriority w:val="99"/>
    <w:semiHidden/>
    <w:unhideWhenUsed/>
    <w:rsid w:val="00554218"/>
  </w:style>
  <w:style w:type="numbering" w:customStyle="1" w:styleId="Style251">
    <w:name w:val="Style251"/>
    <w:uiPriority w:val="99"/>
    <w:rsid w:val="00554218"/>
  </w:style>
  <w:style w:type="numbering" w:customStyle="1" w:styleId="Style350">
    <w:name w:val="Style350"/>
    <w:uiPriority w:val="99"/>
    <w:rsid w:val="00554218"/>
  </w:style>
  <w:style w:type="numbering" w:customStyle="1" w:styleId="Style1444">
    <w:name w:val="Style1444"/>
    <w:uiPriority w:val="99"/>
    <w:rsid w:val="00554218"/>
  </w:style>
  <w:style w:type="numbering" w:customStyle="1" w:styleId="Style524">
    <w:name w:val="Style524"/>
    <w:uiPriority w:val="99"/>
    <w:rsid w:val="00554218"/>
  </w:style>
  <w:style w:type="numbering" w:customStyle="1" w:styleId="Style638">
    <w:name w:val="Style638"/>
    <w:uiPriority w:val="99"/>
    <w:rsid w:val="00554218"/>
  </w:style>
  <w:style w:type="numbering" w:customStyle="1" w:styleId="Style824">
    <w:name w:val="Style824"/>
    <w:uiPriority w:val="99"/>
    <w:rsid w:val="00554218"/>
  </w:style>
  <w:style w:type="numbering" w:customStyle="1" w:styleId="Style7116">
    <w:name w:val="Style7116"/>
    <w:uiPriority w:val="99"/>
    <w:rsid w:val="00554218"/>
  </w:style>
  <w:style w:type="numbering" w:customStyle="1" w:styleId="Style1214">
    <w:name w:val="Style1214"/>
    <w:uiPriority w:val="99"/>
    <w:rsid w:val="00554218"/>
  </w:style>
  <w:style w:type="numbering" w:customStyle="1" w:styleId="Style31121">
    <w:name w:val="Style31121"/>
    <w:uiPriority w:val="99"/>
    <w:rsid w:val="00554218"/>
  </w:style>
  <w:style w:type="numbering" w:customStyle="1" w:styleId="Style3312">
    <w:name w:val="Style3312"/>
    <w:uiPriority w:val="99"/>
    <w:rsid w:val="00554218"/>
  </w:style>
  <w:style w:type="numbering" w:customStyle="1" w:styleId="Style538">
    <w:name w:val="Style538"/>
    <w:uiPriority w:val="99"/>
    <w:rsid w:val="00554218"/>
  </w:style>
  <w:style w:type="numbering" w:customStyle="1" w:styleId="Style639">
    <w:name w:val="Style639"/>
    <w:uiPriority w:val="99"/>
    <w:rsid w:val="00554218"/>
  </w:style>
  <w:style w:type="numbering" w:customStyle="1" w:styleId="Style738">
    <w:name w:val="Style738"/>
    <w:uiPriority w:val="99"/>
    <w:rsid w:val="00554218"/>
  </w:style>
  <w:style w:type="numbering" w:customStyle="1" w:styleId="Style838">
    <w:name w:val="Style838"/>
    <w:uiPriority w:val="99"/>
    <w:rsid w:val="00554218"/>
  </w:style>
  <w:style w:type="numbering" w:customStyle="1" w:styleId="Style3128">
    <w:name w:val="Style3128"/>
    <w:uiPriority w:val="99"/>
    <w:rsid w:val="00554218"/>
  </w:style>
  <w:style w:type="numbering" w:customStyle="1" w:styleId="Style1445">
    <w:name w:val="Style1445"/>
    <w:uiPriority w:val="99"/>
    <w:rsid w:val="00554218"/>
  </w:style>
  <w:style w:type="numbering" w:customStyle="1" w:styleId="Style2410">
    <w:name w:val="Style2410"/>
    <w:uiPriority w:val="99"/>
    <w:rsid w:val="00554218"/>
  </w:style>
  <w:style w:type="numbering" w:customStyle="1" w:styleId="Style158">
    <w:name w:val="Style158"/>
    <w:uiPriority w:val="99"/>
    <w:rsid w:val="00554218"/>
  </w:style>
  <w:style w:type="numbering" w:customStyle="1" w:styleId="Style648">
    <w:name w:val="Style648"/>
    <w:uiPriority w:val="99"/>
    <w:rsid w:val="00554218"/>
  </w:style>
  <w:style w:type="numbering" w:customStyle="1" w:styleId="Style758">
    <w:name w:val="Style758"/>
    <w:uiPriority w:val="99"/>
    <w:rsid w:val="00554218"/>
  </w:style>
  <w:style w:type="numbering" w:customStyle="1" w:styleId="Style14128">
    <w:name w:val="Style14128"/>
    <w:uiPriority w:val="99"/>
    <w:rsid w:val="00554218"/>
  </w:style>
  <w:style w:type="numbering" w:customStyle="1" w:styleId="Style141112">
    <w:name w:val="Style141112"/>
    <w:uiPriority w:val="99"/>
    <w:rsid w:val="00554218"/>
  </w:style>
  <w:style w:type="numbering" w:customStyle="1" w:styleId="Style358">
    <w:name w:val="Style358"/>
    <w:uiPriority w:val="99"/>
    <w:rsid w:val="00554218"/>
  </w:style>
  <w:style w:type="numbering" w:customStyle="1" w:styleId="Style658">
    <w:name w:val="Style658"/>
    <w:uiPriority w:val="99"/>
    <w:rsid w:val="00554218"/>
  </w:style>
  <w:style w:type="numbering" w:customStyle="1" w:styleId="Style768">
    <w:name w:val="Style768"/>
    <w:uiPriority w:val="99"/>
    <w:rsid w:val="00554218"/>
  </w:style>
  <w:style w:type="numbering" w:customStyle="1" w:styleId="Style14227">
    <w:name w:val="Style14227"/>
    <w:uiPriority w:val="99"/>
    <w:rsid w:val="00554218"/>
  </w:style>
  <w:style w:type="numbering" w:customStyle="1" w:styleId="Style14129">
    <w:name w:val="Style14129"/>
    <w:uiPriority w:val="99"/>
    <w:rsid w:val="00554218"/>
  </w:style>
  <w:style w:type="numbering" w:customStyle="1" w:styleId="Style188">
    <w:name w:val="Style188"/>
    <w:uiPriority w:val="99"/>
    <w:rsid w:val="00554218"/>
  </w:style>
  <w:style w:type="numbering" w:customStyle="1" w:styleId="Style367">
    <w:name w:val="Style367"/>
    <w:uiPriority w:val="99"/>
    <w:rsid w:val="00554218"/>
  </w:style>
  <w:style w:type="numbering" w:customStyle="1" w:styleId="Style198">
    <w:name w:val="Style198"/>
    <w:uiPriority w:val="99"/>
    <w:rsid w:val="00554218"/>
  </w:style>
  <w:style w:type="numbering" w:customStyle="1" w:styleId="Style298">
    <w:name w:val="Style298"/>
    <w:uiPriority w:val="99"/>
    <w:rsid w:val="00554218"/>
  </w:style>
  <w:style w:type="numbering" w:customStyle="1" w:styleId="Style14311">
    <w:name w:val="Style14311"/>
    <w:uiPriority w:val="99"/>
    <w:rsid w:val="00554218"/>
  </w:style>
  <w:style w:type="numbering" w:customStyle="1" w:styleId="Style697">
    <w:name w:val="Style697"/>
    <w:uiPriority w:val="99"/>
    <w:rsid w:val="00554218"/>
  </w:style>
  <w:style w:type="numbering" w:customStyle="1" w:styleId="Style142118">
    <w:name w:val="Style142118"/>
    <w:uiPriority w:val="99"/>
    <w:rsid w:val="00554218"/>
  </w:style>
  <w:style w:type="numbering" w:customStyle="1" w:styleId="Style3197">
    <w:name w:val="Style3197"/>
    <w:uiPriority w:val="99"/>
    <w:rsid w:val="00554218"/>
  </w:style>
  <w:style w:type="numbering" w:customStyle="1" w:styleId="Style14610">
    <w:name w:val="Style14610"/>
    <w:uiPriority w:val="99"/>
    <w:rsid w:val="00554218"/>
  </w:style>
  <w:style w:type="numbering" w:customStyle="1" w:styleId="Style14168">
    <w:name w:val="Style14168"/>
    <w:uiPriority w:val="99"/>
    <w:rsid w:val="00554218"/>
  </w:style>
  <w:style w:type="numbering" w:customStyle="1" w:styleId="Style14228">
    <w:name w:val="Style14228"/>
    <w:uiPriority w:val="99"/>
    <w:rsid w:val="00554218"/>
  </w:style>
  <w:style w:type="numbering" w:customStyle="1" w:styleId="Style3207">
    <w:name w:val="Style3207"/>
    <w:uiPriority w:val="99"/>
    <w:rsid w:val="00554218"/>
  </w:style>
  <w:style w:type="numbering" w:customStyle="1" w:styleId="Style7157">
    <w:name w:val="Style7157"/>
    <w:uiPriority w:val="99"/>
    <w:rsid w:val="00554218"/>
  </w:style>
  <w:style w:type="numbering" w:customStyle="1" w:styleId="Style311111">
    <w:name w:val="Style311111"/>
    <w:uiPriority w:val="99"/>
    <w:rsid w:val="00554218"/>
  </w:style>
  <w:style w:type="numbering" w:customStyle="1" w:styleId="Style1487">
    <w:name w:val="Style1487"/>
    <w:uiPriority w:val="99"/>
    <w:rsid w:val="00554218"/>
  </w:style>
  <w:style w:type="numbering" w:customStyle="1" w:styleId="Style14187">
    <w:name w:val="Style14187"/>
    <w:uiPriority w:val="99"/>
    <w:rsid w:val="00554218"/>
  </w:style>
  <w:style w:type="numbering" w:customStyle="1" w:styleId="Style14247">
    <w:name w:val="Style14247"/>
    <w:uiPriority w:val="99"/>
    <w:rsid w:val="00554218"/>
  </w:style>
  <w:style w:type="numbering" w:customStyle="1" w:styleId="Style31137">
    <w:name w:val="Style31137"/>
    <w:uiPriority w:val="99"/>
    <w:rsid w:val="00554218"/>
  </w:style>
  <w:style w:type="numbering" w:customStyle="1" w:styleId="Style14107">
    <w:name w:val="Style14107"/>
    <w:uiPriority w:val="99"/>
    <w:rsid w:val="00554218"/>
  </w:style>
  <w:style w:type="numbering" w:customStyle="1" w:styleId="Style14267">
    <w:name w:val="Style14267"/>
    <w:uiPriority w:val="99"/>
    <w:rsid w:val="00554218"/>
  </w:style>
  <w:style w:type="numbering" w:customStyle="1" w:styleId="Style3267">
    <w:name w:val="Style3267"/>
    <w:uiPriority w:val="99"/>
    <w:rsid w:val="00554218"/>
  </w:style>
  <w:style w:type="numbering" w:customStyle="1" w:styleId="Style4147">
    <w:name w:val="Style4147"/>
    <w:uiPriority w:val="99"/>
    <w:rsid w:val="00554218"/>
  </w:style>
  <w:style w:type="numbering" w:customStyle="1" w:styleId="Style6167">
    <w:name w:val="Style6167"/>
    <w:uiPriority w:val="99"/>
    <w:rsid w:val="00554218"/>
  </w:style>
  <w:style w:type="numbering" w:customStyle="1" w:styleId="Style7197">
    <w:name w:val="Style7197"/>
    <w:uiPriority w:val="99"/>
    <w:rsid w:val="00554218"/>
  </w:style>
  <w:style w:type="numbering" w:customStyle="1" w:styleId="Style8147">
    <w:name w:val="Style8147"/>
    <w:uiPriority w:val="99"/>
    <w:rsid w:val="00554218"/>
  </w:style>
  <w:style w:type="numbering" w:customStyle="1" w:styleId="Style31147">
    <w:name w:val="Style31147"/>
    <w:uiPriority w:val="99"/>
    <w:rsid w:val="00554218"/>
  </w:style>
  <w:style w:type="numbering" w:customStyle="1" w:styleId="Style14197">
    <w:name w:val="Style14197"/>
    <w:uiPriority w:val="99"/>
    <w:rsid w:val="00554218"/>
  </w:style>
  <w:style w:type="numbering" w:customStyle="1" w:styleId="Style14277">
    <w:name w:val="Style14277"/>
    <w:uiPriority w:val="99"/>
    <w:rsid w:val="00554218"/>
  </w:style>
  <w:style w:type="numbering" w:customStyle="1" w:styleId="Style1227">
    <w:name w:val="Style1227"/>
    <w:uiPriority w:val="99"/>
    <w:rsid w:val="00554218"/>
  </w:style>
  <w:style w:type="numbering" w:customStyle="1" w:styleId="Style2227">
    <w:name w:val="Style2227"/>
    <w:uiPriority w:val="99"/>
    <w:rsid w:val="00554218"/>
  </w:style>
  <w:style w:type="numbering" w:customStyle="1" w:styleId="Style7207">
    <w:name w:val="Style7207"/>
    <w:uiPriority w:val="99"/>
    <w:rsid w:val="00554218"/>
  </w:style>
  <w:style w:type="numbering" w:customStyle="1" w:styleId="Style3277">
    <w:name w:val="Style3277"/>
    <w:uiPriority w:val="99"/>
    <w:rsid w:val="00554218"/>
  </w:style>
  <w:style w:type="numbering" w:customStyle="1" w:styleId="Style2237">
    <w:name w:val="Style2237"/>
    <w:uiPriority w:val="99"/>
    <w:rsid w:val="00554218"/>
  </w:style>
  <w:style w:type="numbering" w:customStyle="1" w:styleId="Style142119">
    <w:name w:val="Style142119"/>
    <w:uiPriority w:val="99"/>
    <w:rsid w:val="00554218"/>
  </w:style>
  <w:style w:type="numbering" w:customStyle="1" w:styleId="Style21103">
    <w:name w:val="Style21103"/>
    <w:uiPriority w:val="99"/>
    <w:rsid w:val="00554218"/>
  </w:style>
  <w:style w:type="numbering" w:customStyle="1" w:styleId="Style14412">
    <w:name w:val="Style14412"/>
    <w:uiPriority w:val="99"/>
    <w:rsid w:val="00554218"/>
  </w:style>
  <w:style w:type="numbering" w:customStyle="1" w:styleId="Style6272">
    <w:name w:val="Style6272"/>
    <w:uiPriority w:val="99"/>
    <w:rsid w:val="00554218"/>
  </w:style>
  <w:style w:type="numbering" w:customStyle="1" w:styleId="Style141102">
    <w:name w:val="Style141102"/>
    <w:uiPriority w:val="99"/>
    <w:rsid w:val="00554218"/>
  </w:style>
  <w:style w:type="numbering" w:customStyle="1" w:styleId="Style2472">
    <w:name w:val="Style2472"/>
    <w:uiPriority w:val="99"/>
    <w:rsid w:val="0055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4</cp:revision>
  <cp:lastPrinted>2025-09-05T08:09:00Z</cp:lastPrinted>
  <dcterms:created xsi:type="dcterms:W3CDTF">2019-12-09T07:10:00Z</dcterms:created>
  <dcterms:modified xsi:type="dcterms:W3CDTF">2025-09-05T08:09:00Z</dcterms:modified>
</cp:coreProperties>
</file>